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5B8F" w:rsidRDefault="004B6A08" w:rsidP="00A94CDD">
      <w:pPr>
        <w:rPr>
          <w:rFonts w:ascii="Calibri" w:hAnsi="Calibri"/>
          <w:sz w:val="30"/>
          <w:szCs w:val="30"/>
        </w:rPr>
      </w:pPr>
      <w:r>
        <w:rPr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-1184275</wp:posOffset>
                </wp:positionV>
                <wp:extent cx="2612390" cy="409575"/>
                <wp:effectExtent l="0" t="0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75F" w:rsidRDefault="00D3775F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r w:rsidR="00540E66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port pédagogique du JDE N°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E66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1249</w:t>
                            </w:r>
                          </w:p>
                          <w:p w:rsidR="00D3775F" w:rsidRDefault="00540E66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u vendredi  3 novembre 2017</w:t>
                            </w:r>
                            <w:r w:rsidR="00D3775F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D3775F" w:rsidRDefault="00D3775F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3775F" w:rsidRDefault="00D3775F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3775F" w:rsidRDefault="00D3775F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9pt;margin-top:-93.25pt;width:205.7pt;height:32.2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PfjQIAAB0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" stroked="f">
                <v:fill opacity="0"/>
                <v:textbox inset="0,0,0,0">
                  <w:txbxContent>
                    <w:p w:rsidR="00D3775F" w:rsidRDefault="00D3775F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Su</w:t>
                      </w:r>
                      <w:r w:rsidR="00540E66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pport pédagogique du JDE N°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40E66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1249</w:t>
                      </w:r>
                    </w:p>
                    <w:p w:rsidR="00D3775F" w:rsidRDefault="00540E66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du vendredi  3 novembre 2017</w:t>
                      </w:r>
                      <w:r w:rsidR="00D3775F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D3775F" w:rsidRDefault="00D3775F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3775F" w:rsidRDefault="00D3775F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3775F" w:rsidRDefault="00D3775F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004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306955</wp:posOffset>
                </wp:positionV>
                <wp:extent cx="6485890" cy="571500"/>
                <wp:effectExtent l="19050" t="19050" r="10160" b="19050"/>
                <wp:wrapTopAndBottom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775F" w:rsidRPr="00BA7F7F" w:rsidRDefault="00D3775F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4B6A0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B6A0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40E6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out le dossier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1pt;margin-top:181.65pt;width:510.7pt;height:45pt;z-index:2516500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" fillcolor="white [3201]" strokecolor="#e36c0a [2409]" strokeweight="3pt">
                <v:shadow color="#868686"/>
                <v:textbox inset="7.1pt,7.1pt,7.1pt,7.1pt">
                  <w:txbxContent>
                    <w:p w:rsidR="00D3775F" w:rsidRPr="00BA7F7F" w:rsidRDefault="00D3775F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4B6A0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B6A0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40E6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out le dossier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32230</wp:posOffset>
                </wp:positionV>
                <wp:extent cx="6469380" cy="656590"/>
                <wp:effectExtent l="0" t="0" r="26670" b="29210"/>
                <wp:wrapTopAndBottom/>
                <wp:docPr id="3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3775F" w:rsidRPr="00A94CDD" w:rsidRDefault="00D3775F" w:rsidP="001B46AB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ossier : </w:t>
                            </w:r>
                            <w:r w:rsidR="00D02B11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La monnaie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-.05pt;margin-top:104.9pt;width:509.4pt;height:51.7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" fillcolor="#0070c0" stroked="f" strokecolor="#f2f2f2 [3041]" strokeweight="3pt">
                <v:shadow on="t" color="#243f60 [1604]" opacity=".5" offset="1pt"/>
                <v:textbox inset="7.1pt,7.1pt,7.1pt,7.1pt">
                  <w:txbxContent>
                    <w:p w:rsidR="00D3775F" w:rsidRPr="00A94CDD" w:rsidRDefault="00D3775F" w:rsidP="001B46AB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Dossier : </w:t>
                      </w:r>
                      <w:r w:rsidR="00D02B11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La monnai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62484" w:rsidRPr="00BA7F7F">
        <w:rPr>
          <w:b/>
          <w:noProof/>
          <w:sz w:val="30"/>
          <w:szCs w:val="30"/>
          <w:lang w:eastAsia="fr-BE" w:bidi="ar-S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442595</wp:posOffset>
            </wp:positionV>
            <wp:extent cx="2449195" cy="1517650"/>
            <wp:effectExtent l="0" t="0" r="8255" b="6350"/>
            <wp:wrapTopAndBottom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51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6260" w:rsidRDefault="00D27ECE" w:rsidP="00AC6260">
      <w:pPr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Découvrez </w:t>
      </w:r>
      <w:r w:rsidRPr="00D27ECE">
        <w:rPr>
          <w:rFonts w:ascii="Calibri" w:hAnsi="Calibri"/>
          <w:sz w:val="30"/>
          <w:szCs w:val="30"/>
        </w:rPr>
        <w:t>votre dossier et</w:t>
      </w:r>
      <w:r>
        <w:rPr>
          <w:rFonts w:ascii="Calibri" w:hAnsi="Calibri"/>
          <w:b/>
          <w:sz w:val="30"/>
          <w:szCs w:val="30"/>
        </w:rPr>
        <w:t xml:space="preserve"> r</w:t>
      </w:r>
      <w:r w:rsidR="00540E66">
        <w:rPr>
          <w:rFonts w:ascii="Calibri" w:hAnsi="Calibri"/>
          <w:b/>
          <w:sz w:val="30"/>
          <w:szCs w:val="30"/>
        </w:rPr>
        <w:t xml:space="preserve">etrouvez </w:t>
      </w:r>
      <w:r w:rsidR="00540E66" w:rsidRPr="00540E66">
        <w:rPr>
          <w:rFonts w:ascii="Calibri" w:hAnsi="Calibri"/>
          <w:sz w:val="30"/>
          <w:szCs w:val="30"/>
        </w:rPr>
        <w:t>les titres des articles ci-dessous</w:t>
      </w:r>
      <w:r w:rsidR="00540E66">
        <w:rPr>
          <w:rFonts w:ascii="Calibri" w:hAnsi="Calibri"/>
          <w:sz w:val="30"/>
          <w:szCs w:val="30"/>
        </w:rPr>
        <w:t>.</w:t>
      </w:r>
    </w:p>
    <w:p w:rsidR="00540E66" w:rsidRPr="00540E66" w:rsidRDefault="00540E66" w:rsidP="00AC6260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30"/>
          <w:szCs w:val="30"/>
        </w:rPr>
        <w:tab/>
      </w:r>
      <w:r>
        <w:rPr>
          <w:rFonts w:ascii="Calibri" w:hAnsi="Calibri"/>
          <w:sz w:val="30"/>
          <w:szCs w:val="30"/>
        </w:rPr>
        <w:tab/>
      </w:r>
    </w:p>
    <w:p w:rsidR="00881587" w:rsidRPr="00881587" w:rsidRDefault="00540E66" w:rsidP="00C73F53">
      <w:pPr>
        <w:pStyle w:val="Paragraphedeliste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</w:pPr>
      <w:r w:rsidRPr="00540E66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On les appelle des « monnaies locales ». Il  </w:t>
      </w:r>
      <w:r w:rsidRPr="00540E66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en existe </w:t>
      </w:r>
      <w:r w:rsidR="00881587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="00881587" w:rsidRPr="00077BE1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sym w:font="Wingdings" w:char="F0E0"/>
      </w:r>
      <w:r w:rsidR="00881587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…………………………………………………….....</w:t>
      </w:r>
    </w:p>
    <w:p w:rsidR="00A94CDD" w:rsidRPr="00881587" w:rsidRDefault="00540E66" w:rsidP="00881587">
      <w:pPr>
        <w:pStyle w:val="Paragraphedeliste"/>
        <w:widowControl/>
        <w:suppressAutoHyphens w:val="0"/>
        <w:autoSpaceDE w:val="0"/>
        <w:autoSpaceDN w:val="0"/>
        <w:adjustRightInd w:val="0"/>
        <w:ind w:left="360"/>
      </w:pPr>
      <w:r w:rsidRPr="00540E66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plus de 5 000 dans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Pr="00540E66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le monde, y compris</w:t>
      </w:r>
      <w:r w:rsidR="00881587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Pr="00540E66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en Belgique !</w:t>
      </w:r>
      <w:r w:rsidR="00F84CAB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</w:t>
      </w:r>
      <w:r w:rsidR="00881587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="00F84CAB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…………………………………………………………</w:t>
      </w:r>
    </w:p>
    <w:p w:rsidR="00077BE1" w:rsidRPr="00077BE1" w:rsidRDefault="00077BE1" w:rsidP="00077BE1">
      <w:pPr>
        <w:pStyle w:val="Corpsdetexte"/>
        <w:spacing w:after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</w:p>
    <w:p w:rsidR="00077BE1" w:rsidRDefault="00881587" w:rsidP="00077BE1">
      <w:pPr>
        <w:pStyle w:val="Paragraphedeliste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  <w:r w:rsidRPr="00881587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Quand est apparu le premier billet de banque ?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 </w:t>
      </w:r>
      <w:r w:rsidR="00077BE1" w:rsidRPr="00077BE1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sym w:font="Wingdings" w:char="F0E0"/>
      </w:r>
      <w:r w:rsidR="00077BE1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="00F84CAB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…………………………………………………………..</w:t>
      </w:r>
    </w:p>
    <w:p w:rsidR="00077BE1" w:rsidRDefault="00F84CAB" w:rsidP="0088158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="00881587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  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="00881587" w:rsidRPr="00881587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Pourquoi a-t-on imaginé une monnaie en</w:t>
      </w:r>
      <w:r w:rsidR="00881587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="00881587" w:rsidRPr="00881587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papier ?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="00881587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   ……………………………………………………….....</w:t>
      </w:r>
    </w:p>
    <w:p w:rsidR="00F84CAB" w:rsidRDefault="00881587" w:rsidP="0088158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ab/>
      </w:r>
    </w:p>
    <w:p w:rsidR="00F84CAB" w:rsidRDefault="00881587" w:rsidP="00F84CAB">
      <w:pPr>
        <w:pStyle w:val="Paragraphedeliste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  <w:r w:rsidRPr="00881587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Imaginez un peu.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Pr="00881587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Si 90 % de l’argent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Pr="00881587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n’est pas créé</w:t>
      </w:r>
      <w:r w:rsidRPr="00F84CAB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="00F84CAB" w:rsidRPr="00F84CAB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sym w:font="Wingdings" w:char="F0E0"/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 ………………………………………………………..</w:t>
      </w:r>
    </w:p>
    <w:p w:rsidR="00F84CAB" w:rsidRDefault="00881587" w:rsidP="00F84CAB">
      <w:pPr>
        <w:pStyle w:val="Paragraphedeliste"/>
        <w:widowControl/>
        <w:suppressAutoHyphens w:val="0"/>
        <w:autoSpaceDE w:val="0"/>
        <w:autoSpaceDN w:val="0"/>
        <w:adjustRightInd w:val="0"/>
        <w:ind w:left="36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  <w:r w:rsidRPr="00881587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en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Pr="00881587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billets et en pièces</w:t>
      </w:r>
      <w:r w:rsidR="002957E6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, e</w:t>
      </w:r>
      <w:r w:rsidRPr="00881587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n quoi le crée-ton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Pr="00881587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?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   </w:t>
      </w:r>
      <w:r w:rsidR="00100A48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       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…………………………………………</w:t>
      </w:r>
      <w:r w:rsidR="00100A48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......................</w:t>
      </w:r>
    </w:p>
    <w:p w:rsidR="00F84CAB" w:rsidRDefault="00F84CAB" w:rsidP="00F84CAB">
      <w:pPr>
        <w:pStyle w:val="Paragraphedeliste"/>
        <w:widowControl/>
        <w:suppressAutoHyphens w:val="0"/>
        <w:autoSpaceDE w:val="0"/>
        <w:autoSpaceDN w:val="0"/>
        <w:adjustRightInd w:val="0"/>
        <w:ind w:left="36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</w:p>
    <w:p w:rsidR="00F84CAB" w:rsidRPr="00F84CAB" w:rsidRDefault="00D27ECE" w:rsidP="00F84CAB">
      <w:pPr>
        <w:pStyle w:val="Paragraphedeliste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  <w:r w:rsidRPr="00D27ECE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D’où vient l’argent ? Qui fabrique la monnaie ?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</w:t>
      </w:r>
      <w:r w:rsidR="00787E25" w:rsidRPr="00787E25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sym w:font="Wingdings" w:char="F0E0"/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………………………………………………………........</w:t>
      </w:r>
    </w:p>
    <w:p w:rsidR="00F84CAB" w:rsidRDefault="00F84CAB" w:rsidP="00F84CAB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   </w:t>
      </w:r>
      <w:r w:rsidR="00D27ECE" w:rsidRPr="00D27ECE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Qui décide de sa quantité ? Bonne enquête !</w:t>
      </w:r>
      <w:r w:rsidR="00787E25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ab/>
        <w:t>……………………………………………………………….</w:t>
      </w:r>
    </w:p>
    <w:p w:rsidR="00F84CAB" w:rsidRDefault="00F84CAB" w:rsidP="00F84CAB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</w:t>
      </w:r>
      <w:r w:rsidR="00787E25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</w:p>
    <w:p w:rsidR="00787E25" w:rsidRPr="00C73F53" w:rsidRDefault="00C73F53" w:rsidP="00C73F5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  <w:r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E. </w:t>
      </w:r>
      <w:r w:rsidR="00787E25"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="00D27ECE"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Un autre type de monnaie est apparu</w:t>
      </w:r>
      <w:r w:rsidR="00787E25"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</w:t>
      </w:r>
      <w:r w:rsidR="00787E25" w:rsidRPr="00787E25">
        <w:rPr>
          <w:kern w:val="0"/>
          <w:lang w:eastAsia="fr-FR" w:bidi="ar-SA"/>
        </w:rPr>
        <w:sym w:font="Wingdings" w:char="F0E0"/>
      </w:r>
      <w:r w:rsidR="00787E25"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="00787E25"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ab/>
      </w:r>
      <w:r w:rsidR="00D27ECE"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        </w:t>
      </w:r>
      <w:r w:rsidR="00787E25"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…………………………………………………………………</w:t>
      </w:r>
    </w:p>
    <w:p w:rsidR="00F84CAB" w:rsidRDefault="00D27ECE" w:rsidP="00C73F5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    </w:t>
      </w:r>
      <w:r w:rsidRPr="00D27ECE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La monnaie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scripturale </w:t>
      </w:r>
      <w:r w:rsidRPr="00D27ECE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:</w:t>
      </w:r>
      <w:r w:rsidRPr="00D27ECE">
        <w:rPr>
          <w:rFonts w:ascii="Gotham-Medium" w:eastAsia="Times New Roman" w:hAnsi="Gotham-Medium" w:cs="Gotham-Medium"/>
          <w:kern w:val="0"/>
          <w:sz w:val="26"/>
          <w:szCs w:val="26"/>
          <w:lang w:eastAsia="fr-FR" w:bidi="ar-SA"/>
        </w:rPr>
        <w:t xml:space="preserve"> </w:t>
      </w:r>
      <w:r w:rsidRPr="00D27ECE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ce sont les écritures</w:t>
      </w:r>
      <w:r w:rsidR="00787E25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ab/>
        <w:t>………………………………………………………………..</w:t>
      </w:r>
    </w:p>
    <w:p w:rsidR="00787E25" w:rsidRDefault="00D27ECE" w:rsidP="00C73F5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    </w:t>
      </w:r>
      <w:r w:rsidRPr="00D27ECE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sur les comptes bancaires!</w:t>
      </w:r>
    </w:p>
    <w:p w:rsidR="00C73F53" w:rsidRPr="00C73F53" w:rsidRDefault="00C73F53" w:rsidP="00C73F5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          </w:t>
      </w:r>
    </w:p>
    <w:p w:rsidR="00787E25" w:rsidRPr="00C73F53" w:rsidRDefault="00C73F53" w:rsidP="00C73F53">
      <w:pPr>
        <w:widowControl/>
        <w:suppressAutoHyphens w:val="0"/>
        <w:autoSpaceDE w:val="0"/>
        <w:autoSpaceDN w:val="0"/>
        <w:adjustRightInd w:val="0"/>
        <w:rPr>
          <w:rFonts w:cs="Mangal"/>
          <w:szCs w:val="21"/>
        </w:rPr>
      </w:pP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F. </w:t>
      </w:r>
      <w:r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Il y a très peu de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risques que vous soyez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</w:t>
      </w:r>
      <w:r w:rsidR="00787E25" w:rsidRPr="00787E25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sym w:font="Wingdings" w:char="F0E0"/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</w:t>
      </w:r>
      <w:r w:rsidR="00787E25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="00787E25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ab/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…………..........................................................</w:t>
      </w:r>
    </w:p>
    <w:p w:rsidR="00787E25" w:rsidRDefault="00787E25" w:rsidP="00C73F5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   </w:t>
      </w:r>
      <w:r w:rsidR="00C73F53"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confronté(e) à un faux</w:t>
      </w:r>
      <w:r w:rsid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</w:t>
      </w:r>
      <w:r w:rsidR="00C73F53"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billet</w:t>
      </w:r>
      <w:r w:rsidR="002957E6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. </w:t>
      </w:r>
      <w:r w:rsidR="00C73F53"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Quels</w:t>
      </w:r>
      <w:r w:rsid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                        ………….........................................................</w:t>
      </w:r>
    </w:p>
    <w:p w:rsidR="00077BE1" w:rsidRDefault="00C73F53" w:rsidP="00C73F5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     </w:t>
      </w:r>
      <w:r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sont les signes de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 sécurité des billets</w:t>
      </w:r>
      <w:r w:rsidR="002957E6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 ?</w:t>
      </w:r>
    </w:p>
    <w:p w:rsidR="00C73F53" w:rsidRDefault="00C73F53" w:rsidP="00C73F5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</w:p>
    <w:p w:rsidR="007706C9" w:rsidRDefault="00C73F53" w:rsidP="007706C9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G.</w:t>
      </w:r>
      <w:r w:rsidR="009B2405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  </w:t>
      </w:r>
      <w:r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Mais pratiquement, comment fabrique-t-o</w:t>
      </w:r>
      <w:r w:rsidR="007706C9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 xml:space="preserve">n   </w:t>
      </w:r>
      <w:r w:rsidR="009B2405" w:rsidRPr="009B2405">
        <w:rPr>
          <w:rFonts w:ascii="Calibri" w:hAnsi="Calibri"/>
          <w:sz w:val="26"/>
          <w:szCs w:val="26"/>
        </w:rPr>
        <w:sym w:font="Wingdings" w:char="F0E0"/>
      </w:r>
      <w:r w:rsidR="007706C9">
        <w:rPr>
          <w:rFonts w:ascii="Calibri" w:hAnsi="Calibri"/>
          <w:sz w:val="26"/>
          <w:szCs w:val="26"/>
        </w:rPr>
        <w:t xml:space="preserve"> </w:t>
      </w:r>
      <w:r w:rsidR="007706C9">
        <w:rPr>
          <w:rFonts w:ascii="Calibri" w:hAnsi="Calibri"/>
          <w:sz w:val="26"/>
          <w:szCs w:val="26"/>
        </w:rPr>
        <w:tab/>
        <w:t>………………………………………………….................</w:t>
      </w:r>
    </w:p>
    <w:p w:rsidR="009B2405" w:rsidRPr="007706C9" w:rsidRDefault="007706C9" w:rsidP="007706C9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</w:pPr>
      <w:r>
        <w:rPr>
          <w:rFonts w:ascii="Calibri" w:hAnsi="Calibri"/>
          <w:sz w:val="26"/>
          <w:szCs w:val="26"/>
        </w:rPr>
        <w:t xml:space="preserve">      </w:t>
      </w:r>
      <w:r w:rsidRPr="00C73F53">
        <w:rPr>
          <w:rFonts w:asciiTheme="minorHAnsi" w:eastAsia="Times New Roman" w:hAnsiTheme="minorHAnsi" w:cs="Gotham-Medium"/>
          <w:kern w:val="0"/>
          <w:sz w:val="26"/>
          <w:szCs w:val="26"/>
          <w:lang w:eastAsia="fr-FR" w:bidi="ar-SA"/>
        </w:rPr>
        <w:t>des billets de banque ?</w:t>
      </w:r>
      <w:r w:rsidRPr="009B2405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                                                 </w:t>
      </w:r>
      <w:r w:rsidR="009B2405" w:rsidRPr="00C73F53">
        <w:rPr>
          <w:rFonts w:ascii="Calibri" w:hAnsi="Calibri"/>
          <w:sz w:val="26"/>
          <w:szCs w:val="26"/>
        </w:rPr>
        <w:t>…………………………………………………………………</w:t>
      </w:r>
    </w:p>
    <w:p w:rsidR="00C73F53" w:rsidRDefault="00C73F53" w:rsidP="00A94CDD">
      <w:pPr>
        <w:pStyle w:val="Corpsdetexte"/>
        <w:rPr>
          <w:rFonts w:ascii="Calibri" w:hAnsi="Calibri"/>
          <w:b/>
          <w:sz w:val="30"/>
          <w:szCs w:val="30"/>
        </w:rPr>
      </w:pPr>
    </w:p>
    <w:p w:rsidR="00C73F53" w:rsidRDefault="007706C9" w:rsidP="007706C9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</w:pPr>
      <w:r w:rsidRPr="007706C9">
        <w:rPr>
          <w:rFonts w:ascii="Calibri" w:hAnsi="Calibri"/>
          <w:sz w:val="26"/>
          <w:szCs w:val="26"/>
        </w:rPr>
        <w:t xml:space="preserve">H. </w:t>
      </w:r>
      <w:r>
        <w:rPr>
          <w:rFonts w:ascii="Calibri" w:hAnsi="Calibri"/>
          <w:sz w:val="26"/>
          <w:szCs w:val="26"/>
        </w:rPr>
        <w:t xml:space="preserve"> </w:t>
      </w:r>
      <w:r w:rsidRPr="007706C9"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  <w:t>Il existe beaucoup de proverbes sur l’argent</w:t>
      </w:r>
      <w:r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  <w:t xml:space="preserve">   </w:t>
      </w:r>
      <w:r w:rsidRPr="007706C9"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  <w:sym w:font="Wingdings" w:char="F0E0"/>
      </w:r>
      <w:r w:rsidR="00100A48"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  <w:tab/>
        <w:t>.....................................................................</w:t>
      </w:r>
    </w:p>
    <w:p w:rsidR="00100A48" w:rsidRPr="007706C9" w:rsidRDefault="00100A48" w:rsidP="007706C9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  <w:tab/>
      </w:r>
      <w:r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  <w:tab/>
      </w:r>
      <w:r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  <w:tab/>
      </w:r>
      <w:r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  <w:tab/>
      </w:r>
      <w:r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  <w:tab/>
      </w:r>
      <w:r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  <w:tab/>
      </w:r>
      <w:r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  <w:tab/>
      </w:r>
      <w:r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  <w:tab/>
        <w:t>.....................................................................</w:t>
      </w:r>
    </w:p>
    <w:p w:rsidR="00C73F53" w:rsidRPr="00100A48" w:rsidRDefault="00C73F53" w:rsidP="00A94CDD">
      <w:pPr>
        <w:pStyle w:val="Corpsdetexte"/>
        <w:rPr>
          <w:rFonts w:ascii="Calibri" w:hAnsi="Calibri"/>
          <w:b/>
          <w:sz w:val="30"/>
          <w:szCs w:val="30"/>
        </w:rPr>
      </w:pPr>
    </w:p>
    <w:p w:rsidR="00100A48" w:rsidRPr="008B57BD" w:rsidRDefault="004B6A08" w:rsidP="00A94CDD">
      <w:pPr>
        <w:pStyle w:val="Corpsdetexte"/>
        <w:rPr>
          <w:rFonts w:ascii="Calibri" w:hAnsi="Calibri"/>
          <w:sz w:val="30"/>
          <w:szCs w:val="30"/>
        </w:rPr>
      </w:pPr>
      <w:r>
        <w:rPr>
          <w:rFonts w:asciiTheme="minorHAnsi" w:hAnsiTheme="minorHAnsi"/>
          <w:b/>
          <w:noProof/>
          <w:sz w:val="30"/>
          <w:szCs w:val="3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745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182245</wp:posOffset>
                </wp:positionV>
                <wp:extent cx="6485890" cy="648335"/>
                <wp:effectExtent l="19050" t="19050" r="10160" b="18415"/>
                <wp:wrapTopAndBottom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775F" w:rsidRPr="00100A48" w:rsidRDefault="00100A48" w:rsidP="00A94CDD">
                            <w:pPr>
                              <w:pStyle w:val="Contenuducadre"/>
                              <w:rPr>
                                <w:rFonts w:asciiTheme="minorHAnsi" w:hAnsiTheme="minorHAns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 </w:t>
                            </w:r>
                            <w:r w:rsidR="00D3775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</w:t>
                            </w:r>
                            <w:r w:rsidR="00D3775F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 :   </w:t>
                            </w:r>
                            <w:r w:rsidRPr="00100A48">
                              <w:rPr>
                                <w:rFonts w:asciiTheme="minorHAnsi" w:eastAsia="Times New Roman" w:hAnsiTheme="minorHAnsi" w:cs="Gotham-Black"/>
                                <w:b/>
                                <w:kern w:val="0"/>
                                <w:sz w:val="30"/>
                                <w:szCs w:val="30"/>
                                <w:lang w:eastAsia="fr-FR" w:bidi="ar-SA"/>
                              </w:rPr>
                              <w:t>Être riche comme</w:t>
                            </w:r>
                            <w:r w:rsidRPr="00100A48">
                              <w:rPr>
                                <w:rFonts w:ascii="Gotham-Black" w:eastAsia="Times New Roman" w:hAnsi="Gotham-Black" w:cs="Gotham-Black"/>
                                <w:b/>
                                <w:kern w:val="0"/>
                                <w:sz w:val="64"/>
                                <w:szCs w:val="64"/>
                                <w:lang w:eastAsia="fr-FR" w:bidi="ar-SA"/>
                              </w:rPr>
                              <w:t xml:space="preserve"> </w:t>
                            </w:r>
                            <w:r w:rsidRPr="00100A48">
                              <w:rPr>
                                <w:rFonts w:asciiTheme="minorHAnsi" w:eastAsia="Times New Roman" w:hAnsiTheme="minorHAnsi" w:cs="Gotham-Black"/>
                                <w:b/>
                                <w:kern w:val="0"/>
                                <w:sz w:val="30"/>
                                <w:szCs w:val="30"/>
                                <w:lang w:eastAsia="fr-FR" w:bidi="ar-SA"/>
                              </w:rPr>
                              <w:t>Crésus et</w:t>
                            </w:r>
                            <w:r w:rsidRPr="00100A48">
                              <w:rPr>
                                <w:rFonts w:ascii="Gotham-Black" w:eastAsia="Times New Roman" w:hAnsi="Gotham-Black" w:cs="Gotham-Black"/>
                                <w:b/>
                                <w:kern w:val="0"/>
                                <w:sz w:val="64"/>
                                <w:szCs w:val="64"/>
                                <w:lang w:eastAsia="fr-FR" w:bidi="ar-SA"/>
                              </w:rPr>
                              <w:t xml:space="preserve"> </w:t>
                            </w:r>
                            <w:r w:rsidRPr="00100A48">
                              <w:rPr>
                                <w:rFonts w:asciiTheme="minorHAnsi" w:eastAsia="Times New Roman" w:hAnsiTheme="minorHAnsi" w:cs="Gotham-Black"/>
                                <w:b/>
                                <w:kern w:val="0"/>
                                <w:sz w:val="30"/>
                                <w:szCs w:val="30"/>
                                <w:lang w:eastAsia="fr-FR" w:bidi="ar-SA"/>
                              </w:rPr>
                              <w:t>toucher</w:t>
                            </w:r>
                            <w:r w:rsidR="004B6A08">
                              <w:rPr>
                                <w:rFonts w:ascii="Gotham-Black" w:eastAsia="Times New Roman" w:hAnsi="Gotham-Black" w:cs="Gotham-Black"/>
                                <w:b/>
                                <w:kern w:val="0"/>
                                <w:sz w:val="64"/>
                                <w:szCs w:val="64"/>
                                <w:lang w:eastAsia="fr-FR" w:bidi="ar-SA"/>
                              </w:rPr>
                              <w:t xml:space="preserve"> </w:t>
                            </w:r>
                            <w:r w:rsidRPr="00100A48">
                              <w:rPr>
                                <w:rFonts w:asciiTheme="minorHAnsi" w:eastAsia="Times New Roman" w:hAnsiTheme="minorHAnsi" w:cs="Gotham-Black"/>
                                <w:b/>
                                <w:kern w:val="0"/>
                                <w:sz w:val="30"/>
                                <w:szCs w:val="30"/>
                                <w:lang w:eastAsia="fr-FR" w:bidi="ar-SA"/>
                              </w:rPr>
                              <w:t>le pactole!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9" style="position:absolute;margin-left:-5.05pt;margin-top:-14.35pt;width:510.7pt;height:51.0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" strokecolor="#e36c0a" strokeweight="3pt">
                <v:shadow color="#868686"/>
                <v:textbox inset="7.1pt,7.1pt,7.1pt,7.1pt">
                  <w:txbxContent>
                    <w:p w:rsidR="00D3775F" w:rsidRPr="00100A48" w:rsidRDefault="00100A48" w:rsidP="00A94CDD">
                      <w:pPr>
                        <w:pStyle w:val="Contenuducadre"/>
                        <w:rPr>
                          <w:rFonts w:asciiTheme="minorHAnsi" w:hAnsiTheme="minorHAns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 </w:t>
                      </w:r>
                      <w:r w:rsidR="00D3775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</w:t>
                      </w:r>
                      <w:r w:rsidR="00D3775F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 :   </w:t>
                      </w:r>
                      <w:r w:rsidRPr="00100A48">
                        <w:rPr>
                          <w:rFonts w:asciiTheme="minorHAnsi" w:eastAsia="Times New Roman" w:hAnsiTheme="minorHAnsi" w:cs="Gotham-Black"/>
                          <w:b/>
                          <w:kern w:val="0"/>
                          <w:sz w:val="30"/>
                          <w:szCs w:val="30"/>
                          <w:lang w:eastAsia="fr-FR" w:bidi="ar-SA"/>
                        </w:rPr>
                        <w:t>Être riche comme</w:t>
                      </w:r>
                      <w:r w:rsidRPr="00100A48">
                        <w:rPr>
                          <w:rFonts w:ascii="Gotham-Black" w:eastAsia="Times New Roman" w:hAnsi="Gotham-Black" w:cs="Gotham-Black"/>
                          <w:b/>
                          <w:kern w:val="0"/>
                          <w:sz w:val="64"/>
                          <w:szCs w:val="64"/>
                          <w:lang w:eastAsia="fr-FR" w:bidi="ar-SA"/>
                        </w:rPr>
                        <w:t xml:space="preserve"> </w:t>
                      </w:r>
                      <w:r w:rsidRPr="00100A48">
                        <w:rPr>
                          <w:rFonts w:asciiTheme="minorHAnsi" w:eastAsia="Times New Roman" w:hAnsiTheme="minorHAnsi" w:cs="Gotham-Black"/>
                          <w:b/>
                          <w:kern w:val="0"/>
                          <w:sz w:val="30"/>
                          <w:szCs w:val="30"/>
                          <w:lang w:eastAsia="fr-FR" w:bidi="ar-SA"/>
                        </w:rPr>
                        <w:t>Crésus et</w:t>
                      </w:r>
                      <w:r w:rsidRPr="00100A48">
                        <w:rPr>
                          <w:rFonts w:ascii="Gotham-Black" w:eastAsia="Times New Roman" w:hAnsi="Gotham-Black" w:cs="Gotham-Black"/>
                          <w:b/>
                          <w:kern w:val="0"/>
                          <w:sz w:val="64"/>
                          <w:szCs w:val="64"/>
                          <w:lang w:eastAsia="fr-FR" w:bidi="ar-SA"/>
                        </w:rPr>
                        <w:t xml:space="preserve"> </w:t>
                      </w:r>
                      <w:r w:rsidRPr="00100A48">
                        <w:rPr>
                          <w:rFonts w:asciiTheme="minorHAnsi" w:eastAsia="Times New Roman" w:hAnsiTheme="minorHAnsi" w:cs="Gotham-Black"/>
                          <w:b/>
                          <w:kern w:val="0"/>
                          <w:sz w:val="30"/>
                          <w:szCs w:val="30"/>
                          <w:lang w:eastAsia="fr-FR" w:bidi="ar-SA"/>
                        </w:rPr>
                        <w:t>toucher</w:t>
                      </w:r>
                      <w:r w:rsidR="004B6A08">
                        <w:rPr>
                          <w:rFonts w:ascii="Gotham-Black" w:eastAsia="Times New Roman" w:hAnsi="Gotham-Black" w:cs="Gotham-Black"/>
                          <w:b/>
                          <w:kern w:val="0"/>
                          <w:sz w:val="64"/>
                          <w:szCs w:val="64"/>
                          <w:lang w:eastAsia="fr-FR" w:bidi="ar-SA"/>
                        </w:rPr>
                        <w:t xml:space="preserve"> </w:t>
                      </w:r>
                      <w:r w:rsidRPr="00100A48">
                        <w:rPr>
                          <w:rFonts w:asciiTheme="minorHAnsi" w:eastAsia="Times New Roman" w:hAnsiTheme="minorHAnsi" w:cs="Gotham-Black"/>
                          <w:b/>
                          <w:kern w:val="0"/>
                          <w:sz w:val="30"/>
                          <w:szCs w:val="30"/>
                          <w:lang w:eastAsia="fr-FR" w:bidi="ar-SA"/>
                        </w:rPr>
                        <w:t>le pactole!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834E4">
        <w:rPr>
          <w:rFonts w:ascii="Calibri" w:hAnsi="Calibri"/>
          <w:b/>
          <w:sz w:val="30"/>
          <w:szCs w:val="30"/>
        </w:rPr>
        <w:t xml:space="preserve">Lisez </w:t>
      </w:r>
      <w:r w:rsidR="008B57BD" w:rsidRPr="008B57BD">
        <w:rPr>
          <w:rFonts w:ascii="Calibri" w:hAnsi="Calibri"/>
          <w:sz w:val="30"/>
          <w:szCs w:val="30"/>
        </w:rPr>
        <w:t xml:space="preserve"> l’article </w:t>
      </w:r>
      <w:r w:rsidR="008B57BD">
        <w:rPr>
          <w:rFonts w:ascii="Calibri" w:hAnsi="Calibri"/>
          <w:sz w:val="30"/>
          <w:szCs w:val="30"/>
        </w:rPr>
        <w:t xml:space="preserve">et </w:t>
      </w:r>
      <w:r w:rsidR="008B57BD" w:rsidRPr="008834E4">
        <w:rPr>
          <w:rFonts w:ascii="Calibri" w:hAnsi="Calibri"/>
          <w:b/>
          <w:sz w:val="30"/>
          <w:szCs w:val="30"/>
        </w:rPr>
        <w:t xml:space="preserve">répondez </w:t>
      </w:r>
      <w:r w:rsidR="008B57BD">
        <w:rPr>
          <w:rFonts w:ascii="Calibri" w:hAnsi="Calibri"/>
          <w:sz w:val="30"/>
          <w:szCs w:val="30"/>
        </w:rPr>
        <w:t>aux questions.</w:t>
      </w:r>
    </w:p>
    <w:p w:rsidR="008B57BD" w:rsidRDefault="00100A48" w:rsidP="00616A25">
      <w:pPr>
        <w:pStyle w:val="Corpsdetexte"/>
        <w:numPr>
          <w:ilvl w:val="0"/>
          <w:numId w:val="2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Qu’est-ce que le troc ? </w:t>
      </w:r>
      <w:r w:rsidR="008B57BD">
        <w:rPr>
          <w:rFonts w:ascii="Calibri" w:hAnsi="Calibri"/>
          <w:sz w:val="26"/>
          <w:szCs w:val="26"/>
        </w:rPr>
        <w:t xml:space="preserve"> </w:t>
      </w:r>
    </w:p>
    <w:p w:rsidR="008B57BD" w:rsidRDefault="008B57BD" w:rsidP="00616A25">
      <w:pPr>
        <w:pStyle w:val="Corpsdetexte"/>
        <w:spacing w:after="0" w:line="360" w:lineRule="auto"/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</w:t>
      </w:r>
    </w:p>
    <w:p w:rsidR="008B57BD" w:rsidRDefault="008B57BD" w:rsidP="00616A25">
      <w:pPr>
        <w:pStyle w:val="Corpsdetexte"/>
        <w:spacing w:after="0" w:line="360" w:lineRule="auto"/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</w:t>
      </w:r>
    </w:p>
    <w:p w:rsidR="00403D3E" w:rsidRDefault="00403D3E" w:rsidP="00616A25">
      <w:pPr>
        <w:pStyle w:val="Corpsdetexte"/>
        <w:numPr>
          <w:ilvl w:val="0"/>
          <w:numId w:val="2"/>
        </w:numPr>
        <w:spacing w:after="0" w:line="360" w:lineRule="auto"/>
        <w:rPr>
          <w:rFonts w:ascii="Calibri" w:hAnsi="Calibri"/>
          <w:sz w:val="26"/>
          <w:szCs w:val="26"/>
        </w:rPr>
      </w:pPr>
      <w:r w:rsidRPr="00403D3E">
        <w:rPr>
          <w:rFonts w:ascii="Calibri" w:hAnsi="Calibri"/>
          <w:b/>
          <w:sz w:val="26"/>
          <w:szCs w:val="26"/>
        </w:rPr>
        <w:t>Nommez</w:t>
      </w:r>
      <w:r>
        <w:rPr>
          <w:rFonts w:ascii="Calibri" w:hAnsi="Calibri"/>
          <w:sz w:val="26"/>
          <w:szCs w:val="26"/>
        </w:rPr>
        <w:t xml:space="preserve"> cinq objets utilisés comme unités pour les échanges ? </w:t>
      </w:r>
    </w:p>
    <w:p w:rsidR="002C45A8" w:rsidRPr="002C45A8" w:rsidRDefault="002C45A8" w:rsidP="00616A25">
      <w:pPr>
        <w:pStyle w:val="Corpsdetexte"/>
        <w:spacing w:after="0" w:line="360" w:lineRule="auto"/>
        <w:ind w:left="720"/>
        <w:rPr>
          <w:rFonts w:ascii="Calibri" w:hAnsi="Calibri"/>
          <w:sz w:val="26"/>
          <w:szCs w:val="26"/>
        </w:rPr>
      </w:pPr>
      <w:r w:rsidRPr="002C45A8">
        <w:rPr>
          <w:rFonts w:ascii="Calibri" w:hAnsi="Calibri"/>
          <w:sz w:val="26"/>
          <w:szCs w:val="26"/>
        </w:rPr>
        <w:t>........................................................................................</w:t>
      </w:r>
      <w:r>
        <w:rPr>
          <w:rFonts w:ascii="Calibri" w:hAnsi="Calibri"/>
          <w:sz w:val="26"/>
          <w:szCs w:val="26"/>
        </w:rPr>
        <w:t>....................................................</w:t>
      </w:r>
    </w:p>
    <w:p w:rsidR="008834E4" w:rsidRDefault="008834E4" w:rsidP="00616A25">
      <w:pPr>
        <w:pStyle w:val="Corpsdetexte"/>
        <w:numPr>
          <w:ilvl w:val="0"/>
          <w:numId w:val="2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</w:t>
      </w:r>
      <w:r w:rsidR="002C45A8">
        <w:rPr>
          <w:rFonts w:ascii="Calibri" w:hAnsi="Calibri"/>
          <w:sz w:val="26"/>
          <w:szCs w:val="26"/>
        </w:rPr>
        <w:t xml:space="preserve">Pourquoi et quand cela a-t-il changé </w:t>
      </w:r>
      <w:r>
        <w:rPr>
          <w:rFonts w:ascii="Calibri" w:hAnsi="Calibri"/>
          <w:sz w:val="26"/>
          <w:szCs w:val="26"/>
        </w:rPr>
        <w:t xml:space="preserve">? </w:t>
      </w:r>
    </w:p>
    <w:p w:rsidR="008834E4" w:rsidRDefault="008834E4" w:rsidP="00616A25">
      <w:pPr>
        <w:pStyle w:val="Corpsdetexte"/>
        <w:spacing w:after="0" w:line="360" w:lineRule="auto"/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</w:t>
      </w:r>
    </w:p>
    <w:p w:rsidR="008834E4" w:rsidRDefault="008834E4" w:rsidP="00616A25">
      <w:pPr>
        <w:pStyle w:val="Corpsdetexte"/>
        <w:spacing w:after="0" w:line="360" w:lineRule="auto"/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</w:t>
      </w:r>
    </w:p>
    <w:p w:rsidR="002C45A8" w:rsidRDefault="00AB52C3" w:rsidP="00616A2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="Calibri" w:hAnsi="Calibri"/>
          <w:sz w:val="26"/>
          <w:szCs w:val="26"/>
        </w:rPr>
        <w:t xml:space="preserve">      </w:t>
      </w:r>
      <w:r w:rsidR="002C45A8" w:rsidRPr="002C45A8">
        <w:rPr>
          <w:rFonts w:ascii="Calibri" w:hAnsi="Calibri"/>
          <w:sz w:val="26"/>
          <w:szCs w:val="26"/>
        </w:rPr>
        <w:t>4.</w:t>
      </w:r>
      <w:r w:rsidR="002C45A8">
        <w:rPr>
          <w:rFonts w:ascii="Calibri" w:hAnsi="Calibri"/>
          <w:b/>
          <w:sz w:val="26"/>
          <w:szCs w:val="26"/>
        </w:rPr>
        <w:t xml:space="preserve"> </w:t>
      </w:r>
      <w:r w:rsidR="002C45A8" w:rsidRPr="002C45A8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Les hommes se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="002C45A8" w:rsidRPr="002C45A8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servent des métaux pour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="002C45A8" w:rsidRPr="002C45A8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faire des outils, des armes et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="002C45A8" w:rsidRPr="002C45A8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bientôt aussi une 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         </w:t>
      </w:r>
    </w:p>
    <w:p w:rsidR="00616A25" w:rsidRDefault="00616A25" w:rsidP="00616A2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       </w:t>
      </w:r>
      <w:r w:rsidRPr="002C45A8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monnaie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. De  quels métaux s’agit-il ? </w:t>
      </w:r>
    </w:p>
    <w:p w:rsidR="00616A25" w:rsidRDefault="00616A25" w:rsidP="00616A2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        ................................................................................................................................................</w:t>
      </w:r>
    </w:p>
    <w:p w:rsidR="00616A25" w:rsidRDefault="00616A25" w:rsidP="009F6738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sz w:val="26"/>
          <w:szCs w:val="26"/>
        </w:rPr>
      </w:pP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   5.  </w:t>
      </w:r>
      <w:r w:rsidR="0064063E" w:rsidRPr="0064063E">
        <w:rPr>
          <w:rFonts w:ascii="Calibri" w:hAnsi="Calibri"/>
          <w:b/>
          <w:sz w:val="26"/>
          <w:szCs w:val="26"/>
        </w:rPr>
        <w:t>Complétez</w:t>
      </w:r>
      <w:r w:rsidR="0064063E">
        <w:rPr>
          <w:rFonts w:ascii="Calibri" w:hAnsi="Calibri"/>
          <w:sz w:val="26"/>
          <w:szCs w:val="26"/>
        </w:rPr>
        <w:t xml:space="preserve"> les</w:t>
      </w:r>
      <w:r w:rsidR="008834E4">
        <w:rPr>
          <w:rFonts w:ascii="Calibri" w:hAnsi="Calibri"/>
          <w:sz w:val="26"/>
          <w:szCs w:val="26"/>
        </w:rPr>
        <w:t xml:space="preserve"> phrase</w:t>
      </w:r>
      <w:r w:rsidR="0064063E">
        <w:rPr>
          <w:rFonts w:ascii="Calibri" w:hAnsi="Calibri"/>
          <w:sz w:val="26"/>
          <w:szCs w:val="26"/>
        </w:rPr>
        <w:t>s</w:t>
      </w:r>
      <w:r w:rsidR="008834E4">
        <w:rPr>
          <w:rFonts w:ascii="Calibri" w:hAnsi="Calibri"/>
          <w:sz w:val="26"/>
          <w:szCs w:val="26"/>
        </w:rPr>
        <w:t xml:space="preserve"> suivante</w:t>
      </w:r>
      <w:r w:rsidR="0064063E">
        <w:rPr>
          <w:rFonts w:ascii="Calibri" w:hAnsi="Calibri"/>
          <w:sz w:val="26"/>
          <w:szCs w:val="26"/>
        </w:rPr>
        <w:t>s</w:t>
      </w:r>
      <w:r>
        <w:rPr>
          <w:rFonts w:ascii="Calibri" w:hAnsi="Calibri"/>
          <w:sz w:val="26"/>
          <w:szCs w:val="26"/>
        </w:rPr>
        <w:t>.</w:t>
      </w:r>
    </w:p>
    <w:p w:rsidR="00616A25" w:rsidRPr="00616A25" w:rsidRDefault="00616A25" w:rsidP="009F6738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sz w:val="26"/>
          <w:szCs w:val="26"/>
        </w:rPr>
      </w:pP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="00C54A3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      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La première pièce de monnaie </w:t>
      </w:r>
      <w:r w:rsidRPr="00616A2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voit le jour en 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.................. </w:t>
      </w:r>
      <w:r w:rsidRPr="00616A2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avant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616A2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Jésus-Christ, en Lydie, 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      </w:t>
      </w:r>
      <w:r w:rsidR="00C54A3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  </w:t>
      </w:r>
      <w:r w:rsidRPr="00616A2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l’actuelle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.............................  </w:t>
      </w:r>
      <w:r w:rsidRPr="00616A2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. C’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est là que, pour la première fois, les paiements se font avec une </w:t>
      </w:r>
      <w:r w:rsidRPr="00616A2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«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............................... </w:t>
      </w:r>
      <w:r w:rsidRPr="00616A2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» fabriquée en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616A2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électrum, un alliage (mélange)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616A2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naturel d’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or (40 %) et </w:t>
      </w:r>
      <w:r w:rsidRPr="00616A2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d’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argent (60 %). </w:t>
      </w:r>
      <w:r w:rsidRPr="00616A2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Sur c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es pièces, on peut voir un motif </w:t>
      </w:r>
      <w:r w:rsidRPr="00616A2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d’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..............................  : cerf, phoque, ...................  </w:t>
      </w:r>
      <w:r w:rsidRPr="00616A2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ou bélier.</w:t>
      </w:r>
    </w:p>
    <w:p w:rsidR="00724158" w:rsidRDefault="009F6738" w:rsidP="009F6738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  </w:t>
      </w:r>
      <w:r w:rsidR="00616A2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6. </w:t>
      </w:r>
      <w:r w:rsidR="002957E6">
        <w:rPr>
          <w:rFonts w:ascii="Calibri" w:hAnsi="Calibri"/>
          <w:b/>
          <w:sz w:val="26"/>
          <w:szCs w:val="26"/>
        </w:rPr>
        <w:t>É</w:t>
      </w:r>
      <w:r w:rsidR="00724158" w:rsidRPr="008B57BD">
        <w:rPr>
          <w:rFonts w:ascii="Calibri" w:hAnsi="Calibri"/>
          <w:b/>
          <w:sz w:val="26"/>
          <w:szCs w:val="26"/>
        </w:rPr>
        <w:t>crivez</w:t>
      </w:r>
      <w:r w:rsidR="00724158">
        <w:rPr>
          <w:rFonts w:ascii="Calibri" w:hAnsi="Calibri"/>
          <w:sz w:val="26"/>
          <w:szCs w:val="26"/>
        </w:rPr>
        <w:t xml:space="preserve"> : Vrai ou faux ? </w:t>
      </w:r>
    </w:p>
    <w:p w:rsidR="00616A25" w:rsidRDefault="00C54A3F" w:rsidP="009F673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</w:t>
      </w:r>
      <w:r w:rsidR="00724158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- Crésus était le  roi de Lydie : ......................</w:t>
      </w:r>
    </w:p>
    <w:p w:rsidR="00724158" w:rsidRDefault="00C54A3F" w:rsidP="009F673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</w:t>
      </w:r>
      <w:r w:rsidR="00724158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- Pactole est un fleuve qui charriait des paillettes d’or : ....................</w:t>
      </w:r>
    </w:p>
    <w:p w:rsidR="00724158" w:rsidRDefault="00C54A3F" w:rsidP="009F673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</w:t>
      </w:r>
      <w:r w:rsidR="00724158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- À Rome, Jules César sera le premier à apparaître de son </w:t>
      </w:r>
      <w:r w:rsidR="00724158" w:rsidRPr="00724158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vivant sur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un billet de banque : ......... </w:t>
      </w:r>
    </w:p>
    <w:p w:rsidR="00724158" w:rsidRDefault="00C54A3F" w:rsidP="009F673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000000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</w:t>
      </w:r>
      <w:r w:rsidR="00724158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- </w:t>
      </w:r>
      <w:r w:rsidR="00724158" w:rsidRPr="00724158">
        <w:rPr>
          <w:rFonts w:asciiTheme="minorHAnsi" w:eastAsia="Times New Roman" w:hAnsiTheme="minorHAnsi" w:cs="Gotham-Book"/>
          <w:color w:val="000000"/>
          <w:kern w:val="0"/>
          <w:sz w:val="26"/>
          <w:szCs w:val="26"/>
          <w:lang w:eastAsia="fr-FR" w:bidi="ar-SA"/>
        </w:rPr>
        <w:t xml:space="preserve">Le mot </w:t>
      </w:r>
      <w:r w:rsidR="00724158" w:rsidRPr="00724158"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  <w:t xml:space="preserve">monnaie </w:t>
      </w:r>
      <w:r w:rsidR="00724158" w:rsidRPr="00724158">
        <w:rPr>
          <w:rFonts w:asciiTheme="minorHAnsi" w:eastAsia="Times New Roman" w:hAnsiTheme="minorHAnsi" w:cs="Gotham-Book"/>
          <w:color w:val="000000"/>
          <w:kern w:val="0"/>
          <w:sz w:val="26"/>
          <w:szCs w:val="26"/>
          <w:lang w:eastAsia="fr-FR" w:bidi="ar-SA"/>
        </w:rPr>
        <w:t>vient d’</w:t>
      </w:r>
      <w:r w:rsidR="00724158">
        <w:rPr>
          <w:rFonts w:asciiTheme="minorHAnsi" w:eastAsia="Times New Roman" w:hAnsiTheme="minorHAnsi" w:cs="Gotham-Book"/>
          <w:color w:val="000000"/>
          <w:kern w:val="0"/>
          <w:sz w:val="26"/>
          <w:szCs w:val="26"/>
          <w:lang w:eastAsia="fr-FR" w:bidi="ar-SA"/>
        </w:rPr>
        <w:t xml:space="preserve">une </w:t>
      </w:r>
      <w:r w:rsidR="00724158" w:rsidRPr="00724158">
        <w:rPr>
          <w:rFonts w:asciiTheme="minorHAnsi" w:eastAsia="Times New Roman" w:hAnsiTheme="minorHAnsi" w:cs="Gotham-Book"/>
          <w:color w:val="000000"/>
          <w:kern w:val="0"/>
          <w:sz w:val="26"/>
          <w:szCs w:val="26"/>
          <w:lang w:eastAsia="fr-FR" w:bidi="ar-SA"/>
        </w:rPr>
        <w:t>déesse romaine :</w:t>
      </w:r>
      <w:r w:rsidR="009078FB">
        <w:rPr>
          <w:rFonts w:asciiTheme="minorHAnsi" w:eastAsia="Times New Roman" w:hAnsiTheme="minorHAnsi" w:cs="Gotham-Book"/>
          <w:color w:val="000000"/>
          <w:kern w:val="0"/>
          <w:sz w:val="26"/>
          <w:szCs w:val="26"/>
          <w:lang w:eastAsia="fr-FR" w:bidi="ar-SA"/>
        </w:rPr>
        <w:t xml:space="preserve"> </w:t>
      </w:r>
      <w:r w:rsidR="00724158">
        <w:rPr>
          <w:rFonts w:asciiTheme="minorHAnsi" w:eastAsia="Times New Roman" w:hAnsiTheme="minorHAnsi" w:cs="Gotham-Book"/>
          <w:color w:val="000000"/>
          <w:kern w:val="0"/>
          <w:sz w:val="26"/>
          <w:szCs w:val="26"/>
          <w:lang w:eastAsia="fr-FR" w:bidi="ar-SA"/>
        </w:rPr>
        <w:t>................................</w:t>
      </w:r>
      <w:r w:rsidR="00724158" w:rsidRPr="00724158">
        <w:rPr>
          <w:rFonts w:asciiTheme="minorHAnsi" w:eastAsia="Times New Roman" w:hAnsiTheme="minorHAnsi" w:cs="Gotham-Book"/>
          <w:color w:val="000000"/>
          <w:kern w:val="0"/>
          <w:sz w:val="26"/>
          <w:szCs w:val="26"/>
          <w:lang w:eastAsia="fr-FR" w:bidi="ar-SA"/>
        </w:rPr>
        <w:t>.</w:t>
      </w:r>
    </w:p>
    <w:p w:rsidR="009078FB" w:rsidRDefault="00C54A3F" w:rsidP="009F673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color w:val="000000"/>
          <w:kern w:val="0"/>
          <w:sz w:val="26"/>
          <w:szCs w:val="26"/>
          <w:lang w:eastAsia="fr-FR" w:bidi="ar-SA"/>
        </w:rPr>
        <w:t xml:space="preserve">   </w:t>
      </w:r>
      <w:r w:rsidR="00724158">
        <w:rPr>
          <w:rFonts w:asciiTheme="minorHAnsi" w:eastAsia="Times New Roman" w:hAnsiTheme="minorHAnsi" w:cs="Gotham-Book"/>
          <w:color w:val="000000"/>
          <w:kern w:val="0"/>
          <w:sz w:val="26"/>
          <w:szCs w:val="26"/>
          <w:lang w:eastAsia="fr-FR" w:bidi="ar-SA"/>
        </w:rPr>
        <w:t xml:space="preserve">- </w:t>
      </w:r>
      <w:r w:rsidR="009078FB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C</w:t>
      </w:r>
      <w:r w:rsidR="009078FB" w:rsidRPr="009078FB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’</w:t>
      </w:r>
      <w:r w:rsidR="009078FB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est à côté du temple </w:t>
      </w:r>
      <w:r w:rsidR="009078FB" w:rsidRPr="009078FB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de cette déesse </w:t>
      </w:r>
      <w:r w:rsidR="009078FB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que les Romains avaient installé un </w:t>
      </w:r>
      <w:r w:rsidR="009078FB" w:rsidRPr="009078FB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atelier</w:t>
      </w:r>
    </w:p>
    <w:p w:rsidR="00724158" w:rsidRPr="009078FB" w:rsidRDefault="00C54A3F" w:rsidP="009F673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   </w:t>
      </w:r>
      <w:r w:rsidR="009078FB" w:rsidRPr="009078FB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pour</w:t>
      </w:r>
      <w:r w:rsidR="009078FB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épargner</w:t>
      </w:r>
      <w:r w:rsidR="009078FB" w:rsidRPr="009078FB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leur monnaie, les deniers</w:t>
      </w:r>
      <w:r w:rsidR="009078FB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 : ...............</w:t>
      </w:r>
    </w:p>
    <w:p w:rsidR="00616A25" w:rsidRPr="00724158" w:rsidRDefault="00616A25" w:rsidP="009F673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</w:p>
    <w:p w:rsidR="00A153BF" w:rsidRDefault="009F6738" w:rsidP="009F6738">
      <w:pPr>
        <w:rPr>
          <w:rFonts w:ascii="Calibri" w:hAnsi="Calibri"/>
          <w:noProof/>
          <w:sz w:val="28"/>
          <w:szCs w:val="28"/>
          <w:lang w:eastAsia="fr-BE"/>
        </w:rPr>
      </w:pPr>
      <w:r>
        <w:rPr>
          <w:rFonts w:asciiTheme="minorHAnsi" w:hAnsiTheme="minorHAnsi"/>
          <w:sz w:val="26"/>
          <w:szCs w:val="26"/>
        </w:rPr>
        <w:t xml:space="preserve">   </w:t>
      </w:r>
      <w:r w:rsidR="009078FB">
        <w:rPr>
          <w:rFonts w:asciiTheme="minorHAnsi" w:hAnsiTheme="minorHAnsi"/>
          <w:sz w:val="26"/>
          <w:szCs w:val="26"/>
        </w:rPr>
        <w:t xml:space="preserve">7. </w:t>
      </w:r>
      <w:r w:rsidR="005C7EB1" w:rsidRPr="005C7EB1">
        <w:rPr>
          <w:rFonts w:asciiTheme="minorHAnsi" w:hAnsiTheme="minorHAnsi"/>
          <w:b/>
          <w:sz w:val="26"/>
          <w:szCs w:val="26"/>
        </w:rPr>
        <w:t>Recherchez</w:t>
      </w:r>
      <w:r w:rsidR="005C7EB1">
        <w:rPr>
          <w:rFonts w:asciiTheme="minorHAnsi" w:hAnsiTheme="minorHAnsi"/>
          <w:sz w:val="26"/>
          <w:szCs w:val="26"/>
        </w:rPr>
        <w:t xml:space="preserve"> et </w:t>
      </w:r>
      <w:r w:rsidR="005C7EB1">
        <w:rPr>
          <w:rFonts w:ascii="Calibri" w:hAnsi="Calibri"/>
          <w:b/>
          <w:noProof/>
          <w:sz w:val="28"/>
          <w:szCs w:val="28"/>
          <w:lang w:eastAsia="fr-BE"/>
        </w:rPr>
        <w:t>c</w:t>
      </w:r>
      <w:r w:rsidR="009078FB">
        <w:rPr>
          <w:rFonts w:ascii="Calibri" w:hAnsi="Calibri"/>
          <w:b/>
          <w:noProof/>
          <w:sz w:val="28"/>
          <w:szCs w:val="28"/>
          <w:lang w:eastAsia="fr-BE"/>
        </w:rPr>
        <w:t xml:space="preserve">omplétez  </w:t>
      </w:r>
      <w:r w:rsidR="009078FB" w:rsidRPr="006F0832">
        <w:rPr>
          <w:rFonts w:ascii="Calibri" w:hAnsi="Calibri"/>
          <w:noProof/>
          <w:sz w:val="28"/>
          <w:szCs w:val="28"/>
          <w:lang w:eastAsia="fr-BE"/>
        </w:rPr>
        <w:t>les expressions suivantes</w:t>
      </w:r>
      <w:r w:rsidR="009078FB">
        <w:rPr>
          <w:rFonts w:ascii="Calibri" w:hAnsi="Calibri"/>
          <w:noProof/>
          <w:sz w:val="28"/>
          <w:szCs w:val="28"/>
          <w:lang w:eastAsia="fr-BE"/>
        </w:rPr>
        <w:t xml:space="preserve"> très courantes.</w:t>
      </w:r>
    </w:p>
    <w:p w:rsidR="005C7EB1" w:rsidRPr="009078FB" w:rsidRDefault="005C7EB1" w:rsidP="009F6738">
      <w:pPr>
        <w:rPr>
          <w:rFonts w:ascii="Calibri" w:hAnsi="Calibri"/>
          <w:noProof/>
          <w:sz w:val="28"/>
          <w:szCs w:val="28"/>
          <w:lang w:eastAsia="fr-BE"/>
        </w:rPr>
      </w:pPr>
    </w:p>
    <w:p w:rsidR="009078FB" w:rsidRPr="009078FB" w:rsidRDefault="009078FB" w:rsidP="009F6738">
      <w:pPr>
        <w:spacing w:line="360" w:lineRule="auto"/>
        <w:rPr>
          <w:rFonts w:ascii="Calibri" w:hAnsi="Calibri"/>
          <w:noProof/>
          <w:sz w:val="26"/>
          <w:szCs w:val="26"/>
          <w:lang w:eastAsia="fr-BE"/>
        </w:rPr>
      </w:pPr>
      <w:r w:rsidRPr="009078FB">
        <w:rPr>
          <w:rFonts w:asciiTheme="minorHAnsi" w:eastAsiaTheme="minorEastAsia" w:hAnsiTheme="minorHAnsi" w:cstheme="minorBidi"/>
          <w:sz w:val="26"/>
          <w:szCs w:val="26"/>
          <w:lang w:eastAsia="fr-BE"/>
        </w:rPr>
        <w:t>• Être plein aux ..</w:t>
      </w:r>
      <w:r w:rsidR="005C7EB1">
        <w:rPr>
          <w:rFonts w:asciiTheme="minorHAnsi" w:eastAsiaTheme="minorEastAsia" w:hAnsiTheme="minorHAnsi" w:cstheme="minorBidi"/>
          <w:sz w:val="26"/>
          <w:szCs w:val="26"/>
          <w:lang w:eastAsia="fr-BE"/>
        </w:rPr>
        <w:t xml:space="preserve">................... </w:t>
      </w:r>
      <w:r>
        <w:rPr>
          <w:rFonts w:ascii="Calibri" w:hAnsi="Calibri"/>
          <w:noProof/>
          <w:sz w:val="26"/>
          <w:szCs w:val="26"/>
          <w:lang w:eastAsia="fr-BE"/>
        </w:rPr>
        <w:tab/>
      </w:r>
      <w:r>
        <w:rPr>
          <w:rFonts w:ascii="Calibri" w:hAnsi="Calibri"/>
          <w:noProof/>
          <w:sz w:val="26"/>
          <w:szCs w:val="26"/>
          <w:lang w:eastAsia="fr-BE"/>
        </w:rPr>
        <w:tab/>
      </w:r>
      <w:r>
        <w:rPr>
          <w:rFonts w:ascii="Calibri" w:hAnsi="Calibri"/>
          <w:noProof/>
          <w:sz w:val="26"/>
          <w:szCs w:val="26"/>
          <w:lang w:eastAsia="fr-BE"/>
        </w:rPr>
        <w:tab/>
      </w:r>
      <w:r w:rsidRPr="009078FB">
        <w:rPr>
          <w:rFonts w:asciiTheme="minorHAnsi" w:eastAsiaTheme="minorEastAsia" w:hAnsiTheme="minorHAnsi" w:cstheme="minorBidi"/>
          <w:sz w:val="26"/>
          <w:szCs w:val="26"/>
          <w:lang w:eastAsia="fr-BE"/>
        </w:rPr>
        <w:t>• Les bons ...........</w:t>
      </w:r>
      <w:r w:rsidR="005C7EB1">
        <w:rPr>
          <w:rFonts w:asciiTheme="minorHAnsi" w:eastAsiaTheme="minorEastAsia" w:hAnsiTheme="minorHAnsi" w:cstheme="minorBidi"/>
          <w:sz w:val="26"/>
          <w:szCs w:val="26"/>
          <w:lang w:eastAsia="fr-BE"/>
        </w:rPr>
        <w:t xml:space="preserve">.............. </w:t>
      </w:r>
      <w:r w:rsidRPr="009078FB">
        <w:rPr>
          <w:rFonts w:asciiTheme="minorHAnsi" w:eastAsiaTheme="minorEastAsia" w:hAnsiTheme="minorHAnsi" w:cstheme="minorBidi"/>
          <w:sz w:val="26"/>
          <w:szCs w:val="26"/>
          <w:lang w:eastAsia="fr-BE"/>
        </w:rPr>
        <w:t xml:space="preserve"> font les bons amis.</w:t>
      </w:r>
    </w:p>
    <w:p w:rsidR="009078FB" w:rsidRPr="009078FB" w:rsidRDefault="009078FB" w:rsidP="009F6738">
      <w:pPr>
        <w:autoSpaceDE w:val="0"/>
        <w:autoSpaceDN w:val="0"/>
        <w:adjustRightInd w:val="0"/>
        <w:spacing w:line="360" w:lineRule="auto"/>
        <w:rPr>
          <w:rFonts w:asciiTheme="minorHAnsi" w:hAnsiTheme="minorHAnsi" w:cs="FrutigerLT-Light"/>
          <w:sz w:val="26"/>
          <w:szCs w:val="26"/>
          <w:lang w:eastAsia="fr-BE"/>
        </w:rPr>
      </w:pPr>
      <w:r w:rsidRPr="009078FB">
        <w:rPr>
          <w:rFonts w:asciiTheme="minorHAnsi" w:eastAsiaTheme="minorEastAsia" w:hAnsiTheme="minorHAnsi" w:cstheme="minorBidi"/>
          <w:sz w:val="26"/>
          <w:szCs w:val="26"/>
          <w:lang w:eastAsia="fr-BE"/>
        </w:rPr>
        <w:t xml:space="preserve">• L’ </w:t>
      </w:r>
      <w:r w:rsidR="005C7EB1">
        <w:rPr>
          <w:rFonts w:asciiTheme="minorHAnsi" w:eastAsiaTheme="minorEastAsia" w:hAnsiTheme="minorHAnsi" w:cstheme="minorBidi"/>
          <w:sz w:val="26"/>
          <w:szCs w:val="26"/>
          <w:lang w:eastAsia="fr-BE"/>
        </w:rPr>
        <w:t xml:space="preserve"> </w:t>
      </w:r>
      <w:r w:rsidRPr="009078FB">
        <w:rPr>
          <w:rFonts w:asciiTheme="minorHAnsi" w:eastAsiaTheme="minorEastAsia" w:hAnsiTheme="minorHAnsi" w:cstheme="minorBidi"/>
          <w:sz w:val="26"/>
          <w:szCs w:val="26"/>
          <w:lang w:eastAsia="fr-BE"/>
        </w:rPr>
        <w:t>...</w:t>
      </w:r>
      <w:r w:rsidR="005C7EB1">
        <w:rPr>
          <w:rFonts w:asciiTheme="minorHAnsi" w:eastAsiaTheme="minorEastAsia" w:hAnsiTheme="minorHAnsi" w:cstheme="minorBidi"/>
          <w:sz w:val="26"/>
          <w:szCs w:val="26"/>
          <w:lang w:eastAsia="fr-BE"/>
        </w:rPr>
        <w:t>.............</w:t>
      </w:r>
      <w:r w:rsidRPr="009078FB">
        <w:rPr>
          <w:rFonts w:asciiTheme="minorHAnsi" w:eastAsiaTheme="minorEastAsia" w:hAnsiTheme="minorHAnsi" w:cstheme="minorBidi"/>
          <w:sz w:val="26"/>
          <w:szCs w:val="26"/>
          <w:lang w:eastAsia="fr-BE"/>
        </w:rPr>
        <w:t xml:space="preserve">.... </w:t>
      </w:r>
      <w:r w:rsidR="005C7EB1">
        <w:rPr>
          <w:rFonts w:asciiTheme="minorHAnsi" w:eastAsiaTheme="minorEastAsia" w:hAnsiTheme="minorHAnsi" w:cstheme="minorBidi"/>
          <w:sz w:val="26"/>
          <w:szCs w:val="26"/>
          <w:lang w:eastAsia="fr-BE"/>
        </w:rPr>
        <w:t xml:space="preserve">  </w:t>
      </w:r>
      <w:r w:rsidRPr="009078FB">
        <w:rPr>
          <w:rFonts w:asciiTheme="minorHAnsi" w:eastAsiaTheme="minorEastAsia" w:hAnsiTheme="minorHAnsi" w:cstheme="minorBidi"/>
          <w:sz w:val="26"/>
          <w:szCs w:val="26"/>
          <w:lang w:eastAsia="fr-BE"/>
        </w:rPr>
        <w:t>n’a pas d’odeur.</w:t>
      </w:r>
      <w:r>
        <w:rPr>
          <w:rFonts w:asciiTheme="minorHAnsi" w:hAnsiTheme="minorHAnsi" w:cs="FrutigerLT-Light"/>
          <w:sz w:val="26"/>
          <w:szCs w:val="26"/>
          <w:lang w:eastAsia="fr-BE"/>
        </w:rPr>
        <w:tab/>
      </w:r>
      <w:r>
        <w:rPr>
          <w:rFonts w:asciiTheme="minorHAnsi" w:hAnsiTheme="minorHAnsi" w:cs="FrutigerLT-Light"/>
          <w:sz w:val="26"/>
          <w:szCs w:val="26"/>
          <w:lang w:eastAsia="fr-BE"/>
        </w:rPr>
        <w:tab/>
      </w:r>
      <w:r w:rsidRPr="009078FB">
        <w:rPr>
          <w:rFonts w:asciiTheme="minorHAnsi" w:eastAsiaTheme="minorEastAsia" w:hAnsiTheme="minorHAnsi" w:cstheme="minorBidi"/>
          <w:sz w:val="26"/>
          <w:szCs w:val="26"/>
          <w:lang w:eastAsia="fr-BE"/>
        </w:rPr>
        <w:t>• Il n’y a pas de petites</w:t>
      </w:r>
      <w:r w:rsidRPr="005C7EB1">
        <w:rPr>
          <w:rFonts w:asciiTheme="minorHAnsi" w:eastAsiaTheme="minorEastAsia" w:hAnsiTheme="minorHAnsi" w:cstheme="minorBidi"/>
          <w:sz w:val="26"/>
          <w:szCs w:val="26"/>
          <w:lang w:eastAsia="fr-BE"/>
        </w:rPr>
        <w:t xml:space="preserve"> ...</w:t>
      </w:r>
      <w:r w:rsidR="005C7EB1" w:rsidRPr="005C7EB1">
        <w:rPr>
          <w:rFonts w:asciiTheme="minorHAnsi" w:eastAsiaTheme="minorEastAsia" w:hAnsiTheme="minorHAnsi" w:cstheme="minorBidi"/>
          <w:sz w:val="26"/>
          <w:szCs w:val="26"/>
          <w:lang w:eastAsia="fr-BE"/>
        </w:rPr>
        <w:t>................................</w:t>
      </w:r>
    </w:p>
    <w:p w:rsidR="00616A25" w:rsidRPr="005C7EB1" w:rsidRDefault="009078FB" w:rsidP="009F6738">
      <w:pPr>
        <w:autoSpaceDE w:val="0"/>
        <w:autoSpaceDN w:val="0"/>
        <w:adjustRightInd w:val="0"/>
        <w:spacing w:line="360" w:lineRule="auto"/>
        <w:rPr>
          <w:rFonts w:asciiTheme="minorHAnsi" w:hAnsiTheme="minorHAnsi" w:cs="FrutigerLT-Light"/>
          <w:sz w:val="26"/>
          <w:szCs w:val="26"/>
          <w:lang w:eastAsia="fr-BE"/>
        </w:rPr>
      </w:pPr>
      <w:r w:rsidRPr="009078FB">
        <w:rPr>
          <w:rFonts w:asciiTheme="minorHAnsi" w:eastAsiaTheme="minorEastAsia" w:hAnsiTheme="minorHAnsi" w:cstheme="minorBidi"/>
          <w:sz w:val="26"/>
          <w:szCs w:val="26"/>
          <w:lang w:eastAsia="fr-BE"/>
        </w:rPr>
        <w:t>• Rendre à quelqu’un la .....</w:t>
      </w:r>
      <w:r w:rsidR="005C7EB1">
        <w:rPr>
          <w:rFonts w:asciiTheme="minorHAnsi" w:eastAsiaTheme="minorEastAsia" w:hAnsiTheme="minorHAnsi" w:cstheme="minorBidi"/>
          <w:sz w:val="26"/>
          <w:szCs w:val="26"/>
          <w:lang w:eastAsia="fr-BE"/>
        </w:rPr>
        <w:t xml:space="preserve">..............  </w:t>
      </w:r>
      <w:r w:rsidRPr="009078FB">
        <w:rPr>
          <w:rFonts w:asciiTheme="minorHAnsi" w:eastAsiaTheme="minorEastAsia" w:hAnsiTheme="minorHAnsi" w:cstheme="minorBidi"/>
          <w:sz w:val="26"/>
          <w:szCs w:val="26"/>
          <w:lang w:eastAsia="fr-BE"/>
        </w:rPr>
        <w:t>de sa pièce.</w:t>
      </w:r>
      <w:r>
        <w:rPr>
          <w:rFonts w:asciiTheme="minorHAnsi" w:hAnsiTheme="minorHAnsi" w:cs="FrutigerLT-Light"/>
          <w:sz w:val="26"/>
          <w:szCs w:val="26"/>
          <w:lang w:eastAsia="fr-BE"/>
        </w:rPr>
        <w:t xml:space="preserve">  </w:t>
      </w:r>
      <w:r w:rsidR="005C7EB1">
        <w:rPr>
          <w:rFonts w:asciiTheme="minorHAnsi" w:hAnsiTheme="minorHAnsi" w:cs="FrutigerLT-Light"/>
          <w:sz w:val="26"/>
          <w:szCs w:val="26"/>
          <w:lang w:eastAsia="fr-BE"/>
        </w:rPr>
        <w:t xml:space="preserve">      </w:t>
      </w:r>
      <w:r>
        <w:rPr>
          <w:rFonts w:asciiTheme="minorHAnsi" w:hAnsiTheme="minorHAnsi" w:cs="FrutigerLT-Light"/>
          <w:sz w:val="26"/>
          <w:szCs w:val="26"/>
          <w:lang w:eastAsia="fr-BE"/>
        </w:rPr>
        <w:t xml:space="preserve">  </w:t>
      </w:r>
      <w:r w:rsidRPr="009078FB">
        <w:rPr>
          <w:rFonts w:asciiTheme="minorHAnsi" w:eastAsiaTheme="minorEastAsia" w:hAnsiTheme="minorHAnsi" w:cstheme="minorBidi"/>
          <w:sz w:val="26"/>
          <w:szCs w:val="26"/>
          <w:lang w:eastAsia="fr-BE"/>
        </w:rPr>
        <w:t>• N’avoir pas un ...</w:t>
      </w:r>
      <w:r w:rsidR="005C7EB1">
        <w:rPr>
          <w:rFonts w:asciiTheme="minorHAnsi" w:eastAsiaTheme="minorEastAsia" w:hAnsiTheme="minorHAnsi" w:cstheme="minorBidi"/>
          <w:sz w:val="26"/>
          <w:szCs w:val="26"/>
          <w:lang w:eastAsia="fr-BE"/>
        </w:rPr>
        <w:t>................</w:t>
      </w:r>
      <w:r w:rsidRPr="009078FB">
        <w:rPr>
          <w:rFonts w:asciiTheme="minorHAnsi" w:eastAsiaTheme="minorEastAsia" w:hAnsiTheme="minorHAnsi" w:cstheme="minorBidi"/>
          <w:sz w:val="26"/>
          <w:szCs w:val="26"/>
          <w:lang w:eastAsia="fr-BE"/>
        </w:rPr>
        <w:t xml:space="preserve"> en poche.</w:t>
      </w:r>
    </w:p>
    <w:p w:rsidR="001B46AB" w:rsidRDefault="001B46AB" w:rsidP="009F6738">
      <w:pPr>
        <w:pStyle w:val="Corpsdetexte"/>
        <w:spacing w:after="0" w:line="360" w:lineRule="auto"/>
        <w:rPr>
          <w:rFonts w:ascii="Calibri" w:hAnsi="Calibri"/>
          <w:sz w:val="26"/>
          <w:szCs w:val="26"/>
        </w:rPr>
      </w:pPr>
    </w:p>
    <w:p w:rsidR="000B79DF" w:rsidRDefault="004B6A08" w:rsidP="009845D9">
      <w:pPr>
        <w:pStyle w:val="Corpsdetexte"/>
        <w:spacing w:after="0"/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</w:pPr>
      <w:r>
        <w:rPr>
          <w:b/>
          <w:noProof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84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83845</wp:posOffset>
                </wp:positionV>
                <wp:extent cx="6485890" cy="561975"/>
                <wp:effectExtent l="19050" t="19050" r="10160" b="28575"/>
                <wp:wrapTopAndBottom/>
                <wp:docPr id="3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775F" w:rsidRPr="00323B46" w:rsidRDefault="00D3775F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3           </w:t>
                            </w:r>
                            <w:r w:rsidR="009845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Page 3 : Le premier distributeur de billet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0" style="position:absolute;margin-left:-4.95pt;margin-top:-22.35pt;width:510.7pt;height:44.25pt;z-index:25166848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" strokecolor="#e36c0a" strokeweight="3pt">
                <v:shadow color="#868686"/>
                <v:textbox inset="7.1pt,7.1pt,7.1pt,7.1pt">
                  <w:txbxContent>
                    <w:p w:rsidR="00D3775F" w:rsidRPr="00323B46" w:rsidRDefault="00D3775F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3           </w:t>
                      </w:r>
                      <w:r w:rsidR="009845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Page 3 : Le premier distributeur de billet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B79DF"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  <w:t>L</w:t>
      </w:r>
      <w:r w:rsidR="000B79DF" w:rsidRPr="00C87238"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  <w:t xml:space="preserve">es verbes </w:t>
      </w:r>
      <w:r w:rsidR="000B79DF"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  <w:t>ont disparu !</w:t>
      </w:r>
    </w:p>
    <w:p w:rsidR="00000CCC" w:rsidRDefault="000B79DF" w:rsidP="009845D9">
      <w:pPr>
        <w:pStyle w:val="Corpsdetexte"/>
        <w:spacing w:after="0"/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</w:pPr>
      <w:r w:rsidRPr="00C87238">
        <w:rPr>
          <w:rFonts w:asciiTheme="minorHAnsi" w:eastAsia="Times New Roman" w:hAnsiTheme="minorHAnsi" w:cs="Gotham-Book"/>
          <w:b/>
          <w:kern w:val="0"/>
          <w:sz w:val="30"/>
          <w:szCs w:val="30"/>
          <w:lang w:eastAsia="fr-FR" w:bidi="ar-SA"/>
        </w:rPr>
        <w:t>Re</w:t>
      </w:r>
      <w:r w:rsidR="00000CCC">
        <w:rPr>
          <w:rFonts w:asciiTheme="minorHAnsi" w:eastAsia="Times New Roman" w:hAnsiTheme="minorHAnsi" w:cs="Gotham-Book"/>
          <w:b/>
          <w:kern w:val="0"/>
          <w:sz w:val="30"/>
          <w:szCs w:val="30"/>
          <w:lang w:eastAsia="fr-FR" w:bidi="ar-SA"/>
        </w:rPr>
        <w:t xml:space="preserve">placez </w:t>
      </w:r>
      <w:r w:rsidR="00000CCC" w:rsidRPr="00000CCC"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  <w:t>correctement</w:t>
      </w:r>
      <w:r>
        <w:rPr>
          <w:rFonts w:asciiTheme="minorHAnsi" w:eastAsia="Times New Roman" w:hAnsiTheme="minorHAnsi" w:cs="Gotham-Book"/>
          <w:b/>
          <w:kern w:val="0"/>
          <w:sz w:val="30"/>
          <w:szCs w:val="30"/>
          <w:lang w:eastAsia="fr-FR" w:bidi="ar-SA"/>
        </w:rPr>
        <w:t xml:space="preserve"> </w:t>
      </w:r>
      <w:r w:rsidRPr="00C87238">
        <w:rPr>
          <w:rFonts w:asciiTheme="minorHAnsi" w:eastAsia="Times New Roman" w:hAnsiTheme="minorHAnsi" w:cs="Gotham-Book"/>
          <w:b/>
          <w:kern w:val="0"/>
          <w:sz w:val="30"/>
          <w:szCs w:val="30"/>
          <w:lang w:eastAsia="fr-FR" w:bidi="ar-SA"/>
        </w:rPr>
        <w:t xml:space="preserve"> </w:t>
      </w:r>
      <w:r w:rsidRPr="00C87238"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  <w:t>le</w:t>
      </w:r>
      <w:r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  <w:t xml:space="preserve">s verbes </w:t>
      </w:r>
      <w:r w:rsidR="00000CCC"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  <w:t xml:space="preserve">en utilisant </w:t>
      </w:r>
      <w:r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  <w:t>la banque de verbes</w:t>
      </w:r>
      <w:r w:rsidR="00000CCC"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  <w:t>.</w:t>
      </w:r>
    </w:p>
    <w:p w:rsidR="000B79DF" w:rsidRDefault="00000CCC" w:rsidP="009845D9">
      <w:pPr>
        <w:pStyle w:val="Corpsdetexte"/>
        <w:spacing w:after="0"/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</w:pPr>
      <w:r>
        <w:rPr>
          <w:rFonts w:asciiTheme="minorHAnsi" w:eastAsia="Times New Roman" w:hAnsiTheme="minorHAnsi" w:cs="Gotham-Book"/>
          <w:b/>
          <w:kern w:val="0"/>
          <w:sz w:val="30"/>
          <w:szCs w:val="30"/>
          <w:lang w:eastAsia="fr-FR" w:bidi="ar-SA"/>
        </w:rPr>
        <w:t>C</w:t>
      </w:r>
      <w:r w:rsidR="000B79DF" w:rsidRPr="00C87238">
        <w:rPr>
          <w:rFonts w:asciiTheme="minorHAnsi" w:eastAsia="Times New Roman" w:hAnsiTheme="minorHAnsi" w:cs="Gotham-Book"/>
          <w:b/>
          <w:kern w:val="0"/>
          <w:sz w:val="30"/>
          <w:szCs w:val="30"/>
          <w:lang w:eastAsia="fr-FR" w:bidi="ar-SA"/>
        </w:rPr>
        <w:t xml:space="preserve">orrigez </w:t>
      </w:r>
      <w:r w:rsidR="000B79DF"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  <w:t>avec votre journal</w:t>
      </w:r>
      <w:r w:rsidRPr="00000CCC">
        <w:rPr>
          <w:rFonts w:asciiTheme="minorHAnsi" w:eastAsia="Times New Roman" w:hAnsiTheme="minorHAnsi" w:cs="Gotham-Book"/>
          <w:b/>
          <w:kern w:val="0"/>
          <w:sz w:val="30"/>
          <w:szCs w:val="30"/>
          <w:lang w:eastAsia="fr-FR" w:bidi="ar-SA"/>
        </w:rPr>
        <w:t xml:space="preserve"> </w:t>
      </w:r>
      <w:r w:rsidRPr="00000CCC"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  <w:t xml:space="preserve">et  </w:t>
      </w:r>
      <w:r w:rsidRPr="00000CCC">
        <w:rPr>
          <w:rFonts w:asciiTheme="minorHAnsi" w:eastAsia="Times New Roman" w:hAnsiTheme="minorHAnsi" w:cs="Gotham-Book"/>
          <w:b/>
          <w:kern w:val="0"/>
          <w:sz w:val="30"/>
          <w:szCs w:val="30"/>
          <w:lang w:eastAsia="fr-FR" w:bidi="ar-SA"/>
        </w:rPr>
        <w:t>notez</w:t>
      </w:r>
      <w:r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  <w:t xml:space="preserve"> votre résultat.</w:t>
      </w:r>
    </w:p>
    <w:p w:rsidR="00140188" w:rsidRPr="000B79DF" w:rsidRDefault="00140188" w:rsidP="009845D9">
      <w:pPr>
        <w:pStyle w:val="Corpsdetexte"/>
        <w:spacing w:after="0"/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</w:pPr>
    </w:p>
    <w:p w:rsidR="00140188" w:rsidRDefault="009845D9" w:rsidP="00140188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Il y</w:t>
      </w:r>
      <w:r w:rsidR="00140188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a tout juste 50 ans, une machine </w:t>
      </w:r>
      <w:r w:rsidR="00140188">
        <w:rPr>
          <w:rFonts w:ascii="Calibri" w:hAnsi="Calibri"/>
          <w:sz w:val="26"/>
          <w:szCs w:val="26"/>
        </w:rPr>
        <w:t xml:space="preserve">........................................  </w:t>
      </w:r>
      <w:r>
        <w:rPr>
          <w:rFonts w:ascii="Calibri" w:hAnsi="Calibri"/>
          <w:sz w:val="26"/>
          <w:szCs w:val="26"/>
        </w:rPr>
        <w:t xml:space="preserve">pour la première fois des billets de banque ! Qui </w:t>
      </w:r>
      <w:r w:rsidR="00140188">
        <w:rPr>
          <w:rFonts w:ascii="Calibri" w:hAnsi="Calibri"/>
          <w:sz w:val="26"/>
          <w:szCs w:val="26"/>
        </w:rPr>
        <w:t xml:space="preserve">.................................. </w:t>
      </w:r>
      <w:r>
        <w:rPr>
          <w:rFonts w:ascii="Calibri" w:hAnsi="Calibri"/>
          <w:sz w:val="26"/>
          <w:szCs w:val="26"/>
        </w:rPr>
        <w:t xml:space="preserve">une telle idée ? Un </w:t>
      </w:r>
      <w:r w:rsidR="00140188" w:rsidRPr="00140188">
        <w:rPr>
          <w:rFonts w:asciiTheme="minorHAnsi" w:eastAsia="Arial Unicode MS" w:hAnsiTheme="minorHAnsi" w:cs="Arial Unicode MS"/>
          <w:kern w:val="0"/>
          <w:sz w:val="26"/>
          <w:szCs w:val="26"/>
          <w:lang w:eastAsia="fr-FR" w:bidi="ar-SA"/>
        </w:rPr>
        <w:t>É</w:t>
      </w:r>
      <w:r w:rsidRPr="00140188">
        <w:rPr>
          <w:rFonts w:asciiTheme="minorHAnsi" w:hAnsiTheme="minorHAnsi"/>
          <w:sz w:val="26"/>
          <w:szCs w:val="26"/>
        </w:rPr>
        <w:t>cossais</w:t>
      </w:r>
      <w:r>
        <w:rPr>
          <w:rFonts w:ascii="Calibri" w:hAnsi="Calibri"/>
          <w:sz w:val="26"/>
          <w:szCs w:val="26"/>
        </w:rPr>
        <w:t xml:space="preserve"> John Shepherd-</w:t>
      </w:r>
      <w:proofErr w:type="spellStart"/>
      <w:r>
        <w:rPr>
          <w:rFonts w:ascii="Calibri" w:hAnsi="Calibri"/>
          <w:sz w:val="26"/>
          <w:szCs w:val="26"/>
        </w:rPr>
        <w:t>Barron</w:t>
      </w:r>
      <w:proofErr w:type="spellEnd"/>
      <w:r>
        <w:rPr>
          <w:rFonts w:ascii="Calibri" w:hAnsi="Calibri"/>
          <w:sz w:val="26"/>
          <w:szCs w:val="26"/>
        </w:rPr>
        <w:t xml:space="preserve"> qui </w:t>
      </w:r>
      <w:r w:rsidR="00140188">
        <w:rPr>
          <w:rFonts w:ascii="Calibri" w:hAnsi="Calibri"/>
          <w:sz w:val="26"/>
          <w:szCs w:val="26"/>
        </w:rPr>
        <w:t xml:space="preserve">............................. </w:t>
      </w:r>
      <w:r>
        <w:rPr>
          <w:rFonts w:ascii="Calibri" w:hAnsi="Calibri"/>
          <w:sz w:val="26"/>
          <w:szCs w:val="26"/>
        </w:rPr>
        <w:t xml:space="preserve">directeur d’une entreprise qui </w:t>
      </w:r>
      <w:r w:rsidR="00140188">
        <w:rPr>
          <w:rFonts w:ascii="Calibri" w:hAnsi="Calibri"/>
          <w:sz w:val="26"/>
          <w:szCs w:val="26"/>
        </w:rPr>
        <w:t xml:space="preserve">.................................... </w:t>
      </w:r>
      <w:r>
        <w:rPr>
          <w:rFonts w:ascii="Calibri" w:hAnsi="Calibri"/>
          <w:sz w:val="26"/>
          <w:szCs w:val="26"/>
        </w:rPr>
        <w:t>des billets de banque.</w:t>
      </w:r>
    </w:p>
    <w:p w:rsidR="00140188" w:rsidRDefault="009845D9" w:rsidP="00140188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Il </w:t>
      </w:r>
      <w:r w:rsidR="00140188">
        <w:rPr>
          <w:rFonts w:ascii="Calibri" w:hAnsi="Calibri"/>
          <w:sz w:val="26"/>
          <w:szCs w:val="26"/>
        </w:rPr>
        <w:t xml:space="preserve">......................................... </w:t>
      </w:r>
      <w:r>
        <w:rPr>
          <w:rFonts w:ascii="Calibri" w:hAnsi="Calibri"/>
          <w:sz w:val="26"/>
          <w:szCs w:val="26"/>
        </w:rPr>
        <w:t xml:space="preserve">des automates qui </w:t>
      </w:r>
      <w:r w:rsidR="00140188">
        <w:rPr>
          <w:rFonts w:ascii="Calibri" w:hAnsi="Calibri"/>
          <w:sz w:val="26"/>
          <w:szCs w:val="26"/>
        </w:rPr>
        <w:t xml:space="preserve">............................................. </w:t>
      </w:r>
      <w:r>
        <w:rPr>
          <w:rFonts w:ascii="Calibri" w:hAnsi="Calibri"/>
          <w:sz w:val="26"/>
          <w:szCs w:val="26"/>
        </w:rPr>
        <w:t xml:space="preserve">déjà des barres chocolatées. Avant l’invention d’une telle machine, il </w:t>
      </w:r>
      <w:r w:rsidR="00140188">
        <w:rPr>
          <w:rFonts w:ascii="Calibri" w:hAnsi="Calibri"/>
          <w:sz w:val="26"/>
          <w:szCs w:val="26"/>
        </w:rPr>
        <w:t xml:space="preserve">.......................... </w:t>
      </w:r>
      <w:r>
        <w:rPr>
          <w:rFonts w:ascii="Calibri" w:hAnsi="Calibri"/>
          <w:sz w:val="26"/>
          <w:szCs w:val="26"/>
        </w:rPr>
        <w:t xml:space="preserve">se rendre au guichet d’une banque pour retirer des billets de son compte. Et si à 16h la banque </w:t>
      </w:r>
      <w:r w:rsidR="00140188">
        <w:rPr>
          <w:rFonts w:ascii="Calibri" w:hAnsi="Calibri"/>
          <w:sz w:val="26"/>
          <w:szCs w:val="26"/>
        </w:rPr>
        <w:t xml:space="preserve">................................ </w:t>
      </w:r>
      <w:r w:rsidR="002957E6">
        <w:rPr>
          <w:rFonts w:ascii="Calibri" w:hAnsi="Calibri"/>
          <w:sz w:val="26"/>
          <w:szCs w:val="26"/>
        </w:rPr>
        <w:t>ses</w:t>
      </w:r>
      <w:r>
        <w:rPr>
          <w:rFonts w:ascii="Calibri" w:hAnsi="Calibri"/>
          <w:sz w:val="26"/>
          <w:szCs w:val="26"/>
        </w:rPr>
        <w:t xml:space="preserve"> porte</w:t>
      </w:r>
      <w:r w:rsidR="002957E6">
        <w:rPr>
          <w:rFonts w:ascii="Calibri" w:hAnsi="Calibri"/>
          <w:sz w:val="26"/>
          <w:szCs w:val="26"/>
        </w:rPr>
        <w:t>s</w:t>
      </w:r>
      <w:r>
        <w:rPr>
          <w:rFonts w:ascii="Calibri" w:hAnsi="Calibri"/>
          <w:sz w:val="26"/>
          <w:szCs w:val="26"/>
        </w:rPr>
        <w:t xml:space="preserve">, on ne </w:t>
      </w:r>
      <w:r w:rsidR="00140188">
        <w:rPr>
          <w:rFonts w:ascii="Calibri" w:hAnsi="Calibri"/>
          <w:sz w:val="26"/>
          <w:szCs w:val="26"/>
        </w:rPr>
        <w:t xml:space="preserve">................................ </w:t>
      </w:r>
      <w:r>
        <w:rPr>
          <w:rFonts w:ascii="Calibri" w:hAnsi="Calibri"/>
          <w:sz w:val="26"/>
          <w:szCs w:val="26"/>
        </w:rPr>
        <w:t xml:space="preserve">plus retirer d’argent, il </w:t>
      </w:r>
      <w:r w:rsidR="00140188">
        <w:rPr>
          <w:rFonts w:ascii="Calibri" w:hAnsi="Calibri"/>
          <w:sz w:val="26"/>
          <w:szCs w:val="26"/>
        </w:rPr>
        <w:t xml:space="preserve">................................. </w:t>
      </w:r>
      <w:r>
        <w:rPr>
          <w:rFonts w:ascii="Calibri" w:hAnsi="Calibri"/>
          <w:sz w:val="26"/>
          <w:szCs w:val="26"/>
        </w:rPr>
        <w:t xml:space="preserve">attendre le lendemain ! Le premier distributeur de billets </w:t>
      </w:r>
      <w:r w:rsidR="00140188">
        <w:rPr>
          <w:rFonts w:ascii="Calibri" w:hAnsi="Calibri"/>
          <w:sz w:val="26"/>
          <w:szCs w:val="26"/>
        </w:rPr>
        <w:t xml:space="preserve">.............................. </w:t>
      </w:r>
      <w:r>
        <w:rPr>
          <w:rFonts w:ascii="Calibri" w:hAnsi="Calibri"/>
          <w:sz w:val="26"/>
          <w:szCs w:val="26"/>
        </w:rPr>
        <w:t>à Enfield, au nord de Lon</w:t>
      </w:r>
      <w:r w:rsidR="002957E6">
        <w:rPr>
          <w:rFonts w:ascii="Calibri" w:hAnsi="Calibri"/>
          <w:sz w:val="26"/>
          <w:szCs w:val="26"/>
        </w:rPr>
        <w:t>dres (Angleterre) le 27 juin 196</w:t>
      </w:r>
      <w:r>
        <w:rPr>
          <w:rFonts w:ascii="Calibri" w:hAnsi="Calibri"/>
          <w:sz w:val="26"/>
          <w:szCs w:val="26"/>
        </w:rPr>
        <w:t xml:space="preserve">7, dans une agence Barclays. </w:t>
      </w:r>
    </w:p>
    <w:p w:rsidR="00140188" w:rsidRDefault="009845D9" w:rsidP="00140188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u départ, comme il n</w:t>
      </w:r>
      <w:r w:rsidR="00140188">
        <w:rPr>
          <w:rFonts w:ascii="Calibri" w:hAnsi="Calibri"/>
          <w:sz w:val="26"/>
          <w:szCs w:val="26"/>
        </w:rPr>
        <w:t>’.........................</w:t>
      </w:r>
      <w:r>
        <w:rPr>
          <w:rFonts w:ascii="Calibri" w:hAnsi="Calibri"/>
          <w:sz w:val="26"/>
          <w:szCs w:val="26"/>
        </w:rPr>
        <w:t xml:space="preserve"> pas encore les ca</w:t>
      </w:r>
      <w:r w:rsidR="00140188">
        <w:rPr>
          <w:rFonts w:ascii="Calibri" w:hAnsi="Calibri"/>
          <w:sz w:val="26"/>
          <w:szCs w:val="26"/>
        </w:rPr>
        <w:t>rtes bancaires, la personne qui</w:t>
      </w:r>
      <w:r>
        <w:rPr>
          <w:rFonts w:ascii="Calibri" w:hAnsi="Calibri"/>
          <w:sz w:val="26"/>
          <w:szCs w:val="26"/>
        </w:rPr>
        <w:t xml:space="preserve"> </w:t>
      </w:r>
      <w:r w:rsidR="00140188">
        <w:rPr>
          <w:rFonts w:ascii="Calibri" w:hAnsi="Calibri"/>
          <w:sz w:val="26"/>
          <w:szCs w:val="26"/>
        </w:rPr>
        <w:t xml:space="preserve">.........................   </w:t>
      </w:r>
      <w:r>
        <w:rPr>
          <w:rFonts w:ascii="Calibri" w:hAnsi="Calibri"/>
          <w:sz w:val="26"/>
          <w:szCs w:val="26"/>
        </w:rPr>
        <w:t>introduire un chèque (sorte de bon</w:t>
      </w:r>
      <w:r w:rsidR="00140188">
        <w:rPr>
          <w:rFonts w:ascii="Calibri" w:hAnsi="Calibri"/>
          <w:sz w:val="26"/>
          <w:szCs w:val="26"/>
        </w:rPr>
        <w:t xml:space="preserve"> paiement sur lequel on .................................. </w:t>
      </w:r>
      <w:r>
        <w:rPr>
          <w:rFonts w:ascii="Calibri" w:hAnsi="Calibri"/>
          <w:sz w:val="26"/>
          <w:szCs w:val="26"/>
        </w:rPr>
        <w:t xml:space="preserve">la somme d’argent). La machine </w:t>
      </w:r>
      <w:r w:rsidR="00140188">
        <w:rPr>
          <w:rFonts w:ascii="Calibri" w:hAnsi="Calibri"/>
          <w:sz w:val="26"/>
          <w:szCs w:val="26"/>
        </w:rPr>
        <w:t>......................</w:t>
      </w:r>
      <w:r>
        <w:rPr>
          <w:rFonts w:ascii="Calibri" w:hAnsi="Calibri"/>
          <w:sz w:val="26"/>
          <w:szCs w:val="26"/>
        </w:rPr>
        <w:t xml:space="preserve"> et </w:t>
      </w:r>
      <w:r w:rsidR="00140188">
        <w:rPr>
          <w:rFonts w:ascii="Calibri" w:hAnsi="Calibri"/>
          <w:sz w:val="26"/>
          <w:szCs w:val="26"/>
        </w:rPr>
        <w:t xml:space="preserve">............................... </w:t>
      </w:r>
      <w:r>
        <w:rPr>
          <w:rFonts w:ascii="Calibri" w:hAnsi="Calibri"/>
          <w:sz w:val="26"/>
          <w:szCs w:val="26"/>
        </w:rPr>
        <w:t xml:space="preserve">(acceptait) le chèque. </w:t>
      </w:r>
    </w:p>
    <w:p w:rsidR="00140188" w:rsidRDefault="009845D9" w:rsidP="00140188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ujourd’hui, les distributeurs </w:t>
      </w:r>
      <w:r w:rsidR="00140188">
        <w:rPr>
          <w:rFonts w:ascii="Calibri" w:hAnsi="Calibri"/>
          <w:sz w:val="26"/>
          <w:szCs w:val="26"/>
        </w:rPr>
        <w:t xml:space="preserve">.............................. </w:t>
      </w:r>
      <w:r>
        <w:rPr>
          <w:rFonts w:ascii="Calibri" w:hAnsi="Calibri"/>
          <w:sz w:val="26"/>
          <w:szCs w:val="26"/>
        </w:rPr>
        <w:t xml:space="preserve">aussi les dépôts de billets. Il </w:t>
      </w:r>
      <w:r w:rsidR="00000CCC">
        <w:rPr>
          <w:rFonts w:ascii="Calibri" w:hAnsi="Calibri"/>
          <w:sz w:val="26"/>
          <w:szCs w:val="26"/>
        </w:rPr>
        <w:t xml:space="preserve">est </w:t>
      </w:r>
      <w:r>
        <w:rPr>
          <w:rFonts w:ascii="Calibri" w:hAnsi="Calibri"/>
          <w:sz w:val="26"/>
          <w:szCs w:val="26"/>
        </w:rPr>
        <w:t xml:space="preserve">probable que les distributeurs actuels n’ </w:t>
      </w:r>
      <w:r w:rsidR="00140188">
        <w:rPr>
          <w:rFonts w:ascii="Calibri" w:hAnsi="Calibri"/>
          <w:sz w:val="26"/>
          <w:szCs w:val="26"/>
        </w:rPr>
        <w:t xml:space="preserve">.................................. </w:t>
      </w:r>
      <w:r>
        <w:rPr>
          <w:rFonts w:ascii="Calibri" w:hAnsi="Calibri"/>
          <w:sz w:val="26"/>
          <w:szCs w:val="26"/>
        </w:rPr>
        <w:t xml:space="preserve">plus dans 50 ans. </w:t>
      </w:r>
    </w:p>
    <w:p w:rsidR="000B79DF" w:rsidRPr="00140188" w:rsidRDefault="00140188" w:rsidP="00140188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MS Shell Dlg 2" w:eastAsia="Arial Unicode MS" w:hAnsi="MS Shell Dlg 2" w:cs="MS Shell Dlg 2"/>
          <w:kern w:val="0"/>
          <w:sz w:val="17"/>
          <w:szCs w:val="17"/>
          <w:lang w:eastAsia="fr-FR" w:bidi="ar-SA"/>
        </w:rPr>
      </w:pPr>
      <w:r>
        <w:rPr>
          <w:rFonts w:ascii="Calibri" w:hAnsi="Calibri"/>
          <w:sz w:val="26"/>
          <w:szCs w:val="26"/>
        </w:rPr>
        <w:t>D’autres moyens ................................ . Mais pour fêter les 50 ans de ce premier distributeur à Londres, Barclays l’ ....................................... d’une couleur or.</w:t>
      </w:r>
    </w:p>
    <w:p w:rsidR="000B79DF" w:rsidRDefault="000B79DF" w:rsidP="00415AD0">
      <w:pPr>
        <w:pStyle w:val="Corpsdetexte"/>
        <w:spacing w:line="360" w:lineRule="auto"/>
        <w:ind w:left="720"/>
        <w:rPr>
          <w:rFonts w:ascii="Calibri" w:hAnsi="Calibri"/>
          <w:sz w:val="26"/>
          <w:szCs w:val="26"/>
        </w:rPr>
      </w:pPr>
    </w:p>
    <w:p w:rsidR="006830A8" w:rsidRDefault="004B6A08" w:rsidP="00415AD0">
      <w:pPr>
        <w:pStyle w:val="Corpsdetexte"/>
        <w:spacing w:line="360" w:lineRule="auto"/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40970</wp:posOffset>
                </wp:positionV>
                <wp:extent cx="6768465" cy="987425"/>
                <wp:effectExtent l="8255" t="10795" r="5080" b="11430"/>
                <wp:wrapNone/>
                <wp:docPr id="3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DF" w:rsidRPr="00847E00" w:rsidRDefault="000B79DF" w:rsidP="000B79D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847E00">
                              <w:rPr>
                                <w:rFonts w:asciiTheme="minorHAnsi" w:hAnsiTheme="minorHAnsi"/>
                                <w:b/>
                              </w:rPr>
                              <w:t>Banque de verbes</w:t>
                            </w:r>
                          </w:p>
                          <w:p w:rsidR="000B79DF" w:rsidRDefault="00000CCC" w:rsidP="000B79DF">
                            <w:pPr>
                              <w:rPr>
                                <w:rFonts w:asciiTheme="minorHAnsi" w:eastAsia="Times New Roman" w:hAnsiTheme="minorHAnsi" w:cs="Gotham-Book"/>
                                <w:color w:val="000000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existeront -  </w:t>
                            </w:r>
                            <w:r w:rsidR="00140188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distribuait - a eu - 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acceptent </w:t>
                            </w:r>
                            <w:r w:rsidR="00140188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- imprimait - 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a recouvert - </w:t>
                            </w:r>
                            <w:r w:rsidR="00140188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s’est inspiré - distribuaient - - fermait - </w:t>
                            </w:r>
                            <w:r>
                              <w:rPr>
                                <w:rFonts w:asciiTheme="minorHAnsi" w:eastAsia="Times New Roman" w:hAnsiTheme="minorHAnsi" w:cs="Gotham-Book"/>
                                <w:color w:val="000000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 </w:t>
                            </w:r>
                            <w:r w:rsidR="00140188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a été installé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0188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- devait - indiquait - vérifiait - validait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0188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- se créent </w:t>
                            </w:r>
                            <w:r w:rsidR="00140188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- était - existait - fallait (x2) - pouvait</w:t>
                            </w:r>
                          </w:p>
                          <w:p w:rsidR="000B79DF" w:rsidRDefault="000B79DF" w:rsidP="000B79DF">
                            <w:pPr>
                              <w:rPr>
                                <w:rFonts w:asciiTheme="minorHAnsi" w:eastAsia="Times New Roman" w:hAnsiTheme="minorHAnsi" w:cs="Gotham-Book"/>
                                <w:color w:val="000000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</w:p>
                          <w:p w:rsidR="000B79DF" w:rsidRDefault="000B79DF" w:rsidP="000B79DF">
                            <w:pPr>
                              <w:rPr>
                                <w:rFonts w:asciiTheme="minorHAnsi" w:eastAsia="Times New Roman" w:hAnsiTheme="minorHAnsi" w:cs="Gotham-Book"/>
                                <w:color w:val="000000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</w:p>
                          <w:p w:rsidR="000B79DF" w:rsidRDefault="000B79DF" w:rsidP="000B79DF">
                            <w:pPr>
                              <w:rPr>
                                <w:rFonts w:asciiTheme="minorHAnsi" w:eastAsia="Times New Roman" w:hAnsiTheme="minorHAnsi" w:cs="Gotham-Book"/>
                                <w:color w:val="000000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</w:p>
                          <w:p w:rsidR="000B79DF" w:rsidRPr="00847E00" w:rsidRDefault="000B79DF" w:rsidP="000B79DF">
                            <w:pPr>
                              <w:rPr>
                                <w:rFonts w:asciiTheme="minorHAnsi" w:eastAsia="Times New Roman" w:hAnsiTheme="minorHAnsi" w:cs="Gotham-Book"/>
                                <w:color w:val="000000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</w:p>
                          <w:p w:rsidR="000B79DF" w:rsidRDefault="000B79DF" w:rsidP="000B79DF">
                            <w:pPr>
                              <w:pStyle w:val="Corpsdetexte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:rsidR="000B79DF" w:rsidRDefault="000B79DF" w:rsidP="000B79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7.65pt;margin-top:11.1pt;width:532.95pt;height:7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">
                <v:textbox>
                  <w:txbxContent>
                    <w:p w:rsidR="000B79DF" w:rsidRPr="00847E00" w:rsidRDefault="000B79DF" w:rsidP="000B79D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847E00">
                        <w:rPr>
                          <w:rFonts w:asciiTheme="minorHAnsi" w:hAnsiTheme="minorHAnsi"/>
                          <w:b/>
                        </w:rPr>
                        <w:t>Banque de verbes</w:t>
                      </w:r>
                    </w:p>
                    <w:p w:rsidR="000B79DF" w:rsidRDefault="00000CCC" w:rsidP="000B79DF">
                      <w:pPr>
                        <w:rPr>
                          <w:rFonts w:asciiTheme="minorHAnsi" w:eastAsia="Times New Roman" w:hAnsiTheme="minorHAnsi" w:cs="Gotham-Book"/>
                          <w:color w:val="000000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existeront -  </w:t>
                      </w:r>
                      <w:r w:rsidR="00140188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distribuait - a eu - </w:t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acceptent </w:t>
                      </w:r>
                      <w:r w:rsidR="00140188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- imprimait - </w:t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a recouvert - </w:t>
                      </w:r>
                      <w:r w:rsidR="00140188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s’est inspiré - distribuaient - - fermait - </w:t>
                      </w:r>
                      <w:r>
                        <w:rPr>
                          <w:rFonts w:asciiTheme="minorHAnsi" w:eastAsia="Times New Roman" w:hAnsiTheme="minorHAnsi" w:cs="Gotham-Book"/>
                          <w:color w:val="000000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 </w:t>
                      </w:r>
                      <w:r w:rsidR="00140188">
                        <w:rPr>
                          <w:rFonts w:ascii="Calibri" w:hAnsi="Calibri"/>
                          <w:sz w:val="26"/>
                          <w:szCs w:val="26"/>
                        </w:rPr>
                        <w:t>a été installé</w:t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</w:t>
                      </w:r>
                      <w:r w:rsidR="00140188">
                        <w:rPr>
                          <w:rFonts w:ascii="Calibri" w:hAnsi="Calibri"/>
                          <w:sz w:val="26"/>
                          <w:szCs w:val="26"/>
                        </w:rPr>
                        <w:t>- devait - indiquait - vérifiait - validait</w:t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</w:t>
                      </w:r>
                      <w:r w:rsidR="00140188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- se créent </w:t>
                      </w:r>
                      <w:r w:rsidR="00140188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- était - existait - fallait (x2) - pouvait</w:t>
                      </w:r>
                    </w:p>
                    <w:p w:rsidR="000B79DF" w:rsidRDefault="000B79DF" w:rsidP="000B79DF">
                      <w:pPr>
                        <w:rPr>
                          <w:rFonts w:asciiTheme="minorHAnsi" w:eastAsia="Times New Roman" w:hAnsiTheme="minorHAnsi" w:cs="Gotham-Book"/>
                          <w:color w:val="000000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</w:p>
                    <w:p w:rsidR="000B79DF" w:rsidRDefault="000B79DF" w:rsidP="000B79DF">
                      <w:pPr>
                        <w:rPr>
                          <w:rFonts w:asciiTheme="minorHAnsi" w:eastAsia="Times New Roman" w:hAnsiTheme="minorHAnsi" w:cs="Gotham-Book"/>
                          <w:color w:val="000000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</w:p>
                    <w:p w:rsidR="000B79DF" w:rsidRDefault="000B79DF" w:rsidP="000B79DF">
                      <w:pPr>
                        <w:rPr>
                          <w:rFonts w:asciiTheme="minorHAnsi" w:eastAsia="Times New Roman" w:hAnsiTheme="minorHAnsi" w:cs="Gotham-Book"/>
                          <w:color w:val="000000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</w:p>
                    <w:p w:rsidR="000B79DF" w:rsidRPr="00847E00" w:rsidRDefault="000B79DF" w:rsidP="000B79DF">
                      <w:pPr>
                        <w:rPr>
                          <w:rFonts w:asciiTheme="minorHAnsi" w:eastAsia="Times New Roman" w:hAnsiTheme="minorHAnsi" w:cs="Gotham-Book"/>
                          <w:color w:val="000000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</w:p>
                    <w:p w:rsidR="000B79DF" w:rsidRDefault="000B79DF" w:rsidP="000B79DF">
                      <w:pPr>
                        <w:pStyle w:val="Corpsdetexte"/>
                        <w:spacing w:line="360" w:lineRule="auto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:rsidR="000B79DF" w:rsidRDefault="000B79DF" w:rsidP="000B79DF"/>
                  </w:txbxContent>
                </v:textbox>
              </v:rect>
            </w:pict>
          </mc:Fallback>
        </mc:AlternateContent>
      </w:r>
    </w:p>
    <w:p w:rsidR="000B79DF" w:rsidRDefault="000B79DF" w:rsidP="00415AD0">
      <w:pPr>
        <w:pStyle w:val="Corpsdetexte"/>
        <w:spacing w:line="360" w:lineRule="auto"/>
        <w:ind w:left="720"/>
        <w:rPr>
          <w:rFonts w:ascii="Calibri" w:hAnsi="Calibri"/>
          <w:sz w:val="26"/>
          <w:szCs w:val="26"/>
        </w:rPr>
      </w:pPr>
    </w:p>
    <w:p w:rsidR="000B79DF" w:rsidRDefault="000B79DF" w:rsidP="00415AD0">
      <w:pPr>
        <w:pStyle w:val="Corpsdetexte"/>
        <w:spacing w:line="360" w:lineRule="auto"/>
        <w:ind w:left="720"/>
        <w:rPr>
          <w:rFonts w:ascii="Calibri" w:hAnsi="Calibri"/>
          <w:sz w:val="26"/>
          <w:szCs w:val="26"/>
        </w:rPr>
      </w:pPr>
    </w:p>
    <w:p w:rsidR="000B79DF" w:rsidRDefault="000B79DF" w:rsidP="00415AD0">
      <w:pPr>
        <w:pStyle w:val="Corpsdetexte"/>
        <w:spacing w:line="360" w:lineRule="auto"/>
        <w:ind w:left="720"/>
        <w:rPr>
          <w:rFonts w:ascii="Calibri" w:hAnsi="Calibri"/>
          <w:sz w:val="26"/>
          <w:szCs w:val="26"/>
        </w:rPr>
      </w:pPr>
    </w:p>
    <w:p w:rsidR="000B79DF" w:rsidRDefault="00000CCC" w:rsidP="00415AD0">
      <w:pPr>
        <w:pStyle w:val="Corpsdetexte"/>
        <w:spacing w:line="360" w:lineRule="auto"/>
        <w:ind w:left="720"/>
        <w:rPr>
          <w:rFonts w:ascii="Calibri" w:hAnsi="Calibri"/>
          <w:sz w:val="26"/>
          <w:szCs w:val="26"/>
        </w:rPr>
      </w:pPr>
      <w:r w:rsidRPr="00000CCC">
        <w:rPr>
          <w:rFonts w:ascii="Calibri" w:hAnsi="Calibri"/>
          <w:b/>
          <w:sz w:val="26"/>
          <w:szCs w:val="26"/>
        </w:rPr>
        <w:t>Notez</w:t>
      </w:r>
      <w:r>
        <w:rPr>
          <w:rFonts w:ascii="Calibri" w:hAnsi="Calibri"/>
          <w:sz w:val="26"/>
          <w:szCs w:val="26"/>
        </w:rPr>
        <w:t xml:space="preserve"> votre résultat : ........................./20</w:t>
      </w:r>
    </w:p>
    <w:p w:rsidR="000B79DF" w:rsidRDefault="000B79DF" w:rsidP="00415AD0">
      <w:pPr>
        <w:pStyle w:val="Corpsdetexte"/>
        <w:spacing w:line="360" w:lineRule="auto"/>
        <w:ind w:left="720"/>
        <w:rPr>
          <w:rFonts w:ascii="Calibri" w:hAnsi="Calibri"/>
          <w:sz w:val="26"/>
          <w:szCs w:val="26"/>
        </w:rPr>
      </w:pPr>
    </w:p>
    <w:p w:rsidR="00F16D45" w:rsidRPr="00F16D45" w:rsidRDefault="00F16D45" w:rsidP="00000CCC">
      <w:pPr>
        <w:pStyle w:val="Corpsdetexte"/>
        <w:spacing w:line="360" w:lineRule="auto"/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</w:pPr>
      <w:r w:rsidRPr="00F16D45"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  <w:lastRenderedPageBreak/>
        <w:t xml:space="preserve">1. </w:t>
      </w:r>
      <w:r w:rsidRPr="00F16D45">
        <w:rPr>
          <w:rFonts w:asciiTheme="minorHAnsi" w:eastAsia="Times New Roman" w:hAnsiTheme="minorHAnsi" w:cs="Gotham-Book"/>
          <w:b/>
          <w:kern w:val="0"/>
          <w:sz w:val="30"/>
          <w:szCs w:val="30"/>
          <w:lang w:eastAsia="fr-FR" w:bidi="ar-SA"/>
        </w:rPr>
        <w:t>Lisez</w:t>
      </w:r>
      <w:r w:rsidRPr="00F16D45">
        <w:rPr>
          <w:rFonts w:asciiTheme="minorHAnsi" w:eastAsia="Times New Roman" w:hAnsiTheme="minorHAnsi" w:cs="Gotham-Book"/>
          <w:kern w:val="0"/>
          <w:sz w:val="30"/>
          <w:szCs w:val="30"/>
          <w:lang w:eastAsia="fr-FR" w:bidi="ar-SA"/>
        </w:rPr>
        <w:t xml:space="preserve"> cet extrait.</w:t>
      </w:r>
    </w:p>
    <w:p w:rsidR="009845D9" w:rsidRPr="00000CCC" w:rsidRDefault="004B6A08" w:rsidP="00000CCC">
      <w:pPr>
        <w:pStyle w:val="Corpsdetexte"/>
        <w:spacing w:line="360" w:lineRule="auto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>
        <w:rPr>
          <w:rFonts w:ascii="Calibri" w:hAnsi="Calibri"/>
          <w:b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95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29235</wp:posOffset>
                </wp:positionV>
                <wp:extent cx="6485890" cy="561975"/>
                <wp:effectExtent l="19050" t="19050" r="10160" b="28575"/>
                <wp:wrapTopAndBottom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45D9" w:rsidRPr="00323B46" w:rsidRDefault="00D3775F" w:rsidP="009845D9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4 </w:t>
                            </w:r>
                            <w:r w:rsidR="00F94E5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45B11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9845D9" w:rsidRPr="006830A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 w:rsidR="009845D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4 : Est-il vrai ou faux, ce billet ? </w:t>
                            </w:r>
                          </w:p>
                          <w:p w:rsidR="00D3775F" w:rsidRPr="0067658E" w:rsidRDefault="00745B11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2" style="position:absolute;margin-left:.25pt;margin-top:-18.05pt;width:510.7pt;height:44.25pt;z-index:2516695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" strokecolor="#e36c0a" strokeweight="3pt">
                <v:shadow color="#868686"/>
                <v:textbox inset="7.1pt,7.1pt,7.1pt,7.1pt">
                  <w:txbxContent>
                    <w:p w:rsidR="009845D9" w:rsidRPr="00323B46" w:rsidRDefault="00D3775F" w:rsidP="009845D9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4 </w:t>
                      </w:r>
                      <w:r w:rsidR="00F94E5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745B11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</w:t>
                      </w:r>
                      <w:r w:rsidR="009845D9" w:rsidRPr="006830A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 w:rsidR="009845D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4 : Est-il vrai ou faux, ce billet ? </w:t>
                      </w:r>
                    </w:p>
                    <w:p w:rsidR="00D3775F" w:rsidRPr="0067658E" w:rsidRDefault="00745B11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845D9" w:rsidRPr="00C54A3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Savez-vous comment repérer</w:t>
      </w:r>
      <w:r w:rsidR="009845D9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="009845D9" w:rsidRPr="00C54A3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un faux billet ?</w:t>
      </w:r>
    </w:p>
    <w:p w:rsidR="009845D9" w:rsidRPr="00C54A3F" w:rsidRDefault="009845D9" w:rsidP="00000CCC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 w:rsidRPr="00C54A3F">
        <w:rPr>
          <w:rFonts w:asciiTheme="minorHAnsi" w:eastAsia="Times New Roman" w:hAnsiTheme="minorHAnsi" w:cs="Gotham-Bold"/>
          <w:b/>
          <w:bCs/>
          <w:kern w:val="0"/>
          <w:sz w:val="26"/>
          <w:szCs w:val="26"/>
          <w:lang w:eastAsia="fr-FR" w:bidi="ar-SA"/>
        </w:rPr>
        <w:t xml:space="preserve">1. 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 xml:space="preserve">Il faut d’abord le </w:t>
      </w:r>
      <w:r w:rsidRPr="00F16D45">
        <w:rPr>
          <w:rFonts w:asciiTheme="minorHAnsi" w:eastAsia="Times New Roman" w:hAnsiTheme="minorHAnsi" w:cs="Gotham-Bold"/>
          <w:b/>
          <w:bCs/>
          <w:kern w:val="0"/>
          <w:sz w:val="26"/>
          <w:szCs w:val="26"/>
          <w:u w:val="single"/>
          <w:lang w:eastAsia="fr-FR" w:bidi="ar-SA"/>
        </w:rPr>
        <w:t>toucher</w:t>
      </w:r>
      <w:r w:rsidRPr="00C54A3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. Car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C54A3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le papier des billets est un papier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C54A3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spécial, élaboré à partir de</w:t>
      </w:r>
    </w:p>
    <w:p w:rsidR="009845D9" w:rsidRPr="00C54A3F" w:rsidRDefault="009845D9" w:rsidP="00000CCC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 w:rsidRPr="00C54A3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fibres de coton.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C54A3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Sur le recto du billet,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C54A3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il y a des effets de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C54A3F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relief à certains endroits</w:t>
      </w:r>
      <w:r w:rsidR="00F16D4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.</w:t>
      </w:r>
    </w:p>
    <w:p w:rsidR="00000CCC" w:rsidRPr="00000CCC" w:rsidRDefault="00000CCC" w:rsidP="00000CCC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 w:rsidRPr="00000CCC">
        <w:rPr>
          <w:rFonts w:asciiTheme="minorHAnsi" w:eastAsia="Times New Roman" w:hAnsiTheme="minorHAnsi" w:cs="Gotham-Bold"/>
          <w:b/>
          <w:bCs/>
          <w:kern w:val="0"/>
          <w:sz w:val="26"/>
          <w:szCs w:val="26"/>
          <w:lang w:eastAsia="fr-FR" w:bidi="ar-SA"/>
        </w:rPr>
        <w:t xml:space="preserve">2. 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 xml:space="preserve">Il faut ensuite </w:t>
      </w:r>
      <w:r w:rsidRPr="00F16D45">
        <w:rPr>
          <w:rFonts w:asciiTheme="minorHAnsi" w:eastAsia="Times New Roman" w:hAnsiTheme="minorHAnsi" w:cs="Gotham-Book"/>
          <w:b/>
          <w:kern w:val="0"/>
          <w:sz w:val="26"/>
          <w:szCs w:val="26"/>
          <w:u w:val="single"/>
          <w:lang w:eastAsia="fr-FR" w:bidi="ar-SA"/>
        </w:rPr>
        <w:t>regarder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 xml:space="preserve"> le billet </w:t>
      </w:r>
      <w:r w:rsidRPr="00F16D45">
        <w:rPr>
          <w:rFonts w:asciiTheme="minorHAnsi" w:eastAsia="Times New Roman" w:hAnsiTheme="minorHAnsi" w:cs="Gotham-Bold"/>
          <w:bCs/>
          <w:kern w:val="0"/>
          <w:sz w:val="26"/>
          <w:szCs w:val="26"/>
          <w:u w:val="single"/>
          <w:lang w:eastAsia="fr-FR" w:bidi="ar-SA"/>
        </w:rPr>
        <w:t>par transparence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>.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000CCC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La fenêtre portrait et le filigrane</w:t>
      </w:r>
    </w:p>
    <w:p w:rsidR="007D1950" w:rsidRPr="00000CCC" w:rsidRDefault="00000CCC" w:rsidP="00000CCC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 w:rsidRPr="00000CCC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portrait ainsi que le fil de sécurité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000CCC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deviennent visibles.</w:t>
      </w:r>
      <w:r w:rsidR="00782A13">
        <w:rPr>
          <w:rFonts w:ascii="Calibri" w:hAnsi="Calibri"/>
          <w:sz w:val="26"/>
          <w:szCs w:val="26"/>
        </w:rPr>
        <w:tab/>
      </w:r>
    </w:p>
    <w:p w:rsidR="00745B11" w:rsidRPr="00F16D45" w:rsidRDefault="00F16D45" w:rsidP="00F16D45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</w:pPr>
      <w:r w:rsidRPr="00F16D45">
        <w:rPr>
          <w:rFonts w:asciiTheme="minorHAnsi" w:eastAsia="Times New Roman" w:hAnsiTheme="minorHAnsi" w:cs="Gotham-Bold"/>
          <w:b/>
          <w:bCs/>
          <w:kern w:val="0"/>
          <w:sz w:val="26"/>
          <w:szCs w:val="26"/>
          <w:lang w:eastAsia="fr-FR" w:bidi="ar-SA"/>
        </w:rPr>
        <w:t>3.</w:t>
      </w:r>
      <w:r>
        <w:rPr>
          <w:rFonts w:asciiTheme="minorHAnsi" w:eastAsia="Times New Roman" w:hAnsiTheme="minorHAnsi" w:cs="Gotham-Bold"/>
          <w:b/>
          <w:bCs/>
          <w:kern w:val="0"/>
          <w:sz w:val="26"/>
          <w:szCs w:val="26"/>
          <w:lang w:eastAsia="fr-FR" w:bidi="ar-SA"/>
        </w:rPr>
        <w:t xml:space="preserve"> </w:t>
      </w:r>
      <w:r w:rsidRPr="00F16D45">
        <w:rPr>
          <w:rFonts w:asciiTheme="minorHAnsi" w:eastAsia="Times New Roman" w:hAnsiTheme="minorHAnsi" w:cs="Gotham-Bold"/>
          <w:bCs/>
          <w:kern w:val="0"/>
          <w:sz w:val="26"/>
          <w:szCs w:val="26"/>
          <w:u w:val="single"/>
          <w:lang w:eastAsia="fr-FR" w:bidi="ar-SA"/>
        </w:rPr>
        <w:t>Il faut</w:t>
      </w:r>
      <w:r w:rsidRPr="00F16D45">
        <w:rPr>
          <w:rFonts w:asciiTheme="minorHAnsi" w:eastAsia="Times New Roman" w:hAnsiTheme="minorHAnsi" w:cs="Gotham-Bold"/>
          <w:b/>
          <w:bCs/>
          <w:kern w:val="0"/>
          <w:sz w:val="26"/>
          <w:szCs w:val="26"/>
          <w:u w:val="single"/>
          <w:lang w:eastAsia="fr-FR" w:bidi="ar-SA"/>
        </w:rPr>
        <w:t xml:space="preserve">  incliner 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u w:val="single"/>
          <w:lang w:eastAsia="fr-FR" w:bidi="ar-SA"/>
        </w:rPr>
        <w:t>le billet.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La bande argentée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fait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apparai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tre un portrait d’Europe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dans une fenêtre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transparente, et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le nombre émeraude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produit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un effet de lumière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qui se déplace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de haut en</w:t>
      </w:r>
      <w:r w:rsidRPr="00F16D45">
        <w:rPr>
          <w:rFonts w:ascii="Gotham-Book" w:eastAsia="Times New Roman" w:hAnsi="Gotham-Book" w:cs="Gotham-Book"/>
          <w:kern w:val="0"/>
          <w:sz w:val="19"/>
          <w:szCs w:val="19"/>
          <w:lang w:eastAsia="fr-FR" w:bidi="ar-SA"/>
        </w:rPr>
        <w:t xml:space="preserve"> 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et de bas en haut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.</w:t>
      </w:r>
      <w:r w:rsidRPr="00F16D45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 xml:space="preserve"> </w:t>
      </w:r>
    </w:p>
    <w:p w:rsidR="007D1950" w:rsidRDefault="007D1950" w:rsidP="001B46AB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F16D45" w:rsidRDefault="00F16D45" w:rsidP="00F16D45">
      <w:pPr>
        <w:pStyle w:val="Corpsdetexte"/>
        <w:spacing w:after="0"/>
        <w:rPr>
          <w:rFonts w:ascii="Calibri" w:hAnsi="Calibri"/>
          <w:sz w:val="30"/>
          <w:szCs w:val="30"/>
        </w:rPr>
      </w:pPr>
      <w:r w:rsidRPr="00F16D45">
        <w:rPr>
          <w:rFonts w:ascii="Calibri" w:hAnsi="Calibri"/>
          <w:sz w:val="30"/>
          <w:szCs w:val="30"/>
        </w:rPr>
        <w:t xml:space="preserve">2. </w:t>
      </w:r>
      <w:r w:rsidRPr="00F16D45">
        <w:rPr>
          <w:rFonts w:ascii="Calibri" w:hAnsi="Calibri"/>
          <w:b/>
          <w:sz w:val="30"/>
          <w:szCs w:val="30"/>
        </w:rPr>
        <w:t>Recopiez</w:t>
      </w:r>
      <w:r w:rsidRPr="00F16D45">
        <w:rPr>
          <w:rFonts w:ascii="Calibri" w:hAnsi="Calibri"/>
          <w:sz w:val="30"/>
          <w:szCs w:val="30"/>
        </w:rPr>
        <w:t xml:space="preserve"> les phrases soulignées à la deuxième personne du pluriel de l’impératif présent.</w:t>
      </w:r>
    </w:p>
    <w:p w:rsidR="00F16D45" w:rsidRPr="00F16D45" w:rsidRDefault="00F16D45" w:rsidP="00F16D45">
      <w:pPr>
        <w:pStyle w:val="Corpsdetexte"/>
        <w:spacing w:after="0"/>
        <w:rPr>
          <w:rFonts w:ascii="Calibri" w:hAnsi="Calibri"/>
          <w:sz w:val="30"/>
          <w:szCs w:val="30"/>
        </w:rPr>
      </w:pPr>
    </w:p>
    <w:p w:rsidR="00F16D45" w:rsidRDefault="00F16D45" w:rsidP="001B46AB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6D45" w:rsidRDefault="00F16D45" w:rsidP="00F16D45">
      <w:pPr>
        <w:pStyle w:val="Corpsdetexte"/>
        <w:spacing w:after="0"/>
        <w:rPr>
          <w:rFonts w:ascii="Calibri" w:hAnsi="Calibri"/>
          <w:sz w:val="26"/>
          <w:szCs w:val="26"/>
        </w:rPr>
      </w:pPr>
      <w:r w:rsidRPr="00F16D45">
        <w:rPr>
          <w:rFonts w:ascii="Calibri" w:hAnsi="Calibri"/>
          <w:sz w:val="30"/>
          <w:szCs w:val="30"/>
        </w:rPr>
        <w:t xml:space="preserve">3. </w:t>
      </w:r>
      <w:r w:rsidRPr="00F16D45">
        <w:rPr>
          <w:rFonts w:ascii="Calibri" w:hAnsi="Calibri"/>
          <w:b/>
          <w:sz w:val="30"/>
          <w:szCs w:val="30"/>
        </w:rPr>
        <w:t>Recopiez</w:t>
      </w:r>
      <w:r w:rsidRPr="00F16D45">
        <w:rPr>
          <w:rFonts w:ascii="Calibri" w:hAnsi="Calibri"/>
          <w:sz w:val="30"/>
          <w:szCs w:val="30"/>
        </w:rPr>
        <w:t xml:space="preserve"> les phrases soulignées</w:t>
      </w:r>
      <w:r>
        <w:rPr>
          <w:rFonts w:ascii="Calibri" w:hAnsi="Calibri"/>
          <w:sz w:val="30"/>
          <w:szCs w:val="30"/>
        </w:rPr>
        <w:t xml:space="preserve"> à la deuxième personne du singulier du subjonctif présent.</w:t>
      </w:r>
    </w:p>
    <w:p w:rsidR="003C7EA5" w:rsidRDefault="003C7EA5" w:rsidP="001B46AB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F16D45" w:rsidRDefault="00F16D45" w:rsidP="001B46AB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Il faut que tu .....................................................................................................................................</w:t>
      </w:r>
    </w:p>
    <w:p w:rsidR="00F16D45" w:rsidRDefault="00F16D45" w:rsidP="001B46AB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6D45" w:rsidRDefault="004737DB" w:rsidP="001B46AB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</w:t>
      </w:r>
    </w:p>
    <w:p w:rsidR="00F16D45" w:rsidRDefault="00F16D45" w:rsidP="001B46AB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F16D45" w:rsidRDefault="00F16D45" w:rsidP="001B46AB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521D98" w:rsidRDefault="004B6A08" w:rsidP="00521D98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7564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167005</wp:posOffset>
                </wp:positionV>
                <wp:extent cx="6485890" cy="561975"/>
                <wp:effectExtent l="19050" t="19050" r="10160" b="28575"/>
                <wp:wrapTopAndBottom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775F" w:rsidRPr="00323B46" w:rsidRDefault="00D3775F" w:rsidP="00C62724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5</w:t>
                            </w:r>
                            <w:r w:rsidR="004B6A0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B6A0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 w:rsidR="00AB0F0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s</w:t>
                            </w:r>
                            <w:r w:rsidR="00521D9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2 et 4 : Repères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1.75pt;margin-top:-13.15pt;width:510.7pt;height:44.25pt;z-index:2516756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" strokecolor="#e36c0a" strokeweight="3pt">
                <v:shadow color="#868686"/>
                <v:textbox inset="7.1pt,7.1pt,7.1pt,7.1pt">
                  <w:txbxContent>
                    <w:p w:rsidR="00D3775F" w:rsidRPr="00323B46" w:rsidRDefault="00D3775F" w:rsidP="00C62724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5</w:t>
                      </w:r>
                      <w:r w:rsidR="004B6A0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B6A0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 w:rsidR="00AB0F0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s</w:t>
                      </w:r>
                      <w:r w:rsidR="00521D9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2 et 4 : Repèr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21D98" w:rsidRPr="00A23CCD">
        <w:rPr>
          <w:rFonts w:ascii="Calibri" w:hAnsi="Calibri"/>
          <w:b/>
          <w:sz w:val="30"/>
          <w:szCs w:val="30"/>
        </w:rPr>
        <w:t>Recomposez</w:t>
      </w:r>
      <w:r w:rsidR="00521D98">
        <w:rPr>
          <w:rFonts w:ascii="Calibri" w:hAnsi="Calibri"/>
          <w:sz w:val="30"/>
          <w:szCs w:val="30"/>
        </w:rPr>
        <w:t xml:space="preserve"> les différents articles </w:t>
      </w:r>
      <w:r w:rsidR="00521D98" w:rsidRPr="00785D75">
        <w:rPr>
          <w:rFonts w:ascii="Calibri" w:hAnsi="Calibri"/>
          <w:sz w:val="30"/>
          <w:szCs w:val="30"/>
        </w:rPr>
        <w:t xml:space="preserve"> sans consulter le JDE. </w:t>
      </w:r>
      <w:r w:rsidR="00521D98" w:rsidRPr="00A23CCD">
        <w:rPr>
          <w:rFonts w:ascii="Calibri" w:hAnsi="Calibri"/>
          <w:b/>
          <w:sz w:val="30"/>
          <w:szCs w:val="30"/>
        </w:rPr>
        <w:t>Comparez</w:t>
      </w:r>
      <w:r w:rsidR="00521D98" w:rsidRPr="00785D75">
        <w:rPr>
          <w:rFonts w:ascii="Calibri" w:hAnsi="Calibri"/>
          <w:sz w:val="30"/>
          <w:szCs w:val="30"/>
        </w:rPr>
        <w:t xml:space="preserve"> vos propositions et </w:t>
      </w:r>
      <w:r w:rsidR="00521D98" w:rsidRPr="00A23CCD">
        <w:rPr>
          <w:rFonts w:ascii="Calibri" w:hAnsi="Calibri"/>
          <w:b/>
          <w:sz w:val="30"/>
          <w:szCs w:val="30"/>
        </w:rPr>
        <w:t>corrigez</w:t>
      </w:r>
      <w:r w:rsidR="00521D98" w:rsidRPr="00785D75">
        <w:rPr>
          <w:rFonts w:ascii="Calibri" w:hAnsi="Calibri"/>
          <w:sz w:val="30"/>
          <w:szCs w:val="30"/>
        </w:rPr>
        <w:t xml:space="preserve"> avec le dossier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521D98" w:rsidRPr="0031369A" w:rsidTr="00FD11B2">
        <w:tc>
          <w:tcPr>
            <w:tcW w:w="3936" w:type="dxa"/>
          </w:tcPr>
          <w:p w:rsidR="00521D98" w:rsidRPr="0031369A" w:rsidRDefault="00521D98" w:rsidP="00FD11B2">
            <w:pP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:rsidR="00521D98" w:rsidRPr="0031369A" w:rsidRDefault="00521D98" w:rsidP="00FD11B2">
            <w:pPr>
              <w:jc w:val="center"/>
              <w:rPr>
                <w:rFonts w:ascii="Calibri" w:hAnsi="Calibri"/>
                <w:b/>
                <w:noProof/>
                <w:sz w:val="26"/>
                <w:szCs w:val="26"/>
                <w:lang w:eastAsia="fr-FR" w:bidi="ar-SA"/>
              </w:rPr>
            </w:pPr>
            <w:r w:rsidRPr="0031369A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FR" w:bidi="ar-SA"/>
              </w:rPr>
              <w:t>Textes reconstitués.</w:t>
            </w:r>
          </w:p>
        </w:tc>
      </w:tr>
      <w:tr w:rsidR="00521D98" w:rsidRPr="0031369A" w:rsidTr="00FD11B2">
        <w:tc>
          <w:tcPr>
            <w:tcW w:w="3936" w:type="dxa"/>
            <w:tcBorders>
              <w:bottom w:val="single" w:sz="4" w:space="0" w:color="auto"/>
            </w:tcBorders>
          </w:tcPr>
          <w:p w:rsidR="00521D98" w:rsidRPr="0031369A" w:rsidRDefault="00521D98" w:rsidP="00FD11B2">
            <w:pPr>
              <w:rPr>
                <w:rFonts w:ascii="Calibri" w:hAnsi="Calibri"/>
                <w:i/>
                <w:noProof/>
                <w:sz w:val="26"/>
                <w:szCs w:val="26"/>
                <w:u w:val="single"/>
                <w:lang w:eastAsia="fr-FR" w:bidi="ar-SA"/>
              </w:rPr>
            </w:pPr>
            <w:r w:rsidRPr="0031369A">
              <w:rPr>
                <w:rFonts w:ascii="Calibri" w:hAnsi="Calibri"/>
                <w:i/>
                <w:noProof/>
                <w:sz w:val="26"/>
                <w:szCs w:val="26"/>
                <w:u w:val="single"/>
                <w:lang w:eastAsia="fr-FR" w:bidi="ar-SA"/>
              </w:rPr>
              <w:t>1. En miroir.</w:t>
            </w:r>
          </w:p>
          <w:p w:rsidR="00521D98" w:rsidRPr="0031369A" w:rsidRDefault="00521D98" w:rsidP="00FD11B2">
            <w:pPr>
              <w:rPr>
                <w:rFonts w:ascii="Calibri" w:hAnsi="Calibri"/>
                <w:noProof/>
                <w:sz w:val="16"/>
                <w:szCs w:val="16"/>
                <w:u w:val="single"/>
                <w:lang w:eastAsia="fr-FR" w:bidi="ar-SA"/>
              </w:rPr>
            </w:pPr>
          </w:p>
          <w:p w:rsidR="00521D98" w:rsidRPr="0031369A" w:rsidRDefault="00716DE9" w:rsidP="00FD11B2">
            <w:pP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52400</wp:posOffset>
                  </wp:positionV>
                  <wp:extent cx="2054225" cy="2141220"/>
                  <wp:effectExtent l="19050" t="0" r="3175" b="0"/>
                  <wp:wrapThrough wrapText="bothSides">
                    <wp:wrapPolygon edited="0">
                      <wp:start x="-200" y="0"/>
                      <wp:lineTo x="-200" y="21523"/>
                      <wp:lineTo x="21633" y="21523"/>
                      <wp:lineTo x="21633" y="0"/>
                      <wp:lineTo x="-200" y="0"/>
                    </wp:wrapPolygon>
                  </wp:wrapThrough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54225" cy="214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4" w:type="dxa"/>
            <w:tcBorders>
              <w:top w:val="single" w:sz="4" w:space="0" w:color="auto"/>
              <w:bottom w:val="single" w:sz="4" w:space="0" w:color="auto"/>
            </w:tcBorders>
          </w:tcPr>
          <w:p w:rsidR="00521D98" w:rsidRPr="0031369A" w:rsidRDefault="00521D98" w:rsidP="00FD11B2">
            <w:pPr>
              <w:spacing w:before="24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 w:rsidRPr="0031369A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</w:t>
            </w:r>
          </w:p>
          <w:p w:rsidR="00521D98" w:rsidRPr="0031369A" w:rsidRDefault="00521D98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 w:rsidRPr="0031369A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</w:t>
            </w:r>
          </w:p>
          <w:p w:rsidR="00521D98" w:rsidRPr="0031369A" w:rsidRDefault="00521D98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 w:rsidRPr="0031369A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</w:t>
            </w:r>
          </w:p>
          <w:p w:rsidR="00521D98" w:rsidRPr="0031369A" w:rsidRDefault="00521D98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 w:rsidRPr="0031369A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</w:t>
            </w:r>
          </w:p>
          <w:p w:rsidR="00521D98" w:rsidRDefault="00521D98" w:rsidP="00FD11B2">
            <w:pPr>
              <w:spacing w:before="120" w:after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 w:rsidRPr="0031369A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</w:t>
            </w:r>
          </w:p>
          <w:p w:rsidR="00521D98" w:rsidRDefault="00521D98" w:rsidP="00FD11B2">
            <w:pPr>
              <w:spacing w:before="120" w:after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</w:t>
            </w:r>
          </w:p>
          <w:p w:rsidR="00716DE9" w:rsidRDefault="00716DE9" w:rsidP="00FD11B2">
            <w:pPr>
              <w:spacing w:before="120" w:after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</w:t>
            </w:r>
          </w:p>
          <w:p w:rsidR="00716DE9" w:rsidRDefault="00716DE9" w:rsidP="00FD11B2">
            <w:pPr>
              <w:spacing w:before="120" w:after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</w:t>
            </w:r>
          </w:p>
          <w:p w:rsidR="00D51AD9" w:rsidRDefault="00D51AD9" w:rsidP="00FD11B2">
            <w:pPr>
              <w:spacing w:before="120" w:after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</w:t>
            </w:r>
          </w:p>
          <w:p w:rsidR="00521D98" w:rsidRPr="0031369A" w:rsidRDefault="00521D98" w:rsidP="00FD11B2">
            <w:pPr>
              <w:spacing w:before="120" w:after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</w:p>
        </w:tc>
      </w:tr>
      <w:tr w:rsidR="00521D98" w:rsidRPr="0031369A" w:rsidTr="00FD11B2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716DE9" w:rsidRDefault="00521D98" w:rsidP="00716DE9">
            <w:pPr>
              <w:rPr>
                <w:rFonts w:ascii="Calibri" w:hAnsi="Calibri"/>
                <w:i/>
                <w:noProof/>
                <w:sz w:val="26"/>
                <w:szCs w:val="26"/>
                <w:u w:val="single"/>
                <w:lang w:eastAsia="fr-FR" w:bidi="ar-SA"/>
              </w:rPr>
            </w:pPr>
            <w:r w:rsidRPr="0031369A">
              <w:rPr>
                <w:rFonts w:ascii="Calibri" w:hAnsi="Calibri"/>
                <w:i/>
                <w:noProof/>
                <w:sz w:val="26"/>
                <w:szCs w:val="26"/>
                <w:u w:val="single"/>
                <w:lang w:eastAsia="fr-FR" w:bidi="ar-SA"/>
              </w:rPr>
              <w:t>2.</w:t>
            </w:r>
            <w:r>
              <w:rPr>
                <w:rFonts w:ascii="Calibri" w:hAnsi="Calibri"/>
                <w:i/>
                <w:noProof/>
                <w:sz w:val="26"/>
                <w:szCs w:val="26"/>
                <w:u w:val="single"/>
                <w:lang w:eastAsia="fr-FR" w:bidi="ar-SA"/>
              </w:rPr>
              <w:t xml:space="preserve"> Les « e </w:t>
            </w:r>
            <w:r w:rsidRPr="0031369A">
              <w:rPr>
                <w:rFonts w:ascii="Calibri" w:hAnsi="Calibri"/>
                <w:i/>
                <w:noProof/>
                <w:sz w:val="26"/>
                <w:szCs w:val="26"/>
                <w:u w:val="single"/>
                <w:lang w:eastAsia="fr-FR" w:bidi="ar-SA"/>
              </w:rPr>
              <w:t>»</w:t>
            </w:r>
            <w:r>
              <w:rPr>
                <w:rFonts w:ascii="Calibri" w:hAnsi="Calibri"/>
                <w:i/>
                <w:noProof/>
                <w:sz w:val="26"/>
                <w:szCs w:val="26"/>
                <w:u w:val="single"/>
                <w:lang w:eastAsia="fr-FR" w:bidi="ar-SA"/>
              </w:rPr>
              <w:t>, « é », « è »</w:t>
            </w:r>
            <w:r w:rsidRPr="0031369A">
              <w:rPr>
                <w:rFonts w:ascii="Calibri" w:hAnsi="Calibri"/>
                <w:i/>
                <w:noProof/>
                <w:sz w:val="26"/>
                <w:szCs w:val="26"/>
                <w:u w:val="single"/>
                <w:lang w:eastAsia="fr-FR" w:bidi="ar-SA"/>
              </w:rPr>
              <w:t xml:space="preserve"> </w:t>
            </w:r>
            <w:r>
              <w:rPr>
                <w:rFonts w:ascii="Calibri" w:hAnsi="Calibri"/>
                <w:i/>
                <w:noProof/>
                <w:sz w:val="26"/>
                <w:szCs w:val="26"/>
                <w:u w:val="single"/>
                <w:lang w:eastAsia="fr-FR" w:bidi="ar-SA"/>
              </w:rPr>
              <w:t>sont devenus des « a</w:t>
            </w:r>
            <w:r w:rsidRPr="0031369A">
              <w:rPr>
                <w:rFonts w:ascii="Calibri" w:hAnsi="Calibri"/>
                <w:i/>
                <w:noProof/>
                <w:sz w:val="26"/>
                <w:szCs w:val="26"/>
                <w:u w:val="single"/>
                <w:lang w:eastAsia="fr-FR" w:bidi="ar-SA"/>
              </w:rPr>
              <w:t> ».</w:t>
            </w:r>
          </w:p>
          <w:p w:rsidR="00716DE9" w:rsidRPr="00716DE9" w:rsidRDefault="00716DE9" w:rsidP="00716D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 xml:space="preserve">La </w:t>
            </w:r>
            <w:proofErr w:type="spellStart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monnaia</w:t>
            </w:r>
            <w:proofErr w:type="spellEnd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 xml:space="preserve"> joua</w:t>
            </w:r>
          </w:p>
          <w:p w:rsidR="00716DE9" w:rsidRPr="00716DE9" w:rsidRDefault="00716DE9" w:rsidP="00716D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trois fonctions (</w:t>
            </w:r>
            <w:proofErr w:type="spellStart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rôla</w:t>
            </w:r>
            <w:r w:rsidR="002957E6"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s</w:t>
            </w:r>
            <w:proofErr w:type="spellEnd"/>
            <w:r w:rsidRPr="00716DE9"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) :</w:t>
            </w:r>
          </w:p>
          <w:p w:rsidR="00716DE9" w:rsidRPr="00716DE9" w:rsidRDefault="00716DE9" w:rsidP="00716D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</w:pPr>
            <w:r w:rsidRPr="00716DE9"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1. C’</w:t>
            </w:r>
            <w:proofErr w:type="spellStart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ast</w:t>
            </w:r>
            <w:proofErr w:type="spellEnd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una</w:t>
            </w:r>
            <w:proofErr w:type="spellEnd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unita</w:t>
            </w:r>
            <w:proofErr w:type="spellEnd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 xml:space="preserve"> da </w:t>
            </w:r>
            <w:proofErr w:type="spellStart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masura</w:t>
            </w:r>
            <w:proofErr w:type="spellEnd"/>
          </w:p>
          <w:p w:rsidR="00716DE9" w:rsidRPr="00716DE9" w:rsidRDefault="00716DE9" w:rsidP="00716D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 xml:space="preserve">(alla </w:t>
            </w:r>
            <w:proofErr w:type="spellStart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axprima</w:t>
            </w:r>
            <w:proofErr w:type="spellEnd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 xml:space="preserve"> la </w:t>
            </w:r>
            <w:proofErr w:type="spellStart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vala</w:t>
            </w:r>
            <w:r w:rsidRPr="00716DE9"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ur</w:t>
            </w:r>
            <w:proofErr w:type="spellEnd"/>
            <w:r w:rsidRPr="00716DE9"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 xml:space="preserve"> d’un</w:t>
            </w:r>
          </w:p>
          <w:p w:rsidR="00716DE9" w:rsidRPr="00716DE9" w:rsidRDefault="00716DE9" w:rsidP="00716DE9">
            <w:pPr>
              <w:rPr>
                <w:rFonts w:asciiTheme="minorHAnsi" w:hAnsiTheme="minorHAnsi"/>
                <w:i/>
                <w:noProof/>
                <w:sz w:val="26"/>
                <w:szCs w:val="26"/>
                <w:u w:val="single"/>
                <w:lang w:eastAsia="fr-FR" w:bidi="ar-SA"/>
              </w:rPr>
            </w:pPr>
            <w:proofErr w:type="spellStart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objat</w:t>
            </w:r>
            <w:proofErr w:type="spellEnd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 xml:space="preserve"> par </w:t>
            </w:r>
            <w:proofErr w:type="spellStart"/>
            <w:r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axampla</w:t>
            </w:r>
            <w:proofErr w:type="spellEnd"/>
            <w:r w:rsidRPr="00716DE9">
              <w:rPr>
                <w:rFonts w:asciiTheme="minorHAnsi" w:eastAsia="Times New Roman" w:hAnsiTheme="minorHAnsi" w:cs="Gotham-Medium"/>
                <w:color w:val="000000"/>
                <w:kern w:val="0"/>
                <w:sz w:val="26"/>
                <w:szCs w:val="26"/>
                <w:lang w:eastAsia="fr-FR" w:bidi="ar-SA"/>
              </w:rPr>
              <w:t>).</w:t>
            </w:r>
          </w:p>
          <w:p w:rsidR="00915A85" w:rsidRPr="00716DE9" w:rsidRDefault="00716DE9" w:rsidP="00716DE9">
            <w:pPr>
              <w:rPr>
                <w:rFonts w:ascii="Calibri" w:hAnsi="Calibri"/>
                <w:i/>
                <w:noProof/>
                <w:sz w:val="26"/>
                <w:szCs w:val="26"/>
                <w:u w:val="single"/>
                <w:lang w:eastAsia="fr-FR" w:bidi="ar-SA"/>
              </w:rPr>
            </w:pP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2. </w:t>
            </w:r>
            <w:r w:rsidR="00915A85" w:rsidRP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C’</w:t>
            </w:r>
            <w:proofErr w:type="spellStart"/>
            <w:r w:rsid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ast</w:t>
            </w:r>
            <w:proofErr w:type="spellEnd"/>
            <w:r w:rsid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proofErr w:type="spellStart"/>
            <w:r w:rsid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una</w:t>
            </w:r>
            <w:proofErr w:type="spellEnd"/>
            <w:r w:rsid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proofErr w:type="spellStart"/>
            <w:r w:rsid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rasarva</w:t>
            </w:r>
            <w:proofErr w:type="spellEnd"/>
            <w:r w:rsid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da </w:t>
            </w:r>
            <w:proofErr w:type="spellStart"/>
            <w:r w:rsid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vala</w:t>
            </w:r>
            <w:r w:rsidR="00915A85" w:rsidRP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ur</w:t>
            </w:r>
            <w:proofErr w:type="spellEnd"/>
          </w:p>
          <w:p w:rsidR="00915A85" w:rsidRDefault="00915A85" w:rsidP="00915A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(on </w:t>
            </w:r>
            <w:proofErr w:type="spellStart"/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pa</w:t>
            </w:r>
            <w:r w:rsidRP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ut</w:t>
            </w:r>
            <w:proofErr w:type="spellEnd"/>
            <w:r w:rsidRP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l’</w:t>
            </w:r>
            <w:proofErr w:type="spellStart"/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apargna</w:t>
            </w:r>
            <w:r w:rsidRP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r</w:t>
            </w:r>
            <w:proofErr w:type="spellEnd"/>
            <w:r w:rsidRP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, s’</w:t>
            </w:r>
            <w:proofErr w:type="spellStart"/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a</w:t>
            </w:r>
            <w:r w:rsidRP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n</w:t>
            </w:r>
            <w:proofErr w:type="spellEnd"/>
            <w:r w:rsidRP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faire 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un </w:t>
            </w:r>
          </w:p>
          <w:p w:rsidR="00915A85" w:rsidRDefault="00915A85" w:rsidP="00915A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Medium" w:eastAsia="Times New Roman" w:hAnsi="Gotham-Medium" w:cs="Gotham-Medium"/>
                <w:kern w:val="0"/>
                <w:sz w:val="19"/>
                <w:szCs w:val="19"/>
                <w:lang w:eastAsia="fr-FR" w:bidi="ar-SA"/>
              </w:rPr>
            </w:pP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« </w:t>
            </w:r>
            <w:proofErr w:type="spellStart"/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tra</w:t>
            </w:r>
            <w:r w:rsidRP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sor</w:t>
            </w:r>
            <w:proofErr w:type="spellEnd"/>
            <w:r w:rsidRP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»).</w:t>
            </w:r>
            <w:r>
              <w:rPr>
                <w:rFonts w:ascii="Gotham-Medium" w:eastAsia="Times New Roman" w:hAnsi="Gotham-Medium" w:cs="Gotham-Medium"/>
                <w:kern w:val="0"/>
                <w:sz w:val="19"/>
                <w:szCs w:val="19"/>
                <w:lang w:eastAsia="fr-FR" w:bidi="ar-SA"/>
              </w:rPr>
              <w:t xml:space="preserve"> </w:t>
            </w:r>
          </w:p>
          <w:p w:rsidR="00915A85" w:rsidRPr="00915A85" w:rsidRDefault="00716DE9" w:rsidP="00915A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3. </w:t>
            </w:r>
            <w:r w:rsidR="00915A85" w:rsidRP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C’</w:t>
            </w:r>
            <w:proofErr w:type="spellStart"/>
            <w:r w:rsid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ast</w:t>
            </w:r>
            <w:proofErr w:type="spellEnd"/>
            <w:r w:rsid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un </w:t>
            </w:r>
            <w:proofErr w:type="spellStart"/>
            <w:r w:rsid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moya</w:t>
            </w:r>
            <w:r w:rsidR="00915A85" w:rsidRP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n</w:t>
            </w:r>
            <w:proofErr w:type="spellEnd"/>
            <w:r w:rsidR="00915A85" w:rsidRP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d’</w:t>
            </w:r>
            <w:proofErr w:type="spellStart"/>
            <w:r w:rsid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achanga</w:t>
            </w:r>
            <w:proofErr w:type="spellEnd"/>
          </w:p>
          <w:p w:rsidR="00915A85" w:rsidRPr="00915A85" w:rsidRDefault="00716DE9" w:rsidP="00915A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(on </w:t>
            </w:r>
            <w:proofErr w:type="spellStart"/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paut</w:t>
            </w:r>
            <w:proofErr w:type="spellEnd"/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achanga</w:t>
            </w:r>
            <w:r w:rsidR="00D52428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r</w:t>
            </w:r>
            <w:proofErr w:type="spellEnd"/>
            <w:r w:rsidR="00D52428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20 </w:t>
            </w:r>
            <w:proofErr w:type="spellStart"/>
            <w:r w:rsidR="00D52428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a</w:t>
            </w:r>
            <w:r w:rsidR="00915A85" w:rsidRP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uros</w:t>
            </w:r>
            <w:proofErr w:type="spellEnd"/>
          </w:p>
          <w:p w:rsidR="00521D98" w:rsidRDefault="00D52428" w:rsidP="00915A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contra </w:t>
            </w:r>
            <w:proofErr w:type="spellStart"/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autra</w:t>
            </w:r>
            <w:proofErr w:type="spellEnd"/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chosa</w:t>
            </w:r>
            <w:r w:rsidR="00915A85" w:rsidRPr="00915A85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).</w:t>
            </w:r>
          </w:p>
          <w:p w:rsidR="00915A85" w:rsidRPr="00915A85" w:rsidRDefault="00915A85" w:rsidP="00915A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Medium" w:eastAsia="Times New Roman" w:hAnsi="Gotham-Medium" w:cs="Gotham-Medium"/>
                <w:kern w:val="0"/>
                <w:sz w:val="19"/>
                <w:szCs w:val="19"/>
                <w:lang w:eastAsia="fr-FR" w:bidi="ar-SA"/>
              </w:rPr>
            </w:pPr>
          </w:p>
        </w:tc>
        <w:tc>
          <w:tcPr>
            <w:tcW w:w="6484" w:type="dxa"/>
            <w:tcBorders>
              <w:top w:val="single" w:sz="4" w:space="0" w:color="auto"/>
              <w:bottom w:val="single" w:sz="4" w:space="0" w:color="auto"/>
            </w:tcBorders>
          </w:tcPr>
          <w:p w:rsidR="00521D98" w:rsidRPr="0031369A" w:rsidRDefault="00521D98" w:rsidP="00FD11B2">
            <w:pPr>
              <w:spacing w:before="24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 w:rsidRPr="0031369A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</w:t>
            </w:r>
          </w:p>
          <w:p w:rsidR="00521D98" w:rsidRPr="0031369A" w:rsidRDefault="00521D98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 w:rsidRPr="0031369A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</w:t>
            </w:r>
          </w:p>
          <w:p w:rsidR="00521D98" w:rsidRPr="0031369A" w:rsidRDefault="00521D98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 w:rsidRPr="0031369A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</w:t>
            </w:r>
          </w:p>
          <w:p w:rsidR="00521D98" w:rsidRPr="0031369A" w:rsidRDefault="00521D98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 w:rsidRPr="0031369A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</w:t>
            </w:r>
          </w:p>
          <w:p w:rsidR="00521D98" w:rsidRDefault="00716DE9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</w:t>
            </w:r>
          </w:p>
          <w:p w:rsidR="00716DE9" w:rsidRDefault="00716DE9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.</w:t>
            </w:r>
          </w:p>
          <w:p w:rsidR="00D51AD9" w:rsidRDefault="00D51AD9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.</w:t>
            </w:r>
          </w:p>
          <w:p w:rsidR="00D51AD9" w:rsidRDefault="00D51AD9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.</w:t>
            </w:r>
          </w:p>
          <w:p w:rsidR="00D51AD9" w:rsidRPr="0031369A" w:rsidRDefault="00D51AD9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......................................................................</w:t>
            </w:r>
          </w:p>
        </w:tc>
      </w:tr>
      <w:tr w:rsidR="007340BF" w:rsidRPr="0031369A" w:rsidTr="00FD11B2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7340BF" w:rsidRPr="0031369A" w:rsidRDefault="007340BF" w:rsidP="00FD11B2">
            <w:pPr>
              <w:rPr>
                <w:rFonts w:ascii="Calibri" w:hAnsi="Calibri"/>
                <w:i/>
                <w:noProof/>
                <w:sz w:val="26"/>
                <w:szCs w:val="26"/>
                <w:u w:val="single"/>
                <w:lang w:eastAsia="fr-FR" w:bidi="ar-SA"/>
              </w:rPr>
            </w:pPr>
            <w:r w:rsidRPr="0031369A">
              <w:rPr>
                <w:rFonts w:ascii="Calibri" w:hAnsi="Calibri"/>
                <w:i/>
                <w:noProof/>
                <w:sz w:val="26"/>
                <w:szCs w:val="26"/>
                <w:u w:val="single"/>
                <w:lang w:eastAsia="fr-FR" w:bidi="ar-SA"/>
              </w:rPr>
              <w:t>3. Les espaces ont disparu.</w:t>
            </w:r>
          </w:p>
          <w:p w:rsidR="007340BF" w:rsidRDefault="007340BF" w:rsidP="00D51A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D51AD9">
              <w:rPr>
                <w:rFonts w:asciiTheme="minorHAnsi" w:eastAsia="ZapfDingbatsStd" w:hAnsiTheme="minorHAnsi" w:cs="ZapfDingbatsStd"/>
                <w:kern w:val="0"/>
                <w:sz w:val="26"/>
                <w:szCs w:val="26"/>
                <w:lang w:eastAsia="fr-FR" w:bidi="ar-SA"/>
              </w:rPr>
              <w:t xml:space="preserve">● </w:t>
            </w:r>
            <w:r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Lesbilletsde500</w:t>
            </w:r>
            <w:r w:rsidRPr="00D51AD9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euros</w:t>
            </w:r>
            <w:r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cesseront</w:t>
            </w:r>
          </w:p>
          <w:p w:rsidR="007340BF" w:rsidRDefault="007340BF" w:rsidP="00D51A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D51AD9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d’</w:t>
            </w:r>
            <w:r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êtreimprimés</w:t>
            </w:r>
            <w:r w:rsidRPr="00D51AD9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fin</w:t>
            </w:r>
            <w:r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2018.LaBCE</w:t>
            </w:r>
          </w:p>
          <w:p w:rsidR="007340BF" w:rsidRDefault="007340BF" w:rsidP="00D51A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</w:pPr>
            <w:proofErr w:type="spellStart"/>
            <w:r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craintquecemoyendepaiement</w:t>
            </w:r>
            <w:proofErr w:type="spellEnd"/>
          </w:p>
          <w:p w:rsidR="009F6738" w:rsidRDefault="007340BF" w:rsidP="00D51A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</w:pPr>
            <w:proofErr w:type="spellStart"/>
            <w:r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facilite</w:t>
            </w:r>
            <w:r w:rsidRPr="00D51AD9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l’</w:t>
            </w:r>
            <w:r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activitédetrafiquants</w:t>
            </w:r>
            <w:r w:rsidRPr="00D51AD9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quil</w:t>
            </w:r>
            <w:proofErr w:type="spellEnd"/>
            <w:r w:rsidRPr="00D51AD9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’</w:t>
            </w:r>
          </w:p>
          <w:p w:rsidR="007340BF" w:rsidRDefault="007340BF" w:rsidP="00D51A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</w:pPr>
            <w:proofErr w:type="spellStart"/>
            <w:r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utilisentpour</w:t>
            </w:r>
            <w:r w:rsidRPr="00D51AD9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transporter</w:t>
            </w:r>
            <w:r w:rsidR="009F6738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discrètementdes</w:t>
            </w:r>
            <w:r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montantsimportants.Ilya</w:t>
            </w:r>
            <w:proofErr w:type="spellEnd"/>
            <w:r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                              </w:t>
            </w:r>
          </w:p>
          <w:p w:rsidR="007340BF" w:rsidRPr="00D51AD9" w:rsidRDefault="007340BF" w:rsidP="00D51A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a</w:t>
            </w:r>
            <w:r w:rsidRPr="00D51AD9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ctuellement</w:t>
            </w:r>
            <w:r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520millions</w:t>
            </w:r>
            <w:r w:rsidR="009F6738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de</w:t>
            </w:r>
            <w:r w:rsidRPr="00D51AD9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billets</w:t>
            </w:r>
          </w:p>
          <w:p w:rsidR="007340BF" w:rsidRPr="007340BF" w:rsidRDefault="009F6738" w:rsidP="007340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de500eurosen</w:t>
            </w:r>
            <w:r w:rsidR="007340BF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circulation.Ces </w:t>
            </w:r>
            <w:proofErr w:type="spellStart"/>
            <w:r w:rsidR="007340BF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billetsneseront</w:t>
            </w:r>
            <w:r w:rsidR="007340BF" w:rsidRPr="00D51AD9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pas</w:t>
            </w:r>
            <w:r w:rsidR="007340BF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«supprimés».Ils</w:t>
            </w:r>
            <w:proofErr w:type="spellEnd"/>
            <w:r w:rsidR="007340BF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proofErr w:type="spellStart"/>
            <w:r w:rsidR="007340BF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resteront</w:t>
            </w:r>
            <w:r w:rsidR="007340BF" w:rsidRPr="00D51AD9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encirculation</w:t>
            </w:r>
            <w:proofErr w:type="spellEnd"/>
            <w:r w:rsidR="007340BF" w:rsidRPr="00D51AD9">
              <w:rPr>
                <w:rFonts w:asciiTheme="minorHAnsi" w:eastAsia="ZapfDingbatsStd" w:hAnsiTheme="minorHAnsi" w:cs="Gotham-Medium"/>
                <w:kern w:val="0"/>
                <w:sz w:val="26"/>
                <w:szCs w:val="26"/>
                <w:lang w:eastAsia="fr-FR" w:bidi="ar-SA"/>
              </w:rPr>
              <w:t>.</w:t>
            </w:r>
          </w:p>
        </w:tc>
        <w:tc>
          <w:tcPr>
            <w:tcW w:w="6484" w:type="dxa"/>
            <w:tcBorders>
              <w:top w:val="single" w:sz="4" w:space="0" w:color="auto"/>
              <w:bottom w:val="single" w:sz="4" w:space="0" w:color="auto"/>
            </w:tcBorders>
          </w:tcPr>
          <w:p w:rsidR="007340BF" w:rsidRDefault="007340BF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        ........................................................................................ </w:t>
            </w:r>
          </w:p>
          <w:p w:rsidR="007340BF" w:rsidRDefault="007340BF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        ........................................................................................</w:t>
            </w:r>
          </w:p>
          <w:p w:rsidR="007340BF" w:rsidRDefault="007340BF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        ........................................................................................</w:t>
            </w:r>
          </w:p>
          <w:p w:rsidR="007340BF" w:rsidRDefault="007340BF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        ........................................................................................ </w:t>
            </w:r>
          </w:p>
          <w:p w:rsidR="007340BF" w:rsidRDefault="007340BF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        ........................................................................................</w:t>
            </w:r>
          </w:p>
          <w:p w:rsidR="007340BF" w:rsidRDefault="007340BF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        ........................................................................................</w:t>
            </w:r>
          </w:p>
          <w:p w:rsidR="007340BF" w:rsidRDefault="007340BF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        ........................................................................................</w:t>
            </w:r>
          </w:p>
          <w:p w:rsidR="007340BF" w:rsidRPr="0031369A" w:rsidRDefault="007340BF" w:rsidP="00FD11B2">
            <w:pPr>
              <w:spacing w:before="12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         .......................................................................................   </w:t>
            </w:r>
          </w:p>
        </w:tc>
      </w:tr>
    </w:tbl>
    <w:p w:rsidR="00AF2520" w:rsidRPr="002679C7" w:rsidRDefault="004B6A08" w:rsidP="00AF2520">
      <w:pPr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noProof/>
          <w:sz w:val="30"/>
          <w:szCs w:val="3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8793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99060</wp:posOffset>
                </wp:positionV>
                <wp:extent cx="6485890" cy="561975"/>
                <wp:effectExtent l="19050" t="19050" r="10160" b="28575"/>
                <wp:wrapTopAndBottom/>
                <wp:docPr id="3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9C7" w:rsidRPr="00323B46" w:rsidRDefault="002679C7" w:rsidP="002679C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6</w:t>
                            </w:r>
                            <w:r w:rsidR="004B6A0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B6A0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s 1 et 3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7.9pt;margin-top:7.8pt;width:510.7pt;height:44.25pt;z-index:2516879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" strokecolor="#e36c0a" strokeweight="3pt">
                <v:shadow color="#868686"/>
                <v:textbox inset="7.1pt,7.1pt,7.1pt,7.1pt">
                  <w:txbxContent>
                    <w:p w:rsidR="002679C7" w:rsidRPr="00323B46" w:rsidRDefault="002679C7" w:rsidP="002679C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6</w:t>
                      </w:r>
                      <w:r w:rsidR="004B6A0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B6A0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s 1 et 3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679C7">
        <w:rPr>
          <w:rFonts w:ascii="Calibri" w:hAnsi="Calibri"/>
          <w:b/>
          <w:sz w:val="30"/>
          <w:szCs w:val="30"/>
        </w:rPr>
        <w:t xml:space="preserve">1. </w:t>
      </w:r>
      <w:r w:rsidR="00AF2520" w:rsidRPr="00222A24">
        <w:rPr>
          <w:rFonts w:ascii="Calibri" w:hAnsi="Calibri"/>
          <w:b/>
          <w:sz w:val="30"/>
          <w:szCs w:val="30"/>
        </w:rPr>
        <w:t>Associe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992"/>
        <w:gridCol w:w="6834"/>
      </w:tblGrid>
      <w:tr w:rsidR="00AF2520" w:rsidRPr="00BC5D7D" w:rsidTr="00FD11B2">
        <w:trPr>
          <w:trHeight w:val="567"/>
        </w:trPr>
        <w:tc>
          <w:tcPr>
            <w:tcW w:w="1951" w:type="dxa"/>
            <w:vAlign w:val="center"/>
          </w:tcPr>
          <w:p w:rsidR="00AF2520" w:rsidRPr="00BC5D7D" w:rsidRDefault="00AF2520" w:rsidP="002679C7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331C47">
              <w:rPr>
                <w:rFonts w:ascii="Calibri" w:hAnsi="Calibri"/>
                <w:b/>
                <w:sz w:val="26"/>
                <w:szCs w:val="26"/>
              </w:rPr>
              <w:t>Inflation</w:t>
            </w:r>
            <w:r w:rsidR="00E66A22">
              <w:rPr>
                <w:rFonts w:ascii="Calibri" w:hAnsi="Calibri"/>
                <w:sz w:val="26"/>
                <w:szCs w:val="26"/>
              </w:rPr>
              <w:t xml:space="preserve">  </w:t>
            </w:r>
            <w:r w:rsidR="002679C7">
              <w:rPr>
                <w:rFonts w:ascii="Calibri" w:hAnsi="Calibri"/>
                <w:sz w:val="26"/>
                <w:szCs w:val="26"/>
              </w:rPr>
              <w:t xml:space="preserve"> </w:t>
            </w:r>
            <w:r w:rsidR="00E66A22">
              <w:rPr>
                <w:rFonts w:ascii="Calibri" w:hAnsi="Calibri"/>
                <w:sz w:val="26"/>
                <w:szCs w:val="26"/>
              </w:rPr>
              <w:t>•</w:t>
            </w:r>
          </w:p>
        </w:tc>
        <w:tc>
          <w:tcPr>
            <w:tcW w:w="567" w:type="dxa"/>
            <w:vAlign w:val="center"/>
          </w:tcPr>
          <w:p w:rsidR="00E66A22" w:rsidRDefault="00E66A22" w:rsidP="00FD11B2">
            <w:pPr>
              <w:rPr>
                <w:rFonts w:ascii="Calibri" w:hAnsi="Calibri" w:cs="Calibri"/>
                <w:sz w:val="26"/>
                <w:szCs w:val="26"/>
              </w:rPr>
            </w:pPr>
          </w:p>
          <w:p w:rsidR="00AF2520" w:rsidRPr="00BC5D7D" w:rsidRDefault="00AF2520" w:rsidP="00FD11B2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F2520" w:rsidRPr="00BC5D7D" w:rsidRDefault="00E66A22" w:rsidP="00FD11B2">
            <w:pPr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•</w:t>
            </w:r>
          </w:p>
        </w:tc>
        <w:tc>
          <w:tcPr>
            <w:tcW w:w="6834" w:type="dxa"/>
            <w:vAlign w:val="center"/>
          </w:tcPr>
          <w:p w:rsidR="00AF2520" w:rsidRPr="00E66A22" w:rsidRDefault="00E66A22" w:rsidP="00E66A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I</w:t>
            </w:r>
            <w:proofErr w:type="spellStart"/>
            <w:r w:rsidRPr="00E66A22">
              <w:rPr>
                <w:rFonts w:asciiTheme="minorHAnsi" w:hAnsiTheme="minorHAnsi"/>
                <w:sz w:val="26"/>
                <w:szCs w:val="26"/>
                <w:lang w:val="fr-FR"/>
              </w:rPr>
              <w:t>nstrument</w:t>
            </w:r>
            <w:proofErr w:type="spellEnd"/>
            <w:r w:rsidRPr="00E66A22">
              <w:rPr>
                <w:rFonts w:asciiTheme="minorHAnsi" w:hAnsiTheme="minorHAnsi"/>
                <w:sz w:val="26"/>
                <w:szCs w:val="26"/>
                <w:lang w:val="fr-FR"/>
              </w:rPr>
              <w:t xml:space="preserve"> de </w:t>
            </w:r>
            <w:r w:rsidRPr="00331C47">
              <w:rPr>
                <w:rFonts w:asciiTheme="minorHAnsi" w:hAnsiTheme="minorHAnsi"/>
                <w:b/>
                <w:sz w:val="26"/>
                <w:szCs w:val="26"/>
                <w:lang w:val="fr-FR"/>
              </w:rPr>
              <w:t>paiement</w:t>
            </w:r>
            <w:r w:rsidRPr="00E66A22">
              <w:rPr>
                <w:rFonts w:asciiTheme="minorHAnsi" w:hAnsiTheme="minorHAnsi"/>
                <w:sz w:val="26"/>
                <w:szCs w:val="26"/>
                <w:lang w:val="fr-FR"/>
              </w:rPr>
              <w:t xml:space="preserve"> dont la valeur est égale à celle mentionnée sur le </w:t>
            </w:r>
            <w:r w:rsidRPr="00331C47">
              <w:rPr>
                <w:rFonts w:asciiTheme="minorHAnsi" w:hAnsiTheme="minorHAnsi"/>
                <w:b/>
                <w:sz w:val="26"/>
                <w:szCs w:val="26"/>
                <w:lang w:val="fr-FR"/>
              </w:rPr>
              <w:t>billet</w:t>
            </w:r>
            <w:r w:rsidRPr="00E66A22">
              <w:rPr>
                <w:rFonts w:asciiTheme="minorHAnsi" w:hAnsiTheme="minorHAnsi"/>
                <w:sz w:val="26"/>
                <w:szCs w:val="26"/>
                <w:lang w:val="fr-FR"/>
              </w:rPr>
              <w:t xml:space="preserve"> ou la </w:t>
            </w:r>
            <w:r w:rsidRPr="00331C47">
              <w:rPr>
                <w:rFonts w:asciiTheme="minorHAnsi" w:hAnsiTheme="minorHAnsi"/>
                <w:b/>
                <w:sz w:val="26"/>
                <w:szCs w:val="26"/>
                <w:lang w:val="fr-FR"/>
              </w:rPr>
              <w:t>pièce</w:t>
            </w:r>
          </w:p>
        </w:tc>
      </w:tr>
      <w:tr w:rsidR="00AF2520" w:rsidRPr="00BC5D7D" w:rsidTr="00FD11B2">
        <w:trPr>
          <w:trHeight w:val="567"/>
        </w:trPr>
        <w:tc>
          <w:tcPr>
            <w:tcW w:w="1951" w:type="dxa"/>
            <w:vAlign w:val="center"/>
          </w:tcPr>
          <w:p w:rsidR="00AF2520" w:rsidRPr="00BC5D7D" w:rsidRDefault="00AF2520" w:rsidP="002679C7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331C47">
              <w:rPr>
                <w:rFonts w:ascii="Calibri" w:hAnsi="Calibri"/>
                <w:b/>
                <w:sz w:val="26"/>
                <w:szCs w:val="26"/>
              </w:rPr>
              <w:t>Fiduciaire</w:t>
            </w:r>
            <w:r w:rsidR="00E66A22">
              <w:rPr>
                <w:rFonts w:ascii="Calibri" w:hAnsi="Calibri"/>
                <w:sz w:val="26"/>
                <w:szCs w:val="26"/>
              </w:rPr>
              <w:t xml:space="preserve"> </w:t>
            </w:r>
            <w:r w:rsidR="002679C7">
              <w:rPr>
                <w:rFonts w:ascii="Calibri" w:hAnsi="Calibri"/>
                <w:sz w:val="26"/>
                <w:szCs w:val="26"/>
              </w:rPr>
              <w:t xml:space="preserve"> </w:t>
            </w:r>
            <w:r w:rsidR="00E66A22">
              <w:rPr>
                <w:rFonts w:ascii="Calibri" w:hAnsi="Calibri"/>
                <w:sz w:val="26"/>
                <w:szCs w:val="26"/>
              </w:rPr>
              <w:t>•</w:t>
            </w:r>
          </w:p>
        </w:tc>
        <w:tc>
          <w:tcPr>
            <w:tcW w:w="567" w:type="dxa"/>
            <w:vAlign w:val="center"/>
          </w:tcPr>
          <w:p w:rsidR="00E66A22" w:rsidRDefault="00E66A22" w:rsidP="00FD11B2">
            <w:pPr>
              <w:rPr>
                <w:rFonts w:ascii="Calibri" w:hAnsi="Calibri" w:cs="Calibri"/>
                <w:sz w:val="26"/>
                <w:szCs w:val="26"/>
              </w:rPr>
            </w:pPr>
          </w:p>
          <w:p w:rsidR="00AF2520" w:rsidRPr="00BC5D7D" w:rsidRDefault="00AF2520" w:rsidP="00FD11B2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F2520" w:rsidRPr="00BC5D7D" w:rsidRDefault="00AF2520" w:rsidP="00FD11B2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BC5D7D">
              <w:rPr>
                <w:rFonts w:ascii="Calibri" w:hAnsi="Calibri" w:cs="Calibri"/>
                <w:sz w:val="26"/>
                <w:szCs w:val="26"/>
              </w:rPr>
              <w:t>•</w:t>
            </w:r>
          </w:p>
        </w:tc>
        <w:tc>
          <w:tcPr>
            <w:tcW w:w="6834" w:type="dxa"/>
            <w:vAlign w:val="center"/>
          </w:tcPr>
          <w:p w:rsidR="00AF2520" w:rsidRPr="00BC5D7D" w:rsidRDefault="002957E6" w:rsidP="00FD11B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É</w:t>
            </w:r>
            <w:r w:rsidR="00E66A22">
              <w:rPr>
                <w:rFonts w:ascii="Calibri" w:hAnsi="Calibri"/>
                <w:sz w:val="26"/>
                <w:szCs w:val="26"/>
              </w:rPr>
              <w:t xml:space="preserve">tude des </w:t>
            </w:r>
            <w:r w:rsidR="00E66A22" w:rsidRPr="00582924">
              <w:rPr>
                <w:rFonts w:ascii="Calibri" w:hAnsi="Calibri"/>
                <w:sz w:val="26"/>
                <w:szCs w:val="26"/>
              </w:rPr>
              <w:t>monnaies</w:t>
            </w:r>
            <w:r w:rsidR="00E66A22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</w:tr>
      <w:tr w:rsidR="00AF2520" w:rsidRPr="00BC5D7D" w:rsidTr="00FD11B2">
        <w:trPr>
          <w:trHeight w:val="567"/>
        </w:trPr>
        <w:tc>
          <w:tcPr>
            <w:tcW w:w="1951" w:type="dxa"/>
            <w:vAlign w:val="center"/>
          </w:tcPr>
          <w:p w:rsidR="00AF2520" w:rsidRPr="00BC5D7D" w:rsidRDefault="00AF2520" w:rsidP="002679C7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331C47">
              <w:rPr>
                <w:rFonts w:ascii="Calibri" w:hAnsi="Calibri" w:cs="Calibri"/>
                <w:b/>
                <w:sz w:val="26"/>
                <w:szCs w:val="26"/>
              </w:rPr>
              <w:t>Proverbe</w:t>
            </w:r>
            <w:r w:rsidR="00E66A22" w:rsidRPr="00331C47">
              <w:rPr>
                <w:rFonts w:ascii="Calibri" w:hAnsi="Calibri" w:cs="Calibri"/>
                <w:b/>
                <w:sz w:val="26"/>
                <w:szCs w:val="26"/>
              </w:rPr>
              <w:t>s</w:t>
            </w:r>
            <w:r w:rsidR="00E66A22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2679C7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E66A22">
              <w:rPr>
                <w:rFonts w:ascii="Calibri" w:hAnsi="Calibri" w:cs="Calibri"/>
                <w:sz w:val="26"/>
                <w:szCs w:val="26"/>
              </w:rPr>
              <w:t>•</w:t>
            </w:r>
          </w:p>
        </w:tc>
        <w:tc>
          <w:tcPr>
            <w:tcW w:w="567" w:type="dxa"/>
            <w:vAlign w:val="center"/>
          </w:tcPr>
          <w:p w:rsidR="00E66A22" w:rsidRDefault="00E66A22" w:rsidP="00FD11B2">
            <w:pPr>
              <w:rPr>
                <w:rFonts w:ascii="Calibri" w:hAnsi="Calibri" w:cs="Calibri"/>
                <w:sz w:val="26"/>
                <w:szCs w:val="26"/>
              </w:rPr>
            </w:pPr>
          </w:p>
          <w:p w:rsidR="00AF2520" w:rsidRPr="00BC5D7D" w:rsidRDefault="00AF2520" w:rsidP="00FD11B2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F2520" w:rsidRPr="00BC5D7D" w:rsidRDefault="00AF2520" w:rsidP="00FD11B2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BC5D7D">
              <w:rPr>
                <w:rFonts w:ascii="Calibri" w:hAnsi="Calibri" w:cs="Calibri"/>
                <w:sz w:val="26"/>
                <w:szCs w:val="26"/>
              </w:rPr>
              <w:t>•</w:t>
            </w:r>
          </w:p>
        </w:tc>
        <w:tc>
          <w:tcPr>
            <w:tcW w:w="6834" w:type="dxa"/>
            <w:vAlign w:val="center"/>
          </w:tcPr>
          <w:p w:rsidR="00AF2520" w:rsidRPr="00BC5D7D" w:rsidRDefault="00AF2520" w:rsidP="00FD11B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Augmentation des </w:t>
            </w:r>
            <w:r w:rsidRPr="00331C47">
              <w:rPr>
                <w:rFonts w:ascii="Calibri" w:hAnsi="Calibri"/>
                <w:b/>
                <w:sz w:val="26"/>
                <w:szCs w:val="26"/>
              </w:rPr>
              <w:t>prix</w:t>
            </w:r>
          </w:p>
        </w:tc>
      </w:tr>
      <w:tr w:rsidR="00AF2520" w:rsidRPr="00BC5D7D" w:rsidTr="00FD11B2">
        <w:trPr>
          <w:trHeight w:val="567"/>
        </w:trPr>
        <w:tc>
          <w:tcPr>
            <w:tcW w:w="1951" w:type="dxa"/>
            <w:vAlign w:val="center"/>
          </w:tcPr>
          <w:p w:rsidR="00AF2520" w:rsidRPr="00BC5D7D" w:rsidRDefault="002679C7" w:rsidP="002679C7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331C47">
              <w:rPr>
                <w:rFonts w:ascii="Calibri" w:hAnsi="Calibri"/>
                <w:b/>
                <w:sz w:val="26"/>
                <w:szCs w:val="26"/>
              </w:rPr>
              <w:t>Numismatique</w:t>
            </w:r>
            <w:r>
              <w:rPr>
                <w:rFonts w:ascii="Calibri" w:hAnsi="Calibri"/>
                <w:sz w:val="26"/>
                <w:szCs w:val="26"/>
              </w:rPr>
              <w:t xml:space="preserve">•        </w:t>
            </w:r>
          </w:p>
        </w:tc>
        <w:tc>
          <w:tcPr>
            <w:tcW w:w="567" w:type="dxa"/>
            <w:vAlign w:val="center"/>
          </w:tcPr>
          <w:p w:rsidR="00AF2520" w:rsidRPr="00BC5D7D" w:rsidRDefault="00AF2520" w:rsidP="00FD11B2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F2520" w:rsidRPr="00BC5D7D" w:rsidRDefault="00AF2520" w:rsidP="00FD11B2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BC5D7D">
              <w:rPr>
                <w:rFonts w:ascii="Calibri" w:hAnsi="Calibri" w:cs="Calibri"/>
                <w:sz w:val="26"/>
                <w:szCs w:val="26"/>
              </w:rPr>
              <w:t>•</w:t>
            </w:r>
          </w:p>
        </w:tc>
        <w:tc>
          <w:tcPr>
            <w:tcW w:w="6834" w:type="dxa"/>
            <w:vAlign w:val="center"/>
          </w:tcPr>
          <w:p w:rsidR="00AF2520" w:rsidRPr="00BC5D7D" w:rsidRDefault="002679C7" w:rsidP="00FD11B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esure qui sert de point de référence </w:t>
            </w:r>
          </w:p>
        </w:tc>
      </w:tr>
      <w:tr w:rsidR="00AF2520" w:rsidRPr="00BC5D7D" w:rsidTr="00FD11B2">
        <w:trPr>
          <w:trHeight w:val="567"/>
        </w:trPr>
        <w:tc>
          <w:tcPr>
            <w:tcW w:w="1951" w:type="dxa"/>
            <w:vAlign w:val="center"/>
          </w:tcPr>
          <w:p w:rsidR="00AF2520" w:rsidRPr="00BC5D7D" w:rsidRDefault="00AF2520" w:rsidP="00FD11B2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331C47">
              <w:rPr>
                <w:rFonts w:ascii="Calibri" w:hAnsi="Calibri"/>
                <w:b/>
                <w:sz w:val="26"/>
                <w:szCs w:val="26"/>
              </w:rPr>
              <w:t>Troc</w:t>
            </w:r>
            <w:r w:rsidR="002679C7">
              <w:rPr>
                <w:rFonts w:ascii="Calibri" w:hAnsi="Calibri"/>
                <w:sz w:val="26"/>
                <w:szCs w:val="26"/>
              </w:rPr>
              <w:t xml:space="preserve"> •</w:t>
            </w:r>
          </w:p>
        </w:tc>
        <w:tc>
          <w:tcPr>
            <w:tcW w:w="567" w:type="dxa"/>
            <w:vAlign w:val="center"/>
          </w:tcPr>
          <w:p w:rsidR="00AF2520" w:rsidRPr="00BC5D7D" w:rsidRDefault="00AF2520" w:rsidP="00FD11B2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F2520" w:rsidRPr="00BC5D7D" w:rsidRDefault="00AF2520" w:rsidP="00FD11B2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BC5D7D">
              <w:rPr>
                <w:rFonts w:ascii="Calibri" w:hAnsi="Calibri" w:cs="Calibri"/>
                <w:sz w:val="26"/>
                <w:szCs w:val="26"/>
              </w:rPr>
              <w:t>•</w:t>
            </w:r>
          </w:p>
        </w:tc>
        <w:tc>
          <w:tcPr>
            <w:tcW w:w="6834" w:type="dxa"/>
            <w:vAlign w:val="center"/>
          </w:tcPr>
          <w:p w:rsidR="00AF2520" w:rsidRPr="00E66A22" w:rsidRDefault="00E66A22" w:rsidP="00E66A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FR" w:bidi="ar-SA"/>
              </w:rPr>
              <w:t xml:space="preserve">Des phrases qui contiennent des </w:t>
            </w:r>
            <w:r w:rsidRPr="00E66A22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FR" w:bidi="ar-SA"/>
              </w:rPr>
              <w:t>conseils</w:t>
            </w:r>
            <w:r w:rsidR="00331C47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FR" w:bidi="ar-SA"/>
              </w:rPr>
              <w:t>, une morale ...</w:t>
            </w:r>
          </w:p>
        </w:tc>
      </w:tr>
      <w:tr w:rsidR="00AF2520" w:rsidRPr="00BC5D7D" w:rsidTr="00FD11B2">
        <w:trPr>
          <w:trHeight w:val="567"/>
        </w:trPr>
        <w:tc>
          <w:tcPr>
            <w:tcW w:w="1951" w:type="dxa"/>
            <w:vAlign w:val="center"/>
          </w:tcPr>
          <w:p w:rsidR="00AF2520" w:rsidRPr="00BC5D7D" w:rsidRDefault="002957E6" w:rsidP="00FD11B2">
            <w:pPr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É</w:t>
            </w:r>
            <w:r w:rsidR="00E66A22" w:rsidRPr="00331C47">
              <w:rPr>
                <w:rFonts w:ascii="Calibri" w:hAnsi="Calibri"/>
                <w:b/>
                <w:sz w:val="26"/>
                <w:szCs w:val="26"/>
              </w:rPr>
              <w:t>talon</w:t>
            </w:r>
            <w:r w:rsidR="002679C7">
              <w:rPr>
                <w:rFonts w:ascii="Calibri" w:hAnsi="Calibri"/>
                <w:sz w:val="26"/>
                <w:szCs w:val="26"/>
              </w:rPr>
              <w:t xml:space="preserve"> •</w:t>
            </w:r>
          </w:p>
        </w:tc>
        <w:tc>
          <w:tcPr>
            <w:tcW w:w="567" w:type="dxa"/>
            <w:vAlign w:val="center"/>
          </w:tcPr>
          <w:p w:rsidR="00AF2520" w:rsidRPr="00BC5D7D" w:rsidRDefault="00AF2520" w:rsidP="00FD11B2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F2520" w:rsidRPr="00BC5D7D" w:rsidRDefault="00AF2520" w:rsidP="00FD11B2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BC5D7D">
              <w:rPr>
                <w:rFonts w:ascii="Calibri" w:hAnsi="Calibri" w:cs="Calibri"/>
                <w:sz w:val="26"/>
                <w:szCs w:val="26"/>
              </w:rPr>
              <w:t>•</w:t>
            </w:r>
          </w:p>
        </w:tc>
        <w:tc>
          <w:tcPr>
            <w:tcW w:w="6834" w:type="dxa"/>
            <w:vAlign w:val="center"/>
          </w:tcPr>
          <w:p w:rsidR="00AF2520" w:rsidRPr="00AF2520" w:rsidRDefault="00AF2520" w:rsidP="00AF25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La </w:t>
            </w:r>
            <w:r w:rsidRPr="00331C47">
              <w:rPr>
                <w:rFonts w:asciiTheme="minorHAnsi" w:eastAsia="Times New Roman" w:hAnsiTheme="minorHAnsi" w:cs="Gotham-Book"/>
                <w:b/>
                <w:kern w:val="0"/>
                <w:sz w:val="26"/>
                <w:szCs w:val="26"/>
                <w:lang w:eastAsia="fr-FR" w:bidi="ar-SA"/>
              </w:rPr>
              <w:t>banque</w:t>
            </w:r>
            <w:r w:rsidRPr="00AF2520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accepte de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prêter une</w:t>
            </w:r>
            <w:r w:rsidRPr="00AF2520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somme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d’</w:t>
            </w:r>
            <w:r w:rsidRPr="00331C47">
              <w:rPr>
                <w:rFonts w:asciiTheme="minorHAnsi" w:eastAsia="Times New Roman" w:hAnsiTheme="minorHAnsi" w:cs="Gotham-Book"/>
                <w:b/>
                <w:kern w:val="0"/>
                <w:sz w:val="26"/>
                <w:szCs w:val="26"/>
                <w:lang w:eastAsia="fr-FR" w:bidi="ar-SA"/>
              </w:rPr>
              <w:t>argent</w:t>
            </w:r>
          </w:p>
        </w:tc>
      </w:tr>
      <w:tr w:rsidR="00AF2520" w:rsidRPr="00BC5D7D" w:rsidTr="00FD11B2">
        <w:trPr>
          <w:trHeight w:val="567"/>
        </w:trPr>
        <w:tc>
          <w:tcPr>
            <w:tcW w:w="1951" w:type="dxa"/>
            <w:vAlign w:val="center"/>
          </w:tcPr>
          <w:p w:rsidR="00AF2520" w:rsidRPr="00BC5D7D" w:rsidRDefault="00AF2520" w:rsidP="00FD11B2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331C47">
              <w:rPr>
                <w:rFonts w:ascii="Calibri" w:hAnsi="Calibri"/>
                <w:b/>
                <w:sz w:val="26"/>
                <w:szCs w:val="26"/>
              </w:rPr>
              <w:t>Alliage</w:t>
            </w:r>
            <w:r w:rsidR="002679C7">
              <w:rPr>
                <w:rFonts w:ascii="Calibri" w:hAnsi="Calibri"/>
                <w:sz w:val="26"/>
                <w:szCs w:val="26"/>
              </w:rPr>
              <w:t xml:space="preserve"> •</w:t>
            </w:r>
          </w:p>
        </w:tc>
        <w:tc>
          <w:tcPr>
            <w:tcW w:w="567" w:type="dxa"/>
            <w:vAlign w:val="center"/>
          </w:tcPr>
          <w:p w:rsidR="00AF2520" w:rsidRPr="00BC5D7D" w:rsidRDefault="00AF2520" w:rsidP="00FD11B2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F2520" w:rsidRPr="00BC5D7D" w:rsidRDefault="00AF2520" w:rsidP="00FD11B2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BC5D7D">
              <w:rPr>
                <w:rFonts w:ascii="Calibri" w:hAnsi="Calibri" w:cs="Calibri"/>
                <w:sz w:val="26"/>
                <w:szCs w:val="26"/>
              </w:rPr>
              <w:t>•</w:t>
            </w:r>
          </w:p>
        </w:tc>
        <w:tc>
          <w:tcPr>
            <w:tcW w:w="6834" w:type="dxa"/>
            <w:vAlign w:val="center"/>
          </w:tcPr>
          <w:p w:rsidR="00AF2520" w:rsidRPr="00BC5D7D" w:rsidRDefault="00E66A22" w:rsidP="00FD11B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hacun échange un objet contre un autre</w:t>
            </w:r>
          </w:p>
        </w:tc>
      </w:tr>
      <w:tr w:rsidR="00AF2520" w:rsidRPr="00BC5D7D" w:rsidTr="00FD11B2">
        <w:trPr>
          <w:trHeight w:val="567"/>
        </w:trPr>
        <w:tc>
          <w:tcPr>
            <w:tcW w:w="1951" w:type="dxa"/>
            <w:vAlign w:val="center"/>
          </w:tcPr>
          <w:p w:rsidR="00AF2520" w:rsidRPr="00BC5D7D" w:rsidRDefault="00AF2520" w:rsidP="00FD11B2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331C47">
              <w:rPr>
                <w:rFonts w:ascii="Calibri" w:hAnsi="Calibri"/>
                <w:b/>
                <w:sz w:val="26"/>
                <w:szCs w:val="26"/>
              </w:rPr>
              <w:t>Crédit</w:t>
            </w:r>
            <w:r w:rsidR="002679C7">
              <w:rPr>
                <w:rFonts w:ascii="Calibri" w:hAnsi="Calibri"/>
                <w:sz w:val="26"/>
                <w:szCs w:val="26"/>
              </w:rPr>
              <w:t xml:space="preserve"> •</w:t>
            </w:r>
          </w:p>
        </w:tc>
        <w:tc>
          <w:tcPr>
            <w:tcW w:w="567" w:type="dxa"/>
            <w:vAlign w:val="center"/>
          </w:tcPr>
          <w:p w:rsidR="00AF2520" w:rsidRPr="00BC5D7D" w:rsidRDefault="00AF2520" w:rsidP="00FD11B2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F2520" w:rsidRPr="00BC5D7D" w:rsidRDefault="00AF2520" w:rsidP="00FD11B2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BC5D7D">
              <w:rPr>
                <w:rFonts w:ascii="Calibri" w:hAnsi="Calibri" w:cs="Calibri"/>
                <w:sz w:val="26"/>
                <w:szCs w:val="26"/>
              </w:rPr>
              <w:t>•</w:t>
            </w:r>
          </w:p>
        </w:tc>
        <w:tc>
          <w:tcPr>
            <w:tcW w:w="6834" w:type="dxa"/>
            <w:vAlign w:val="center"/>
          </w:tcPr>
          <w:p w:rsidR="00AF2520" w:rsidRPr="00BC5D7D" w:rsidRDefault="002679C7" w:rsidP="00FD11B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élange de plusieurs </w:t>
            </w:r>
            <w:r w:rsidRPr="00331C47">
              <w:rPr>
                <w:rFonts w:ascii="Calibri" w:hAnsi="Calibri"/>
                <w:b/>
                <w:sz w:val="26"/>
                <w:szCs w:val="26"/>
              </w:rPr>
              <w:t>métaux</w:t>
            </w:r>
          </w:p>
        </w:tc>
      </w:tr>
    </w:tbl>
    <w:p w:rsidR="00AF2520" w:rsidRDefault="00AF2520" w:rsidP="00C62724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2679C7" w:rsidRPr="00331C47" w:rsidRDefault="00582924" w:rsidP="00C62724">
      <w:pPr>
        <w:pStyle w:val="Corpsdetexte"/>
        <w:spacing w:line="360" w:lineRule="auto"/>
        <w:rPr>
          <w:rFonts w:ascii="Calibri" w:hAnsi="Calibri"/>
          <w:sz w:val="30"/>
          <w:szCs w:val="30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414020</wp:posOffset>
            </wp:positionV>
            <wp:extent cx="3989705" cy="4040505"/>
            <wp:effectExtent l="19050" t="0" r="0" b="0"/>
            <wp:wrapThrough wrapText="bothSides">
              <wp:wrapPolygon edited="0">
                <wp:start x="-103" y="0"/>
                <wp:lineTo x="-103" y="21488"/>
                <wp:lineTo x="21555" y="21488"/>
                <wp:lineTo x="21555" y="0"/>
                <wp:lineTo x="-103" y="0"/>
              </wp:wrapPolygon>
            </wp:wrapThrough>
            <wp:docPr id="1" name="Image 1" descr="C:\Users\Patricia\Pictures\MP Navigator EX\2017_10_28\monnai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a\Pictures\MP Navigator EX\2017_10_28\monnaie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9C7" w:rsidRPr="00331C47">
        <w:rPr>
          <w:rFonts w:ascii="Calibri" w:hAnsi="Calibri"/>
          <w:sz w:val="30"/>
          <w:szCs w:val="30"/>
        </w:rPr>
        <w:t xml:space="preserve">2. </w:t>
      </w:r>
      <w:r w:rsidR="00331C47" w:rsidRPr="00331C47">
        <w:rPr>
          <w:rFonts w:ascii="Calibri" w:hAnsi="Calibri"/>
          <w:b/>
          <w:sz w:val="30"/>
          <w:szCs w:val="30"/>
        </w:rPr>
        <w:t>Retrouvez</w:t>
      </w:r>
      <w:r w:rsidR="00331C47" w:rsidRPr="00331C47">
        <w:rPr>
          <w:rFonts w:ascii="Calibri" w:hAnsi="Calibri"/>
          <w:sz w:val="30"/>
          <w:szCs w:val="30"/>
        </w:rPr>
        <w:t xml:space="preserve"> les mots </w:t>
      </w:r>
      <w:r w:rsidR="00497E8F">
        <w:rPr>
          <w:rFonts w:ascii="Calibri" w:hAnsi="Calibri"/>
          <w:sz w:val="30"/>
          <w:szCs w:val="30"/>
        </w:rPr>
        <w:t xml:space="preserve">en gras </w:t>
      </w:r>
      <w:r w:rsidR="00331C47" w:rsidRPr="00331C47">
        <w:rPr>
          <w:rFonts w:ascii="Calibri" w:hAnsi="Calibri"/>
          <w:sz w:val="30"/>
          <w:szCs w:val="30"/>
        </w:rPr>
        <w:t>de l’exercice précédent dans la grille.</w:t>
      </w:r>
    </w:p>
    <w:p w:rsidR="00C62724" w:rsidRDefault="00C62724" w:rsidP="00C62724">
      <w:pPr>
        <w:pStyle w:val="Corpsdetexte"/>
        <w:spacing w:line="150" w:lineRule="atLeast"/>
        <w:rPr>
          <w:rFonts w:ascii="Calibri" w:hAnsi="Calibri"/>
          <w:sz w:val="12"/>
          <w:szCs w:val="12"/>
        </w:rPr>
      </w:pPr>
    </w:p>
    <w:p w:rsidR="00331C47" w:rsidRDefault="00331C47" w:rsidP="00C62724">
      <w:pPr>
        <w:pStyle w:val="Corpsdetexte"/>
        <w:spacing w:line="150" w:lineRule="atLeast"/>
        <w:rPr>
          <w:rFonts w:ascii="Calibri" w:hAnsi="Calibri"/>
          <w:sz w:val="12"/>
          <w:szCs w:val="12"/>
        </w:rPr>
      </w:pPr>
    </w:p>
    <w:p w:rsidR="00331C47" w:rsidRDefault="00331C47" w:rsidP="00C62724">
      <w:pPr>
        <w:pStyle w:val="Corpsdetexte"/>
        <w:spacing w:line="150" w:lineRule="atLeast"/>
        <w:rPr>
          <w:rFonts w:ascii="Calibri" w:hAnsi="Calibri"/>
          <w:sz w:val="12"/>
          <w:szCs w:val="12"/>
        </w:rPr>
      </w:pPr>
    </w:p>
    <w:p w:rsidR="00331C47" w:rsidRDefault="00331C47" w:rsidP="00C62724">
      <w:pPr>
        <w:pStyle w:val="Corpsdetexte"/>
        <w:spacing w:line="150" w:lineRule="atLeast"/>
        <w:rPr>
          <w:rFonts w:ascii="Calibri" w:hAnsi="Calibri"/>
          <w:sz w:val="12"/>
          <w:szCs w:val="12"/>
        </w:rPr>
      </w:pPr>
    </w:p>
    <w:p w:rsidR="00331C47" w:rsidRDefault="00331C47" w:rsidP="00C62724">
      <w:pPr>
        <w:pStyle w:val="Corpsdetexte"/>
        <w:spacing w:line="150" w:lineRule="atLeast"/>
        <w:rPr>
          <w:rFonts w:ascii="Calibri" w:hAnsi="Calibri"/>
          <w:sz w:val="12"/>
          <w:szCs w:val="12"/>
        </w:rPr>
      </w:pPr>
    </w:p>
    <w:p w:rsidR="00331C47" w:rsidRDefault="00331C47" w:rsidP="00C62724">
      <w:pPr>
        <w:pStyle w:val="Corpsdetexte"/>
        <w:spacing w:line="150" w:lineRule="atLeast"/>
        <w:rPr>
          <w:rFonts w:ascii="Calibri" w:hAnsi="Calibri"/>
          <w:sz w:val="12"/>
          <w:szCs w:val="12"/>
        </w:rPr>
      </w:pPr>
    </w:p>
    <w:p w:rsidR="00331C47" w:rsidRDefault="00331C47" w:rsidP="00C62724">
      <w:pPr>
        <w:pStyle w:val="Corpsdetexte"/>
        <w:spacing w:line="150" w:lineRule="atLeast"/>
        <w:rPr>
          <w:rFonts w:ascii="Calibri" w:hAnsi="Calibri"/>
          <w:sz w:val="12"/>
          <w:szCs w:val="12"/>
        </w:rPr>
      </w:pPr>
    </w:p>
    <w:p w:rsidR="00331C47" w:rsidRPr="00A94CDD" w:rsidRDefault="00331C47" w:rsidP="00C62724">
      <w:pPr>
        <w:pStyle w:val="Corpsdetexte"/>
        <w:spacing w:line="150" w:lineRule="atLeast"/>
        <w:rPr>
          <w:rFonts w:ascii="Calibri" w:hAnsi="Calibri"/>
          <w:sz w:val="12"/>
          <w:szCs w:val="12"/>
        </w:rPr>
      </w:pPr>
    </w:p>
    <w:p w:rsidR="00C62724" w:rsidRDefault="00C62724" w:rsidP="00C62724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C62724" w:rsidRDefault="00C62724" w:rsidP="00C62724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C62724" w:rsidRDefault="00C62724" w:rsidP="00C62724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C62724" w:rsidRDefault="00C62724" w:rsidP="00C62724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C62724" w:rsidRDefault="00C62724" w:rsidP="00C62724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C62724" w:rsidRDefault="00C62724" w:rsidP="00C62724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Pr="00CF2427" w:rsidRDefault="004B6A08" w:rsidP="002D56AE">
      <w:pPr>
        <w:rPr>
          <w:rFonts w:ascii="Calibri" w:hAnsi="Calibri"/>
          <w:b/>
          <w:sz w:val="30"/>
          <w:szCs w:val="30"/>
        </w:rPr>
      </w:pPr>
      <w:r>
        <w:rPr>
          <w:noProof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7257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93345</wp:posOffset>
                </wp:positionV>
                <wp:extent cx="6485890" cy="561975"/>
                <wp:effectExtent l="19050" t="19050" r="10160" b="28575"/>
                <wp:wrapTopAndBottom/>
                <wp:docPr id="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775F" w:rsidRPr="00323B46" w:rsidRDefault="00AA3D2A" w:rsidP="00C62724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7</w:t>
                            </w:r>
                            <w:r w:rsidR="004B6A0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B6A0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D56A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utes les pages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1pt;margin-top:-7.35pt;width:510.7pt;height:44.25pt;z-index:25167257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" strokecolor="#e36c0a" strokeweight="3pt">
                <v:shadow color="#868686"/>
                <v:textbox inset="7.1pt,7.1pt,7.1pt,7.1pt">
                  <w:txbxContent>
                    <w:p w:rsidR="00D3775F" w:rsidRPr="00323B46" w:rsidRDefault="00AA3D2A" w:rsidP="00C62724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7</w:t>
                      </w:r>
                      <w:r w:rsidR="004B6A0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B6A0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D56A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Toutes les pages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6305A">
        <w:rPr>
          <w:rFonts w:ascii="Calibri" w:hAnsi="Calibri"/>
          <w:b/>
          <w:sz w:val="30"/>
          <w:szCs w:val="30"/>
        </w:rPr>
        <w:t xml:space="preserve">Découpez </w:t>
      </w:r>
      <w:r w:rsidR="00F6305A" w:rsidRPr="00F6305A">
        <w:rPr>
          <w:rFonts w:ascii="Calibri" w:hAnsi="Calibri"/>
          <w:sz w:val="30"/>
          <w:szCs w:val="30"/>
        </w:rPr>
        <w:t>les vignettes et</w:t>
      </w:r>
      <w:r w:rsidR="00F6305A">
        <w:rPr>
          <w:rFonts w:ascii="Calibri" w:hAnsi="Calibri"/>
          <w:b/>
          <w:sz w:val="30"/>
          <w:szCs w:val="30"/>
        </w:rPr>
        <w:t xml:space="preserve"> associez </w:t>
      </w:r>
      <w:r w:rsidR="002D56AE" w:rsidRPr="008B3720">
        <w:rPr>
          <w:rFonts w:ascii="Calibri" w:hAnsi="Calibri"/>
          <w:sz w:val="30"/>
          <w:szCs w:val="30"/>
        </w:rPr>
        <w:t>les dates et les événements qui y sont liés.</w:t>
      </w:r>
      <w:r w:rsidR="00CF2427">
        <w:rPr>
          <w:rFonts w:ascii="Calibri" w:hAnsi="Calibri"/>
          <w:sz w:val="30"/>
          <w:szCs w:val="30"/>
        </w:rPr>
        <w:t xml:space="preserve"> </w:t>
      </w:r>
      <w:r w:rsidR="00CF2427" w:rsidRPr="00CF2427">
        <w:rPr>
          <w:rFonts w:ascii="Calibri" w:hAnsi="Calibri"/>
          <w:b/>
          <w:sz w:val="30"/>
          <w:szCs w:val="30"/>
        </w:rPr>
        <w:t>Collez-les</w:t>
      </w:r>
      <w:r w:rsidR="00CF2427">
        <w:rPr>
          <w:rFonts w:ascii="Calibri" w:hAnsi="Calibri"/>
          <w:sz w:val="30"/>
          <w:szCs w:val="30"/>
        </w:rPr>
        <w:t xml:space="preserve"> sur une feuille en les </w:t>
      </w:r>
      <w:r w:rsidR="00CF2427">
        <w:rPr>
          <w:rFonts w:ascii="Calibri" w:hAnsi="Calibri"/>
          <w:b/>
          <w:sz w:val="30"/>
          <w:szCs w:val="30"/>
        </w:rPr>
        <w:t xml:space="preserve">classant </w:t>
      </w:r>
      <w:r w:rsidR="00CF2427">
        <w:rPr>
          <w:rFonts w:ascii="Calibri" w:hAnsi="Calibri"/>
          <w:sz w:val="30"/>
          <w:szCs w:val="30"/>
        </w:rPr>
        <w:t>dans l’ordre chronologique.</w:t>
      </w:r>
    </w:p>
    <w:p w:rsidR="002D56AE" w:rsidRDefault="002957E6" w:rsidP="00C62724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D511D7" wp14:editId="021A4278">
                <wp:simplePos x="0" y="0"/>
                <wp:positionH relativeFrom="column">
                  <wp:posOffset>2843530</wp:posOffset>
                </wp:positionH>
                <wp:positionV relativeFrom="paragraph">
                  <wp:posOffset>230505</wp:posOffset>
                </wp:positionV>
                <wp:extent cx="1310640" cy="333375"/>
                <wp:effectExtent l="0" t="0" r="22860" b="2857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6AE" w:rsidRPr="008B3720" w:rsidRDefault="002D56AE" w:rsidP="002D56AE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1</w:t>
                            </w:r>
                            <w:r w:rsidR="002957E6" w:rsidRPr="002957E6">
                              <w:rPr>
                                <w:rFonts w:ascii="Calibri" w:hAnsi="Calibri"/>
                                <w:sz w:val="26"/>
                                <w:szCs w:val="26"/>
                                <w:vertAlign w:val="superscript"/>
                              </w:rPr>
                              <w:t>er</w:t>
                            </w:r>
                            <w:r w:rsidR="002957E6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janvier 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6" type="#_x0000_t202" style="position:absolute;margin-left:223.9pt;margin-top:18.15pt;width:103.2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">
                <v:textbox>
                  <w:txbxContent>
                    <w:p w:rsidR="002D56AE" w:rsidRPr="008B3720" w:rsidRDefault="002D56AE" w:rsidP="002D56AE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1</w:t>
                      </w:r>
                      <w:r w:rsidR="002957E6" w:rsidRPr="002957E6">
                        <w:rPr>
                          <w:rFonts w:ascii="Calibri" w:hAnsi="Calibri"/>
                          <w:sz w:val="26"/>
                          <w:szCs w:val="26"/>
                          <w:vertAlign w:val="superscript"/>
                        </w:rPr>
                        <w:t>er</w:t>
                      </w:r>
                      <w:r w:rsidR="002957E6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janvier 2002</w:t>
                      </w:r>
                    </w:p>
                  </w:txbxContent>
                </v:textbox>
              </v:shape>
            </w:pict>
          </mc:Fallback>
        </mc:AlternateContent>
      </w:r>
      <w:r w:rsidR="004B6A08"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762C0A" wp14:editId="178469A1">
                <wp:simplePos x="0" y="0"/>
                <wp:positionH relativeFrom="column">
                  <wp:posOffset>4331970</wp:posOffset>
                </wp:positionH>
                <wp:positionV relativeFrom="paragraph">
                  <wp:posOffset>230505</wp:posOffset>
                </wp:positionV>
                <wp:extent cx="2235835" cy="374015"/>
                <wp:effectExtent l="13970" t="13335" r="7620" b="12700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AC" w:rsidRPr="00B61FAC" w:rsidRDefault="00B61FAC" w:rsidP="00B61FAC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  <w:r w:rsidRPr="00B61FAC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Jusque dans les années</w:t>
                            </w:r>
                            <w:r w:rsidR="00497E8F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1800</w:t>
                            </w:r>
                            <w:r w:rsidRPr="00B61FAC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341.1pt;margin-top:18.15pt;width:176.05pt;height:2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">
                <v:textbox>
                  <w:txbxContent>
                    <w:p w:rsidR="00B61FAC" w:rsidRPr="00B61FAC" w:rsidRDefault="00B61FAC" w:rsidP="00B61FAC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  <w:r w:rsidRPr="00B61FAC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Jusque dans les années</w:t>
                      </w:r>
                      <w:r w:rsidR="00497E8F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1800</w:t>
                      </w:r>
                      <w:r w:rsidRPr="00B61FAC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6A08"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98120</wp:posOffset>
                </wp:positionV>
                <wp:extent cx="2581275" cy="314325"/>
                <wp:effectExtent l="9525" t="9525" r="9525" b="952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6AE" w:rsidRPr="002D56AE" w:rsidRDefault="002957E6" w:rsidP="002D56AE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Mise en circulation de l’e</w:t>
                            </w:r>
                            <w:r w:rsidR="002D56AE" w:rsidRPr="002D56AE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u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1pt;margin-top:15.6pt;width:203.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">
                <v:textbox>
                  <w:txbxContent>
                    <w:p w:rsidR="002D56AE" w:rsidRPr="002D56AE" w:rsidRDefault="002957E6" w:rsidP="002D56AE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sz w:val="26"/>
                          <w:szCs w:val="26"/>
                        </w:rPr>
                        <w:t>Mise en circulation de l’e</w:t>
                      </w:r>
                      <w:r w:rsidR="002D56AE" w:rsidRPr="002D56AE">
                        <w:rPr>
                          <w:rFonts w:asciiTheme="minorHAnsi" w:hAnsiTheme="minorHAnsi"/>
                          <w:sz w:val="26"/>
                          <w:szCs w:val="26"/>
                        </w:rPr>
                        <w:t>uro.</w:t>
                      </w:r>
                    </w:p>
                  </w:txbxContent>
                </v:textbox>
              </v:shape>
            </w:pict>
          </mc:Fallback>
        </mc:AlternateContent>
      </w:r>
    </w:p>
    <w:p w:rsidR="00C62724" w:rsidRDefault="00C62724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Default="002957E6" w:rsidP="00C62724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D4FA32" wp14:editId="498F1B3E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1333500" cy="333375"/>
                <wp:effectExtent l="0" t="0" r="19050" b="2857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6AE" w:rsidRPr="008B3720" w:rsidRDefault="002D56AE" w:rsidP="002D56AE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1</w:t>
                            </w:r>
                            <w:r w:rsidR="002957E6" w:rsidRPr="002957E6">
                              <w:rPr>
                                <w:rFonts w:ascii="Calibri" w:hAnsi="Calibri"/>
                                <w:sz w:val="26"/>
                                <w:szCs w:val="26"/>
                                <w:vertAlign w:val="superscript"/>
                              </w:rPr>
                              <w:t>er</w:t>
                            </w:r>
                            <w:r w:rsidR="002957E6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janvi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.7pt;margin-top:14.6pt;width:10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">
                <v:textbox>
                  <w:txbxContent>
                    <w:p w:rsidR="002D56AE" w:rsidRPr="008B3720" w:rsidRDefault="002D56AE" w:rsidP="002D56AE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1</w:t>
                      </w:r>
                      <w:r w:rsidR="002957E6" w:rsidRPr="002957E6">
                        <w:rPr>
                          <w:rFonts w:ascii="Calibri" w:hAnsi="Calibri"/>
                          <w:sz w:val="26"/>
                          <w:szCs w:val="26"/>
                          <w:vertAlign w:val="superscript"/>
                        </w:rPr>
                        <w:t>er</w:t>
                      </w:r>
                      <w:r w:rsidR="002957E6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janvier 2018</w:t>
                      </w:r>
                    </w:p>
                  </w:txbxContent>
                </v:textbox>
              </v:shape>
            </w:pict>
          </mc:Fallback>
        </mc:AlternateContent>
      </w:r>
      <w:r w:rsidR="004B6A08"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92E56D" wp14:editId="477854D3">
                <wp:simplePos x="0" y="0"/>
                <wp:positionH relativeFrom="column">
                  <wp:posOffset>5210810</wp:posOffset>
                </wp:positionH>
                <wp:positionV relativeFrom="paragraph">
                  <wp:posOffset>184785</wp:posOffset>
                </wp:positionV>
                <wp:extent cx="783590" cy="333375"/>
                <wp:effectExtent l="6985" t="8890" r="9525" b="10160"/>
                <wp:wrapNone/>
                <wp:docPr id="2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EF6" w:rsidRPr="008B3720" w:rsidRDefault="00AA0EF6" w:rsidP="00AA0EF6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en 16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margin-left:410.3pt;margin-top:14.55pt;width:61.7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">
                <v:textbox>
                  <w:txbxContent>
                    <w:p w:rsidR="00AA0EF6" w:rsidRPr="008B3720" w:rsidRDefault="00AA0EF6" w:rsidP="00AA0EF6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en 1661</w:t>
                      </w:r>
                    </w:p>
                  </w:txbxContent>
                </v:textbox>
              </v:shape>
            </w:pict>
          </mc:Fallback>
        </mc:AlternateContent>
      </w:r>
      <w:r w:rsidR="004B6A08"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5AEE67" wp14:editId="3178D7C2">
                <wp:simplePos x="0" y="0"/>
                <wp:positionH relativeFrom="column">
                  <wp:posOffset>3287395</wp:posOffset>
                </wp:positionH>
                <wp:positionV relativeFrom="paragraph">
                  <wp:posOffset>184785</wp:posOffset>
                </wp:positionV>
                <wp:extent cx="1306195" cy="333375"/>
                <wp:effectExtent l="7620" t="8890" r="10160" b="10160"/>
                <wp:wrapNone/>
                <wp:docPr id="2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5A" w:rsidRPr="008B3720" w:rsidRDefault="00F6305A" w:rsidP="00F6305A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jusqu’en 19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margin-left:258.85pt;margin-top:14.55pt;width:102.8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">
                <v:textbox>
                  <w:txbxContent>
                    <w:p w:rsidR="00F6305A" w:rsidRPr="008B3720" w:rsidRDefault="00F6305A" w:rsidP="00F6305A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jusqu’en 1914</w:t>
                      </w:r>
                    </w:p>
                  </w:txbxContent>
                </v:textbox>
              </v:shape>
            </w:pict>
          </mc:Fallback>
        </mc:AlternateContent>
      </w:r>
      <w:r w:rsidR="004B6A08"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FA0E5D" wp14:editId="2B05B3F1">
                <wp:simplePos x="0" y="0"/>
                <wp:positionH relativeFrom="column">
                  <wp:posOffset>1619885</wp:posOffset>
                </wp:positionH>
                <wp:positionV relativeFrom="paragraph">
                  <wp:posOffset>184785</wp:posOffset>
                </wp:positionV>
                <wp:extent cx="1221740" cy="333375"/>
                <wp:effectExtent l="6985" t="8890" r="9525" b="10160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6AE" w:rsidRPr="008B3720" w:rsidRDefault="002D56AE" w:rsidP="002D56AE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27 juin 19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127.55pt;margin-top:14.55pt;width:96.2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">
                <v:textbox>
                  <w:txbxContent>
                    <w:p w:rsidR="002D56AE" w:rsidRPr="008B3720" w:rsidRDefault="002D56AE" w:rsidP="002D56AE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27 juin 1957</w:t>
                      </w:r>
                    </w:p>
                  </w:txbxContent>
                </v:textbox>
              </v:shape>
            </w:pict>
          </mc:Fallback>
        </mc:AlternateContent>
      </w: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Default="004B6A08" w:rsidP="00C62724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227330</wp:posOffset>
                </wp:positionV>
                <wp:extent cx="2581275" cy="495300"/>
                <wp:effectExtent l="9525" t="6985" r="9525" b="12065"/>
                <wp:wrapNone/>
                <wp:docPr id="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AC" w:rsidRPr="00B61FAC" w:rsidRDefault="00B61FAC" w:rsidP="00B61FAC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La première pièce de monnaie </w:t>
                            </w:r>
                            <w:r w:rsidRPr="00B61FAC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voit le jour en Lyd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223.75pt;margin-top:17.9pt;width:203.2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">
                <v:textbox>
                  <w:txbxContent>
                    <w:p w:rsidR="00B61FAC" w:rsidRPr="00B61FAC" w:rsidRDefault="00B61FAC" w:rsidP="00B61FAC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  <w:r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La première pièce de monnaie </w:t>
                      </w:r>
                      <w:r w:rsidRPr="00B61FAC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voit le jour en Lydie.</w:t>
                      </w:r>
                    </w:p>
                  </w:txbxContent>
                </v:textbox>
              </v:shape>
            </w:pict>
          </mc:Fallback>
        </mc:AlternateContent>
      </w:r>
    </w:p>
    <w:p w:rsidR="002D56AE" w:rsidRDefault="004B6A08" w:rsidP="00C62724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5240</wp:posOffset>
                </wp:positionV>
                <wp:extent cx="1964690" cy="333375"/>
                <wp:effectExtent l="9525" t="5715" r="6985" b="13335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AC" w:rsidRPr="008B3720" w:rsidRDefault="00B61FAC" w:rsidP="00B61FAC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en 650 avant Jésus-Chr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margin-left:1pt;margin-top:1.2pt;width:15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">
                <v:textbox>
                  <w:txbxContent>
                    <w:p w:rsidR="00B61FAC" w:rsidRPr="008B3720" w:rsidRDefault="00B61FAC" w:rsidP="00B61FAC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en 650 avant Jésus-Christ</w:t>
                      </w:r>
                    </w:p>
                  </w:txbxContent>
                </v:textbox>
              </v:shape>
            </w:pict>
          </mc:Fallback>
        </mc:AlternateContent>
      </w: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Default="004B6A08" w:rsidP="00C62724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62865</wp:posOffset>
                </wp:positionV>
                <wp:extent cx="2581275" cy="495300"/>
                <wp:effectExtent l="6985" t="8890" r="12065" b="10160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6AE" w:rsidRPr="002D56AE" w:rsidRDefault="002D56AE" w:rsidP="002D56AE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2D56AE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Le premier distributeur de billets est installé au nord de Lond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margin-left:278.3pt;margin-top:4.95pt;width:203.2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">
                <v:textbox>
                  <w:txbxContent>
                    <w:p w:rsidR="002D56AE" w:rsidRPr="002D56AE" w:rsidRDefault="002D56AE" w:rsidP="002D56AE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2D56AE">
                        <w:rPr>
                          <w:rFonts w:asciiTheme="minorHAnsi" w:hAnsiTheme="minorHAnsi"/>
                          <w:sz w:val="26"/>
                          <w:szCs w:val="26"/>
                        </w:rPr>
                        <w:t>Le premier distributeur de billets est installé au nord de Lond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62865</wp:posOffset>
                </wp:positionV>
                <wp:extent cx="2538095" cy="531495"/>
                <wp:effectExtent l="5080" t="8890" r="9525" b="12065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AC" w:rsidRPr="00B61FAC" w:rsidRDefault="00430E1C" w:rsidP="00B61FAC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L</w:t>
                            </w:r>
                            <w:r w:rsidR="00B61FAC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es </w:t>
                            </w:r>
                            <w:r w:rsidR="002957E6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pièces de monnaie sont en métal</w:t>
                            </w:r>
                            <w:r w:rsidR="00B61FAC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 précieux </w:t>
                            </w:r>
                            <w:r w:rsidR="00B61FAC" w:rsidRPr="00B61FAC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(l’or, l’argent.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margin-left:4.4pt;margin-top:4.95pt;width:199.85pt;height:4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PRLQIAAFo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">
                <v:textbox>
                  <w:txbxContent>
                    <w:p w:rsidR="00B61FAC" w:rsidRPr="00B61FAC" w:rsidRDefault="00430E1C" w:rsidP="00B61FAC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  <w:r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L</w:t>
                      </w:r>
                      <w:r w:rsidR="00B61FAC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es </w:t>
                      </w:r>
                      <w:r w:rsidR="002957E6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pièces de monnaie sont en métal</w:t>
                      </w:r>
                      <w:r w:rsidR="00B61FAC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 précieux </w:t>
                      </w:r>
                      <w:r w:rsidR="00B61FAC" w:rsidRPr="00B61FAC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(l’or, l’argent..).</w:t>
                      </w:r>
                    </w:p>
                  </w:txbxContent>
                </v:textbox>
              </v:shape>
            </w:pict>
          </mc:Fallback>
        </mc:AlternateContent>
      </w: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Default="004B6A08" w:rsidP="00C62724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25400</wp:posOffset>
                </wp:positionV>
                <wp:extent cx="2581275" cy="495300"/>
                <wp:effectExtent l="12065" t="13970" r="6985" b="508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6AE" w:rsidRPr="002D56AE" w:rsidRDefault="002D56AE" w:rsidP="002D56AE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2D56AE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La BNB met</w:t>
                            </w:r>
                            <w:r w:rsidR="00CF242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tra </w:t>
                            </w:r>
                            <w:r w:rsidRPr="002D56AE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fin aux activités de son imprimerie</w:t>
                            </w:r>
                            <w: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284.7pt;margin-top:2pt;width:203.2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">
                <v:textbox>
                  <w:txbxContent>
                    <w:p w:rsidR="002D56AE" w:rsidRPr="002D56AE" w:rsidRDefault="002D56AE" w:rsidP="002D56AE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2D56AE">
                        <w:rPr>
                          <w:rFonts w:asciiTheme="minorHAnsi" w:hAnsiTheme="minorHAnsi"/>
                          <w:sz w:val="26"/>
                          <w:szCs w:val="26"/>
                        </w:rPr>
                        <w:t>La BNB met</w:t>
                      </w:r>
                      <w:r w:rsidR="00CF242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tra </w:t>
                      </w:r>
                      <w:r w:rsidRPr="002D56AE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fin aux activités de son imprimerie</w:t>
                      </w:r>
                      <w:r>
                        <w:rPr>
                          <w:rFonts w:asciiTheme="minorHAnsi" w:hAnsiTheme="minorHAnsi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5400</wp:posOffset>
                </wp:positionV>
                <wp:extent cx="2538095" cy="704215"/>
                <wp:effectExtent l="10795" t="13970" r="13335" b="5715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AC" w:rsidRPr="00497E8F" w:rsidRDefault="00497E8F" w:rsidP="00497E8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La Banque nationale de Belgique obtient un </w:t>
                            </w:r>
                            <w:r w:rsidRPr="00497E8F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droit d’</w:t>
                            </w:r>
                            <w:r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émission exclusi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margin-left:13.85pt;margin-top:2pt;width:199.85pt;height:5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AkLwIAAFo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">
                <v:textbox>
                  <w:txbxContent>
                    <w:p w:rsidR="00B61FAC" w:rsidRPr="00497E8F" w:rsidRDefault="00497E8F" w:rsidP="00497E8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  <w:r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La Banque nationale de Belgique obtient un </w:t>
                      </w:r>
                      <w:r w:rsidRPr="00497E8F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droit d’</w:t>
                      </w:r>
                      <w:r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émission exclusif.</w:t>
                      </w:r>
                    </w:p>
                  </w:txbxContent>
                </v:textbox>
              </v:shape>
            </w:pict>
          </mc:Fallback>
        </mc:AlternateContent>
      </w: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Default="004B6A08" w:rsidP="00C62724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75565</wp:posOffset>
                </wp:positionV>
                <wp:extent cx="3504565" cy="1137285"/>
                <wp:effectExtent l="12700" t="11430" r="6985" b="13335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56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6FF" w:rsidRPr="009646FF" w:rsidRDefault="009646FF" w:rsidP="009646F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Le banquier écossais William Patterson parvient à convaincre le roi Guillaume III </w:t>
                            </w:r>
                            <w:r w:rsidRPr="009646FF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d’</w:t>
                            </w:r>
                            <w:r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Angleterre de créer une banque </w:t>
                            </w:r>
                            <w:r w:rsidRPr="009646FF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centrale chargée de délivrer</w:t>
                            </w:r>
                          </w:p>
                          <w:p w:rsidR="00497E8F" w:rsidRPr="009646FF" w:rsidRDefault="009646FF" w:rsidP="009646F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du papier-monnaie en parallèle </w:t>
                            </w:r>
                            <w:r w:rsidRPr="009646FF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aux pièces d’</w:t>
                            </w:r>
                            <w:r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or et </w:t>
                            </w:r>
                            <w:r w:rsidRPr="009646FF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d’arg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9" type="#_x0000_t202" style="position:absolute;margin-left:8.75pt;margin-top:5.95pt;width:275.95pt;height:8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">
                <v:textbox>
                  <w:txbxContent>
                    <w:p w:rsidR="009646FF" w:rsidRPr="009646FF" w:rsidRDefault="009646FF" w:rsidP="009646F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  <w:r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Le banquier écossais William Patterson parvient à convaincre le roi Guillaume III </w:t>
                      </w:r>
                      <w:r w:rsidRPr="009646FF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d’</w:t>
                      </w:r>
                      <w:r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Angleterre de créer une banque </w:t>
                      </w:r>
                      <w:r w:rsidRPr="009646FF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centrale chargée de délivrer</w:t>
                      </w:r>
                    </w:p>
                    <w:p w:rsidR="00497E8F" w:rsidRPr="009646FF" w:rsidRDefault="009646FF" w:rsidP="009646F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  <w:r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du papier-monnaie en parallèle </w:t>
                      </w:r>
                      <w:r w:rsidRPr="009646FF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aux pièces d’</w:t>
                      </w:r>
                      <w:r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or et </w:t>
                      </w:r>
                      <w:r w:rsidRPr="009646FF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d’argent.</w:t>
                      </w:r>
                    </w:p>
                  </w:txbxContent>
                </v:textbox>
              </v:shape>
            </w:pict>
          </mc:Fallback>
        </mc:AlternateContent>
      </w:r>
    </w:p>
    <w:p w:rsidR="002D56AE" w:rsidRDefault="004B6A08" w:rsidP="00C62724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25730</wp:posOffset>
                </wp:positionV>
                <wp:extent cx="2880995" cy="704215"/>
                <wp:effectExtent l="6350" t="6350" r="8255" b="13335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E8F" w:rsidRPr="00497E8F" w:rsidRDefault="002957E6" w:rsidP="00497E8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Johan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Palmstrü</w:t>
                            </w:r>
                            <w:r w:rsidR="00497E8F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ch</w:t>
                            </w:r>
                            <w:proofErr w:type="spellEnd"/>
                            <w:r w:rsidR="00497E8F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  fonde la banque de Stockholm qui va émettre </w:t>
                            </w:r>
                            <w:r w:rsidR="00497E8F" w:rsidRPr="00497E8F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des billets de banque.</w:t>
                            </w:r>
                          </w:p>
                          <w:p w:rsidR="00497E8F" w:rsidRPr="00497E8F" w:rsidRDefault="00497E8F" w:rsidP="00497E8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0" type="#_x0000_t202" style="position:absolute;margin-left:300pt;margin-top:9.9pt;width:226.85pt;height:5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">
                <v:textbox>
                  <w:txbxContent>
                    <w:p w:rsidR="00497E8F" w:rsidRPr="00497E8F" w:rsidRDefault="002957E6" w:rsidP="00497E8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  <w:r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Johan </w:t>
                      </w:r>
                      <w:proofErr w:type="spellStart"/>
                      <w:r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Palmstrü</w:t>
                      </w:r>
                      <w:r w:rsidR="00497E8F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ch</w:t>
                      </w:r>
                      <w:proofErr w:type="spellEnd"/>
                      <w:r w:rsidR="00497E8F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  fonde la banque de Stockholm qui va émettre </w:t>
                      </w:r>
                      <w:r w:rsidR="00497E8F" w:rsidRPr="00497E8F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des billets de banque.</w:t>
                      </w:r>
                    </w:p>
                    <w:p w:rsidR="00497E8F" w:rsidRPr="00497E8F" w:rsidRDefault="00497E8F" w:rsidP="00497E8F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Default="004B6A08" w:rsidP="00C62724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260985</wp:posOffset>
                </wp:positionV>
                <wp:extent cx="1982470" cy="333375"/>
                <wp:effectExtent l="13970" t="12700" r="13335" b="6350"/>
                <wp:wrapNone/>
                <wp:docPr id="1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A91" w:rsidRPr="008B3720" w:rsidRDefault="00263A91" w:rsidP="00263A91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en 3000 avant Jésus-Chr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1" type="#_x0000_t202" style="position:absolute;margin-left:341.1pt;margin-top:20.55pt;width:156.1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">
                <v:textbox>
                  <w:txbxContent>
                    <w:p w:rsidR="00263A91" w:rsidRPr="008B3720" w:rsidRDefault="00263A91" w:rsidP="00263A91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en 3000 avant Jésus-Christ</w:t>
                      </w:r>
                    </w:p>
                  </w:txbxContent>
                </v:textbox>
              </v:shape>
            </w:pict>
          </mc:Fallback>
        </mc:AlternateContent>
      </w:r>
    </w:p>
    <w:p w:rsidR="002D56AE" w:rsidRDefault="004B6A08" w:rsidP="00C62724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62230</wp:posOffset>
                </wp:positionV>
                <wp:extent cx="3536315" cy="568960"/>
                <wp:effectExtent l="10795" t="5715" r="5715" b="6350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8" w:rsidRPr="009F6738" w:rsidRDefault="009F6738" w:rsidP="009F6738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Medium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Gotham-Medium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En Belgique, il est interdit de payer en billets et pièces une somme supérieure </w:t>
                            </w:r>
                            <w:r w:rsidRPr="009F6738">
                              <w:rPr>
                                <w:rFonts w:asciiTheme="minorHAnsi" w:eastAsia="Times New Roman" w:hAnsiTheme="minorHAnsi" w:cs="Gotham-Medium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à 3 000 euros</w:t>
                            </w:r>
                            <w:r>
                              <w:rPr>
                                <w:rFonts w:asciiTheme="minorHAnsi" w:eastAsia="Times New Roman" w:hAnsiTheme="minorHAnsi" w:cs="Gotham-Medium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2" type="#_x0000_t202" style="position:absolute;margin-left:13.85pt;margin-top:4.9pt;width:278.45pt;height:4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">
                <v:textbox>
                  <w:txbxContent>
                    <w:p w:rsidR="009F6738" w:rsidRPr="009F6738" w:rsidRDefault="009F6738" w:rsidP="009F6738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Medium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  <w:r>
                        <w:rPr>
                          <w:rFonts w:asciiTheme="minorHAnsi" w:eastAsia="Times New Roman" w:hAnsiTheme="minorHAnsi" w:cs="Gotham-Medium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En Belgique, il est interdit de payer en billets et pièces une somme supérieure </w:t>
                      </w:r>
                      <w:r w:rsidRPr="009F6738">
                        <w:rPr>
                          <w:rFonts w:asciiTheme="minorHAnsi" w:eastAsia="Times New Roman" w:hAnsiTheme="minorHAnsi" w:cs="Gotham-Medium"/>
                          <w:kern w:val="0"/>
                          <w:sz w:val="26"/>
                          <w:szCs w:val="26"/>
                          <w:lang w:eastAsia="fr-FR" w:bidi="ar-SA"/>
                        </w:rPr>
                        <w:t>à 3 000 euros</w:t>
                      </w:r>
                      <w:r>
                        <w:rPr>
                          <w:rFonts w:asciiTheme="minorHAnsi" w:eastAsia="Times New Roman" w:hAnsiTheme="minorHAnsi" w:cs="Gotham-Medium"/>
                          <w:kern w:val="0"/>
                          <w:sz w:val="26"/>
                          <w:szCs w:val="26"/>
                          <w:lang w:eastAsia="fr-FR" w:bidi="ar-S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Default="004B6A08" w:rsidP="00C62724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26035</wp:posOffset>
                </wp:positionV>
                <wp:extent cx="3400425" cy="520065"/>
                <wp:effectExtent l="11430" t="12065" r="7620" b="1079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EF6" w:rsidRPr="00497E8F" w:rsidRDefault="00AA0EF6" w:rsidP="00AA0EF6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  <w:r w:rsidRPr="00AA0EF6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C’</w:t>
                            </w:r>
                            <w:r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est en Suède, que le premier </w:t>
                            </w:r>
                            <w:r w:rsidRPr="00AA0EF6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billet de banque est émis</w:t>
                            </w:r>
                            <w:r>
                              <w:rPr>
                                <w:rFonts w:ascii="Gotham-Book" w:eastAsia="Times New Roman" w:hAnsi="Gotham-Book" w:cs="Gotham-Book"/>
                                <w:kern w:val="0"/>
                                <w:sz w:val="19"/>
                                <w:szCs w:val="19"/>
                                <w:lang w:eastAsia="fr-FR"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3" type="#_x0000_t202" style="position:absolute;margin-left:249.4pt;margin-top:2.05pt;width:267.75pt;height:4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">
                <v:textbox>
                  <w:txbxContent>
                    <w:p w:rsidR="00AA0EF6" w:rsidRPr="00497E8F" w:rsidRDefault="00AA0EF6" w:rsidP="00AA0EF6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  <w:r w:rsidRPr="00AA0EF6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C’</w:t>
                      </w:r>
                      <w:r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est en Suède, que le premier </w:t>
                      </w:r>
                      <w:r w:rsidRPr="00AA0EF6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FR" w:bidi="ar-SA"/>
                        </w:rPr>
                        <w:t>billet de banque est émis</w:t>
                      </w:r>
                      <w:r>
                        <w:rPr>
                          <w:rFonts w:ascii="Gotham-Book" w:eastAsia="Times New Roman" w:hAnsi="Gotham-Book" w:cs="Gotham-Book"/>
                          <w:kern w:val="0"/>
                          <w:sz w:val="19"/>
                          <w:szCs w:val="19"/>
                          <w:lang w:eastAsia="fr-FR" w:bidi="ar-S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31445</wp:posOffset>
                </wp:positionV>
                <wp:extent cx="2275205" cy="590550"/>
                <wp:effectExtent l="10795" t="12700" r="9525" b="635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A91" w:rsidRPr="009F6738" w:rsidRDefault="00263A91" w:rsidP="00263A91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Times New Roman" w:hAnsiTheme="minorHAnsi" w:cs="Gotham-Medium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Gotham-Medium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Découverte des métaux</w:t>
                            </w:r>
                            <w:r w:rsidR="00F6305A" w:rsidRPr="00F6305A">
                              <w:rPr>
                                <w:rFonts w:asciiTheme="minorHAnsi" w:eastAsia="Times New Roman" w:hAnsiTheme="minorHAnsi" w:cs="Gotham-Medium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 xml:space="preserve"> </w:t>
                            </w:r>
                            <w:r w:rsidR="00F6305A" w:rsidRPr="00F6305A">
                              <w:rPr>
                                <w:rFonts w:asciiTheme="minorHAnsi" w:eastAsia="Times New Roman" w:hAnsiTheme="minorHAnsi" w:cs="Gotham-Medium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pour  faire des outils, des armes</w:t>
                            </w:r>
                            <w:r w:rsidR="00F6305A">
                              <w:rPr>
                                <w:rFonts w:asciiTheme="minorHAnsi" w:eastAsia="Times New Roman" w:hAnsiTheme="minorHAnsi" w:cs="Gotham-Medium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4" type="#_x0000_t202" style="position:absolute;margin-left:13.85pt;margin-top:10.35pt;width:179.1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">
                <v:textbox>
                  <w:txbxContent>
                    <w:p w:rsidR="00263A91" w:rsidRPr="009F6738" w:rsidRDefault="00263A91" w:rsidP="00263A91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eastAsia="Times New Roman" w:hAnsiTheme="minorHAnsi" w:cs="Gotham-Medium"/>
                          <w:kern w:val="0"/>
                          <w:sz w:val="26"/>
                          <w:szCs w:val="26"/>
                          <w:lang w:eastAsia="fr-FR" w:bidi="ar-SA"/>
                        </w:rPr>
                      </w:pPr>
                      <w:r>
                        <w:rPr>
                          <w:rFonts w:asciiTheme="minorHAnsi" w:eastAsia="Times New Roman" w:hAnsiTheme="minorHAnsi" w:cs="Gotham-Medium"/>
                          <w:kern w:val="0"/>
                          <w:sz w:val="26"/>
                          <w:szCs w:val="26"/>
                          <w:lang w:eastAsia="fr-FR" w:bidi="ar-SA"/>
                        </w:rPr>
                        <w:t>Découverte des métaux</w:t>
                      </w:r>
                      <w:r w:rsidR="00F6305A" w:rsidRPr="00F6305A">
                        <w:rPr>
                          <w:rFonts w:asciiTheme="minorHAnsi" w:eastAsia="Times New Roman" w:hAnsiTheme="minorHAnsi" w:cs="Gotham-Medium"/>
                          <w:kern w:val="0"/>
                          <w:sz w:val="20"/>
                          <w:szCs w:val="20"/>
                          <w:lang w:eastAsia="fr-FR" w:bidi="ar-SA"/>
                        </w:rPr>
                        <w:t xml:space="preserve"> </w:t>
                      </w:r>
                      <w:r w:rsidR="00F6305A" w:rsidRPr="00F6305A">
                        <w:rPr>
                          <w:rFonts w:asciiTheme="minorHAnsi" w:eastAsia="Times New Roman" w:hAnsiTheme="minorHAnsi" w:cs="Gotham-Medium"/>
                          <w:kern w:val="0"/>
                          <w:sz w:val="26"/>
                          <w:szCs w:val="26"/>
                          <w:lang w:eastAsia="fr-FR" w:bidi="ar-SA"/>
                        </w:rPr>
                        <w:t>pour  faire des outils, des armes</w:t>
                      </w:r>
                      <w:r w:rsidR="00F6305A">
                        <w:rPr>
                          <w:rFonts w:asciiTheme="minorHAnsi" w:eastAsia="Times New Roman" w:hAnsiTheme="minorHAnsi" w:cs="Gotham-Medium"/>
                          <w:kern w:val="0"/>
                          <w:sz w:val="20"/>
                          <w:szCs w:val="20"/>
                          <w:lang w:eastAsia="fr-FR" w:bidi="ar-SA"/>
                        </w:rPr>
                        <w:t xml:space="preserve"> ...</w:t>
                      </w:r>
                    </w:p>
                  </w:txbxContent>
                </v:textbox>
              </v:shape>
            </w:pict>
          </mc:Fallback>
        </mc:AlternateContent>
      </w: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Default="004B6A08" w:rsidP="00C62724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30850</wp:posOffset>
                </wp:positionH>
                <wp:positionV relativeFrom="paragraph">
                  <wp:posOffset>223520</wp:posOffset>
                </wp:positionV>
                <wp:extent cx="783590" cy="333375"/>
                <wp:effectExtent l="12700" t="12700" r="13335" b="635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E8F" w:rsidRPr="008B3720" w:rsidRDefault="00497E8F" w:rsidP="00497E8F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en 18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5" type="#_x0000_t202" style="position:absolute;margin-left:435.5pt;margin-top:17.6pt;width:61.7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">
                <v:textbox>
                  <w:txbxContent>
                    <w:p w:rsidR="00497E8F" w:rsidRPr="008B3720" w:rsidRDefault="00497E8F" w:rsidP="00497E8F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en 1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223520</wp:posOffset>
                </wp:positionV>
                <wp:extent cx="783590" cy="333375"/>
                <wp:effectExtent l="7620" t="12700" r="8890" b="635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6FF" w:rsidRPr="008B3720" w:rsidRDefault="009646FF" w:rsidP="009646FF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en 16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6" type="#_x0000_t202" style="position:absolute;margin-left:258.85pt;margin-top:17.6pt;width:61.7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">
                <v:textbox>
                  <w:txbxContent>
                    <w:p w:rsidR="009646FF" w:rsidRPr="008B3720" w:rsidRDefault="009646FF" w:rsidP="009646FF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en 16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223520</wp:posOffset>
                </wp:positionV>
                <wp:extent cx="783590" cy="333375"/>
                <wp:effectExtent l="5080" t="12700" r="11430" b="635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E8F" w:rsidRPr="008B3720" w:rsidRDefault="00497E8F" w:rsidP="00497E8F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en 16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7" type="#_x0000_t202" style="position:absolute;margin-left:353.15pt;margin-top:17.6pt;width:61.7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">
                <v:textbox>
                  <w:txbxContent>
                    <w:p w:rsidR="00497E8F" w:rsidRPr="008B3720" w:rsidRDefault="00497E8F" w:rsidP="00497E8F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en 1657</w:t>
                      </w:r>
                    </w:p>
                  </w:txbxContent>
                </v:textbox>
              </v:shape>
            </w:pict>
          </mc:Fallback>
        </mc:AlternateContent>
      </w:r>
    </w:p>
    <w:p w:rsidR="002D56AE" w:rsidRDefault="004B6A08" w:rsidP="00C62724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28905</wp:posOffset>
                </wp:positionV>
                <wp:extent cx="2059940" cy="333375"/>
                <wp:effectExtent l="9525" t="5715" r="6985" b="13335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8" w:rsidRPr="008B3720" w:rsidRDefault="009F6738" w:rsidP="009F6738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Gotham-Medium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depuis le </w:t>
                            </w:r>
                            <w:r w:rsidRPr="009F6738">
                              <w:rPr>
                                <w:rFonts w:asciiTheme="minorHAnsi" w:eastAsia="Times New Roman" w:hAnsiTheme="minorHAnsi" w:cs="Gotham-Medium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1</w:t>
                            </w:r>
                            <w:r w:rsidRPr="002957E6">
                              <w:rPr>
                                <w:rFonts w:asciiTheme="minorHAnsi" w:eastAsia="Times New Roman" w:hAnsiTheme="minorHAnsi" w:cs="Gotham-Medium"/>
                                <w:kern w:val="0"/>
                                <w:sz w:val="26"/>
                                <w:szCs w:val="26"/>
                                <w:vertAlign w:val="superscript"/>
                                <w:lang w:eastAsia="fr-FR" w:bidi="ar-SA"/>
                              </w:rPr>
                              <w:t>er</w:t>
                            </w:r>
                            <w:r w:rsidR="002957E6">
                              <w:rPr>
                                <w:rFonts w:asciiTheme="minorHAnsi" w:eastAsia="Times New Roman" w:hAnsiTheme="minorHAnsi" w:cs="Gotham-Medium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 w:cs="Gotham-Medium"/>
                                <w:kern w:val="0"/>
                                <w:sz w:val="26"/>
                                <w:szCs w:val="26"/>
                                <w:lang w:eastAsia="fr-FR" w:bidi="ar-SA"/>
                              </w:rPr>
                              <w:t>janvier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8" type="#_x0000_t202" style="position:absolute;margin-left:20.5pt;margin-top:10.15pt;width:162.2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12LAIAAFkEAAAOAAAAZHJzL2Uyb0RvYy54bWysVNuO2yAQfa/Uf0C8N068SbO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">
                <v:textbox>
                  <w:txbxContent>
                    <w:p w:rsidR="009F6738" w:rsidRPr="008B3720" w:rsidRDefault="009F6738" w:rsidP="009F6738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eastAsia="Times New Roman" w:hAnsiTheme="minorHAnsi" w:cs="Gotham-Medium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depuis le </w:t>
                      </w:r>
                      <w:r w:rsidRPr="009F6738">
                        <w:rPr>
                          <w:rFonts w:asciiTheme="minorHAnsi" w:eastAsia="Times New Roman" w:hAnsiTheme="minorHAnsi" w:cs="Gotham-Medium"/>
                          <w:kern w:val="0"/>
                          <w:sz w:val="26"/>
                          <w:szCs w:val="26"/>
                          <w:lang w:eastAsia="fr-FR" w:bidi="ar-SA"/>
                        </w:rPr>
                        <w:t>1</w:t>
                      </w:r>
                      <w:r w:rsidRPr="002957E6">
                        <w:rPr>
                          <w:rFonts w:asciiTheme="minorHAnsi" w:eastAsia="Times New Roman" w:hAnsiTheme="minorHAnsi" w:cs="Gotham-Medium"/>
                          <w:kern w:val="0"/>
                          <w:sz w:val="26"/>
                          <w:szCs w:val="26"/>
                          <w:vertAlign w:val="superscript"/>
                          <w:lang w:eastAsia="fr-FR" w:bidi="ar-SA"/>
                        </w:rPr>
                        <w:t>er</w:t>
                      </w:r>
                      <w:r w:rsidR="002957E6">
                        <w:rPr>
                          <w:rFonts w:asciiTheme="minorHAnsi" w:eastAsia="Times New Roman" w:hAnsiTheme="minorHAnsi" w:cs="Gotham-Medium"/>
                          <w:kern w:val="0"/>
                          <w:sz w:val="26"/>
                          <w:szCs w:val="26"/>
                          <w:lang w:eastAsia="fr-FR" w:bidi="ar-SA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 w:cs="Gotham-Medium"/>
                          <w:kern w:val="0"/>
                          <w:sz w:val="26"/>
                          <w:szCs w:val="26"/>
                          <w:lang w:eastAsia="fr-FR" w:bidi="ar-SA"/>
                        </w:rPr>
                        <w:t>janvier 2014</w:t>
                      </w:r>
                    </w:p>
                  </w:txbxContent>
                </v:textbox>
              </v:shape>
            </w:pict>
          </mc:Fallback>
        </mc:AlternateContent>
      </w: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2D56AE" w:rsidRDefault="004B6A08" w:rsidP="00C62724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218440</wp:posOffset>
                </wp:positionV>
                <wp:extent cx="5608320" cy="499745"/>
                <wp:effectExtent l="13970" t="12065" r="6985" b="1206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5A" w:rsidRPr="00F6305A" w:rsidRDefault="00F6305A" w:rsidP="00F6305A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F6305A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BE" w:bidi="ar-SA"/>
                              </w:rPr>
                              <w:t xml:space="preserve">La somme de monnaie (billets et pièces) que les banques nationales pouvaient créer </w:t>
                            </w:r>
                            <w:r w:rsidR="00CF2427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BE" w:bidi="ar-SA"/>
                              </w:rPr>
                              <w:t>devai</w:t>
                            </w:r>
                            <w:r w:rsidRPr="00F6305A">
                              <w:rPr>
                                <w:rFonts w:asciiTheme="minorHAnsi" w:eastAsia="Times New Roman" w:hAnsiTheme="minorHAnsi" w:cs="Gotham-Book"/>
                                <w:kern w:val="0"/>
                                <w:sz w:val="26"/>
                                <w:szCs w:val="26"/>
                                <w:lang w:eastAsia="fr-BE" w:bidi="ar-SA"/>
                              </w:rPr>
                              <w:t>t être égale à la somme d’or qu’elles avaient dans leurs coff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9" type="#_x0000_t202" style="position:absolute;margin-left:46.35pt;margin-top:17.2pt;width:441.6pt;height:3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">
                <v:textbox>
                  <w:txbxContent>
                    <w:p w:rsidR="00F6305A" w:rsidRPr="00F6305A" w:rsidRDefault="00F6305A" w:rsidP="00F6305A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F6305A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BE" w:bidi="ar-SA"/>
                        </w:rPr>
                        <w:t xml:space="preserve">La somme de monnaie (billets et pièces) que les banques nationales pouvaient créer </w:t>
                      </w:r>
                      <w:r w:rsidR="00CF2427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BE" w:bidi="ar-SA"/>
                        </w:rPr>
                        <w:t>devai</w:t>
                      </w:r>
                      <w:r w:rsidRPr="00F6305A">
                        <w:rPr>
                          <w:rFonts w:asciiTheme="minorHAnsi" w:eastAsia="Times New Roman" w:hAnsiTheme="minorHAnsi" w:cs="Gotham-Book"/>
                          <w:kern w:val="0"/>
                          <w:sz w:val="26"/>
                          <w:szCs w:val="26"/>
                          <w:lang w:eastAsia="fr-BE" w:bidi="ar-SA"/>
                        </w:rPr>
                        <w:t>t être égale à la somme d’or qu’elles avaient dans leurs coffres.</w:t>
                      </w:r>
                    </w:p>
                  </w:txbxContent>
                </v:textbox>
              </v:shape>
            </w:pict>
          </mc:Fallback>
        </mc:AlternateContent>
      </w:r>
    </w:p>
    <w:p w:rsidR="002D56AE" w:rsidRDefault="002D56AE" w:rsidP="00C62724">
      <w:pPr>
        <w:pStyle w:val="Corpsdetexte"/>
        <w:rPr>
          <w:rFonts w:ascii="Calibri" w:hAnsi="Calibri"/>
          <w:sz w:val="26"/>
          <w:szCs w:val="26"/>
        </w:rPr>
      </w:pPr>
    </w:p>
    <w:p w:rsidR="00CF5B25" w:rsidRDefault="004B6A08" w:rsidP="00C62724">
      <w:pPr>
        <w:pStyle w:val="Corpsdetexte"/>
        <w:rPr>
          <w:rFonts w:ascii="Calibri" w:hAnsi="Calibri"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7360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88925</wp:posOffset>
                </wp:positionV>
                <wp:extent cx="6485890" cy="561975"/>
                <wp:effectExtent l="19050" t="19050" r="10160" b="28575"/>
                <wp:wrapTopAndBottom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775F" w:rsidRPr="00323B46" w:rsidRDefault="00CF2427" w:rsidP="00C62724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8</w:t>
                            </w:r>
                            <w:r w:rsidR="004B6A0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B6A0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D3775F"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3330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3 : Par smartphon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-3.6pt;margin-top:22.75pt;width:510.7pt;height:44.25pt;z-index:25167360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" strokecolor="#e36c0a" strokeweight="3pt">
                <v:shadow color="#868686"/>
                <v:textbox inset="7.1pt,7.1pt,7.1pt,7.1pt">
                  <w:txbxContent>
                    <w:p w:rsidR="00D3775F" w:rsidRPr="00323B46" w:rsidRDefault="00CF2427" w:rsidP="00C62724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8</w:t>
                      </w:r>
                      <w:r w:rsidR="004B6A0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B6A0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D3775F"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E3330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3 : Par smartphon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62724">
        <w:rPr>
          <w:rFonts w:ascii="Calibri" w:hAnsi="Calibri"/>
          <w:sz w:val="26"/>
          <w:szCs w:val="26"/>
        </w:rPr>
        <w:br/>
      </w:r>
      <w:r w:rsidR="00326546" w:rsidRPr="00326546">
        <w:rPr>
          <w:rFonts w:ascii="Calibri" w:hAnsi="Calibri"/>
          <w:sz w:val="30"/>
          <w:szCs w:val="30"/>
        </w:rPr>
        <w:t xml:space="preserve">On a découpé le texte suivant en dix morceaux que l’on a mélangés. </w:t>
      </w:r>
    </w:p>
    <w:p w:rsidR="00326546" w:rsidRDefault="00326546" w:rsidP="00CF5B25">
      <w:pPr>
        <w:pStyle w:val="Corpsdetexte"/>
        <w:rPr>
          <w:rFonts w:ascii="Calibri" w:hAnsi="Calibri"/>
          <w:sz w:val="30"/>
          <w:szCs w:val="30"/>
        </w:rPr>
      </w:pPr>
      <w:r w:rsidRPr="00326546">
        <w:rPr>
          <w:rFonts w:ascii="Calibri" w:hAnsi="Calibri"/>
          <w:b/>
          <w:sz w:val="30"/>
          <w:szCs w:val="30"/>
        </w:rPr>
        <w:t xml:space="preserve">Reconstituez </w:t>
      </w:r>
      <w:r w:rsidR="005741F4">
        <w:rPr>
          <w:rFonts w:ascii="Calibri" w:hAnsi="Calibri"/>
          <w:sz w:val="30"/>
          <w:szCs w:val="30"/>
        </w:rPr>
        <w:t>l’article en les</w:t>
      </w:r>
      <w:r w:rsidRPr="00326546">
        <w:rPr>
          <w:rFonts w:ascii="Calibri" w:hAnsi="Calibri"/>
          <w:sz w:val="30"/>
          <w:szCs w:val="30"/>
        </w:rPr>
        <w:t xml:space="preserve"> numérotant</w:t>
      </w:r>
      <w:r>
        <w:rPr>
          <w:rFonts w:ascii="Calibri" w:hAnsi="Calibri"/>
          <w:sz w:val="30"/>
          <w:szCs w:val="30"/>
        </w:rPr>
        <w:t>.</w:t>
      </w:r>
      <w:r w:rsidRPr="00326546">
        <w:rPr>
          <w:rFonts w:ascii="Calibri" w:hAnsi="Calibri"/>
          <w:sz w:val="30"/>
          <w:szCs w:val="30"/>
        </w:rPr>
        <w:t xml:space="preserve"> </w:t>
      </w:r>
    </w:p>
    <w:p w:rsidR="00345F79" w:rsidRPr="00CF5B25" w:rsidRDefault="00345F79" w:rsidP="00CF5B25">
      <w:pPr>
        <w:pStyle w:val="Corpsdetexte"/>
        <w:rPr>
          <w:rFonts w:ascii="Calibri" w:hAnsi="Calibri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740"/>
      </w:tblGrid>
      <w:tr w:rsidR="00326546" w:rsidRPr="00CF5B25" w:rsidTr="00575081">
        <w:tc>
          <w:tcPr>
            <w:tcW w:w="9606" w:type="dxa"/>
            <w:shd w:val="clear" w:color="auto" w:fill="auto"/>
            <w:vAlign w:val="center"/>
          </w:tcPr>
          <w:p w:rsidR="00326546" w:rsidRPr="00CF5B25" w:rsidRDefault="00326546" w:rsidP="003265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différentes sortes </w:t>
            </w:r>
            <w:proofErr w:type="spellStart"/>
            <w:r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d’apps</w:t>
            </w:r>
            <w:proofErr w:type="spellEnd"/>
            <w:r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.</w:t>
            </w:r>
            <w:r w:rsidR="00CF5B25"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La plus ancienne </w:t>
            </w:r>
          </w:p>
        </w:tc>
        <w:tc>
          <w:tcPr>
            <w:tcW w:w="740" w:type="dxa"/>
            <w:shd w:val="clear" w:color="auto" w:fill="auto"/>
          </w:tcPr>
          <w:p w:rsidR="00326546" w:rsidRPr="00CF5B25" w:rsidRDefault="00326546" w:rsidP="00575081">
            <w:pPr>
              <w:pStyle w:val="Corpsdetexte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26546" w:rsidRPr="00CF5B25" w:rsidTr="00575081">
        <w:tc>
          <w:tcPr>
            <w:tcW w:w="9606" w:type="dxa"/>
            <w:shd w:val="clear" w:color="auto" w:fill="auto"/>
            <w:vAlign w:val="center"/>
          </w:tcPr>
          <w:p w:rsidR="00326546" w:rsidRPr="00CF5B25" w:rsidRDefault="00326546" w:rsidP="003265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les paiements sans contact.</w:t>
            </w:r>
            <w:r w:rsidR="00CF5B25"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D’ici fin 2017, 90 % des terminaux de paiement devraient permettre </w:t>
            </w:r>
          </w:p>
        </w:tc>
        <w:tc>
          <w:tcPr>
            <w:tcW w:w="740" w:type="dxa"/>
            <w:shd w:val="clear" w:color="auto" w:fill="auto"/>
          </w:tcPr>
          <w:p w:rsidR="00326546" w:rsidRPr="00CF5B25" w:rsidRDefault="00326546" w:rsidP="00575081">
            <w:pPr>
              <w:pStyle w:val="Corpsdetexte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26546" w:rsidRPr="00CF5B25" w:rsidTr="00575081">
        <w:tc>
          <w:tcPr>
            <w:tcW w:w="9606" w:type="dxa"/>
            <w:shd w:val="clear" w:color="auto" w:fill="auto"/>
            <w:vAlign w:val="center"/>
          </w:tcPr>
          <w:p w:rsidR="00326546" w:rsidRPr="00CF5B25" w:rsidRDefault="00326546" w:rsidP="003265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il suffit de rapprocher le téléphone ou la carte bancaire d’une borne compatible chez un commerçant.</w:t>
            </w:r>
            <w:r w:rsidR="00CF5B25"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La NFC ne fonctionne</w:t>
            </w:r>
          </w:p>
        </w:tc>
        <w:tc>
          <w:tcPr>
            <w:tcW w:w="740" w:type="dxa"/>
            <w:shd w:val="clear" w:color="auto" w:fill="auto"/>
          </w:tcPr>
          <w:p w:rsidR="00326546" w:rsidRPr="00CF5B25" w:rsidRDefault="00326546" w:rsidP="00575081">
            <w:pPr>
              <w:pStyle w:val="Corpsdetexte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26546" w:rsidRPr="00CF5B25" w:rsidTr="00575081">
        <w:tc>
          <w:tcPr>
            <w:tcW w:w="9606" w:type="dxa"/>
            <w:shd w:val="clear" w:color="auto" w:fill="auto"/>
            <w:vAlign w:val="center"/>
          </w:tcPr>
          <w:p w:rsidR="00326546" w:rsidRPr="00CF5B25" w:rsidRDefault="00326546" w:rsidP="003265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Les moyens de paiement se multiplient : en ligne (par Internet), par smartphone</w:t>
            </w:r>
          </w:p>
          <w:p w:rsidR="00326546" w:rsidRPr="00CF5B25" w:rsidRDefault="00326546" w:rsidP="00326546">
            <w:pPr>
              <w:pStyle w:val="Corpsdetexte"/>
              <w:rPr>
                <w:rFonts w:asciiTheme="minorHAnsi" w:hAnsiTheme="minorHAnsi"/>
                <w:sz w:val="26"/>
                <w:szCs w:val="26"/>
              </w:rPr>
            </w:pPr>
            <w:r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et sans contact.</w:t>
            </w:r>
            <w:r w:rsidR="00CF5B25" w:rsidRPr="00CF5B25">
              <w:rPr>
                <w:rFonts w:asciiTheme="minorHAnsi" w:eastAsia="Times New Roman" w:hAnsiTheme="minorHAnsi" w:cs="Gotham-Book"/>
                <w:color w:val="000000"/>
                <w:kern w:val="0"/>
                <w:sz w:val="26"/>
                <w:szCs w:val="26"/>
                <w:lang w:eastAsia="fr-FR" w:bidi="ar-SA"/>
              </w:rPr>
              <w:t xml:space="preserve"> Le paiement par smartphone</w:t>
            </w:r>
          </w:p>
        </w:tc>
        <w:tc>
          <w:tcPr>
            <w:tcW w:w="740" w:type="dxa"/>
            <w:shd w:val="clear" w:color="auto" w:fill="auto"/>
          </w:tcPr>
          <w:p w:rsidR="00326546" w:rsidRPr="00CF5B25" w:rsidRDefault="00326546" w:rsidP="00575081">
            <w:pPr>
              <w:pStyle w:val="Corpsdetexte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26546" w:rsidRPr="00CF5B25" w:rsidTr="00575081">
        <w:tc>
          <w:tcPr>
            <w:tcW w:w="9606" w:type="dxa"/>
            <w:shd w:val="clear" w:color="auto" w:fill="auto"/>
            <w:vAlign w:val="center"/>
          </w:tcPr>
          <w:p w:rsidR="00326546" w:rsidRPr="00CF5B25" w:rsidRDefault="00326546" w:rsidP="003265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quel que soit le système, c’est à l’utilisateur que revient la responsabilité</w:t>
            </w:r>
          </w:p>
        </w:tc>
        <w:tc>
          <w:tcPr>
            <w:tcW w:w="740" w:type="dxa"/>
            <w:shd w:val="clear" w:color="auto" w:fill="auto"/>
          </w:tcPr>
          <w:p w:rsidR="00326546" w:rsidRPr="00CF5B25" w:rsidRDefault="00326546" w:rsidP="00575081">
            <w:pPr>
              <w:pStyle w:val="Corpsdetexte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26546" w:rsidRPr="00CF5B25" w:rsidTr="00575081">
        <w:tc>
          <w:tcPr>
            <w:tcW w:w="9606" w:type="dxa"/>
            <w:shd w:val="clear" w:color="auto" w:fill="auto"/>
            <w:vAlign w:val="center"/>
          </w:tcPr>
          <w:p w:rsidR="00326546" w:rsidRPr="00CF5B25" w:rsidRDefault="00326546" w:rsidP="00345F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est le </w:t>
            </w:r>
            <w:proofErr w:type="spellStart"/>
            <w:r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QRCode</w:t>
            </w:r>
            <w:proofErr w:type="spellEnd"/>
            <w:r w:rsidR="00CF5B25"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. À </w:t>
            </w:r>
            <w:r w:rsidR="00345F7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côté </w:t>
            </w:r>
            <w:r w:rsidR="00CF5B25"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de cela, il y a</w:t>
            </w:r>
          </w:p>
        </w:tc>
        <w:tc>
          <w:tcPr>
            <w:tcW w:w="740" w:type="dxa"/>
            <w:shd w:val="clear" w:color="auto" w:fill="auto"/>
          </w:tcPr>
          <w:p w:rsidR="00326546" w:rsidRPr="00CF5B25" w:rsidRDefault="00326546" w:rsidP="00575081">
            <w:pPr>
              <w:pStyle w:val="Corpsdetexte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26546" w:rsidRPr="00CF5B25" w:rsidTr="00575081">
        <w:tc>
          <w:tcPr>
            <w:tcW w:w="9606" w:type="dxa"/>
            <w:shd w:val="clear" w:color="auto" w:fill="auto"/>
            <w:vAlign w:val="center"/>
          </w:tcPr>
          <w:p w:rsidR="00326546" w:rsidRPr="00CF5B25" w:rsidRDefault="00CF5B25" w:rsidP="00CF5B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de choisir des sites</w:t>
            </w:r>
            <w:r w:rsidR="002957E6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ou des types de paiement qu’il juge</w:t>
            </w:r>
            <w:bookmarkStart w:id="0" w:name="_GoBack"/>
            <w:bookmarkEnd w:id="0"/>
            <w:r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sécurisés.</w:t>
            </w:r>
          </w:p>
        </w:tc>
        <w:tc>
          <w:tcPr>
            <w:tcW w:w="740" w:type="dxa"/>
            <w:shd w:val="clear" w:color="auto" w:fill="auto"/>
          </w:tcPr>
          <w:p w:rsidR="00326546" w:rsidRPr="00CF5B25" w:rsidRDefault="00326546" w:rsidP="00575081">
            <w:pPr>
              <w:pStyle w:val="Corpsdetexte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26546" w:rsidRPr="00CF5B25" w:rsidTr="00575081">
        <w:tc>
          <w:tcPr>
            <w:tcW w:w="9606" w:type="dxa"/>
            <w:shd w:val="clear" w:color="auto" w:fill="auto"/>
            <w:vAlign w:val="center"/>
          </w:tcPr>
          <w:p w:rsidR="00326546" w:rsidRPr="00CF5B25" w:rsidRDefault="00326546" w:rsidP="003265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000000"/>
                <w:kern w:val="0"/>
                <w:sz w:val="26"/>
                <w:szCs w:val="26"/>
                <w:lang w:eastAsia="fr-FR" w:bidi="ar-SA"/>
              </w:rPr>
            </w:pPr>
            <w:r w:rsidRPr="00CF5B25">
              <w:rPr>
                <w:rFonts w:asciiTheme="minorHAnsi" w:eastAsia="Times New Roman" w:hAnsiTheme="minorHAnsi" w:cs="Gotham-Book"/>
                <w:color w:val="000000"/>
                <w:kern w:val="0"/>
                <w:sz w:val="26"/>
                <w:szCs w:val="26"/>
                <w:lang w:eastAsia="fr-FR" w:bidi="ar-SA"/>
              </w:rPr>
              <w:t xml:space="preserve">peut se faire par une application (ou </w:t>
            </w:r>
            <w:proofErr w:type="spellStart"/>
            <w:r w:rsidRPr="00CF5B25">
              <w:rPr>
                <w:rFonts w:asciiTheme="minorHAnsi" w:eastAsia="Times New Roman" w:hAnsiTheme="minorHAnsi" w:cs="Gotham-Book"/>
                <w:color w:val="000000"/>
                <w:kern w:val="0"/>
                <w:sz w:val="26"/>
                <w:szCs w:val="26"/>
                <w:lang w:eastAsia="fr-FR" w:bidi="ar-SA"/>
              </w:rPr>
              <w:t>app</w:t>
            </w:r>
            <w:proofErr w:type="spellEnd"/>
            <w:r w:rsidRPr="00CF5B25">
              <w:rPr>
                <w:rFonts w:asciiTheme="minorHAnsi" w:eastAsia="Times New Roman" w:hAnsiTheme="minorHAnsi" w:cs="Gotham-Book"/>
                <w:color w:val="000000"/>
                <w:kern w:val="0"/>
                <w:sz w:val="26"/>
                <w:szCs w:val="26"/>
                <w:lang w:eastAsia="fr-FR" w:bidi="ar-SA"/>
              </w:rPr>
              <w:t>), un petit programme.</w:t>
            </w:r>
            <w:r w:rsidR="00CF5B25" w:rsidRPr="00CF5B25">
              <w:rPr>
                <w:rFonts w:asciiTheme="minorHAnsi" w:eastAsia="Times New Roman" w:hAnsiTheme="minorHAnsi" w:cs="Gotham-Book"/>
                <w:color w:val="0000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="00CF5B25"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Il existe</w:t>
            </w:r>
          </w:p>
        </w:tc>
        <w:tc>
          <w:tcPr>
            <w:tcW w:w="740" w:type="dxa"/>
            <w:shd w:val="clear" w:color="auto" w:fill="auto"/>
          </w:tcPr>
          <w:p w:rsidR="00326546" w:rsidRPr="00CF5B25" w:rsidRDefault="00326546" w:rsidP="00575081">
            <w:pPr>
              <w:pStyle w:val="Corpsdetexte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26546" w:rsidRPr="00CF5B25" w:rsidTr="00575081">
        <w:tc>
          <w:tcPr>
            <w:tcW w:w="9606" w:type="dxa"/>
            <w:shd w:val="clear" w:color="auto" w:fill="auto"/>
            <w:vAlign w:val="center"/>
          </w:tcPr>
          <w:p w:rsidR="00326546" w:rsidRPr="00CF5B25" w:rsidRDefault="00326546" w:rsidP="003265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qu’à une distance de moins de 10 centimètres.</w:t>
            </w:r>
            <w:r w:rsidR="00CF5B25"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Mais attention,</w:t>
            </w:r>
          </w:p>
        </w:tc>
        <w:tc>
          <w:tcPr>
            <w:tcW w:w="740" w:type="dxa"/>
            <w:shd w:val="clear" w:color="auto" w:fill="auto"/>
          </w:tcPr>
          <w:p w:rsidR="00326546" w:rsidRPr="00CF5B25" w:rsidRDefault="00326546" w:rsidP="00575081">
            <w:pPr>
              <w:pStyle w:val="Corpsdetexte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26546" w:rsidRPr="00CF5B25" w:rsidTr="00575081">
        <w:tc>
          <w:tcPr>
            <w:tcW w:w="9606" w:type="dxa"/>
            <w:shd w:val="clear" w:color="auto" w:fill="auto"/>
            <w:vAlign w:val="center"/>
          </w:tcPr>
          <w:p w:rsidR="00326546" w:rsidRPr="00CF5B25" w:rsidRDefault="00326546" w:rsidP="003265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</w:pPr>
            <w:r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ce mode de</w:t>
            </w:r>
            <w:r w:rsidR="00CF5B25"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>paiement qui utilise la technologie NFC (ou « communication dans un champ proche »).</w:t>
            </w:r>
            <w:r w:rsidR="00CF5B25" w:rsidRPr="00CF5B25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FR" w:bidi="ar-SA"/>
              </w:rPr>
              <w:t xml:space="preserve"> Pour payer sans contact,</w:t>
            </w:r>
          </w:p>
        </w:tc>
        <w:tc>
          <w:tcPr>
            <w:tcW w:w="740" w:type="dxa"/>
            <w:shd w:val="clear" w:color="auto" w:fill="auto"/>
          </w:tcPr>
          <w:p w:rsidR="00326546" w:rsidRPr="00CF5B25" w:rsidRDefault="00326546" w:rsidP="00575081">
            <w:pPr>
              <w:pStyle w:val="Corpsdetexte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C62724" w:rsidRPr="00A94CDD" w:rsidRDefault="00C62724" w:rsidP="00C62724">
      <w:pPr>
        <w:pStyle w:val="Corpsdetexte"/>
        <w:spacing w:after="0"/>
        <w:rPr>
          <w:rFonts w:ascii="Calibri" w:hAnsi="Calibri"/>
          <w:sz w:val="26"/>
          <w:szCs w:val="26"/>
        </w:rPr>
      </w:pPr>
    </w:p>
    <w:p w:rsidR="00345F79" w:rsidRDefault="00345F79">
      <w:pPr>
        <w:pStyle w:val="Corpsdetexte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Que pensez-vous de ce moyen de paiement ? </w:t>
      </w:r>
    </w:p>
    <w:p w:rsidR="00A94CDD" w:rsidRDefault="00345F79">
      <w:pPr>
        <w:pStyle w:val="Corpsdetexte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......................................................................................................................................</w:t>
      </w:r>
    </w:p>
    <w:p w:rsidR="00345F79" w:rsidRDefault="00345F79">
      <w:pPr>
        <w:pStyle w:val="Corpsdetexte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......................................................................................................................................</w:t>
      </w:r>
    </w:p>
    <w:p w:rsidR="00345F79" w:rsidRDefault="00345F79">
      <w:pPr>
        <w:pStyle w:val="Corpsdetexte"/>
        <w:rPr>
          <w:rFonts w:ascii="Calibri" w:hAnsi="Calibri"/>
          <w:sz w:val="30"/>
          <w:szCs w:val="30"/>
        </w:rPr>
      </w:pPr>
    </w:p>
    <w:p w:rsidR="00345F79" w:rsidRDefault="00345F79">
      <w:pPr>
        <w:pStyle w:val="Corpsdetexte"/>
        <w:rPr>
          <w:rFonts w:ascii="Calibri" w:hAnsi="Calibri"/>
        </w:rPr>
      </w:pPr>
    </w:p>
    <w:p w:rsidR="00D95B8F" w:rsidRDefault="004B6A08">
      <w:pPr>
        <w:pStyle w:val="Corpsdetexte"/>
        <w:rPr>
          <w:rFonts w:ascii="Calibri" w:hAnsi="Calibri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65100</wp:posOffset>
                </wp:positionV>
                <wp:extent cx="4086225" cy="706120"/>
                <wp:effectExtent l="0" t="0" r="28575" b="1778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3775F" w:rsidRDefault="00D3775F" w:rsidP="003A776E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2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D3775F" w:rsidRDefault="00D3775F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61" style="position:absolute;margin-left:1.85pt;margin-top:13pt;width:321.75pt;height:55.6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" strokecolor="black [3213]" strokeweight=".05pt">
                <v:textbox inset="4.25pt,4.25pt,4.25pt,4.25pt">
                  <w:txbxContent>
                    <w:p w:rsidR="00D3775F" w:rsidRDefault="00D3775F" w:rsidP="003A776E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3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D3775F" w:rsidRDefault="00D3775F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57480</wp:posOffset>
                </wp:positionV>
                <wp:extent cx="2132965" cy="697230"/>
                <wp:effectExtent l="0" t="0" r="19685" b="2667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3775F" w:rsidRDefault="00D3775F">
                            <w:pPr>
                              <w:pStyle w:val="Contenuducadre"/>
                              <w:spacing w:before="113" w:after="119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="00521D9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atricia </w:t>
                            </w:r>
                            <w:proofErr w:type="spellStart"/>
                            <w:r w:rsidR="00521D9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ensecla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62" style="position:absolute;margin-left:339.15pt;margin-top:12.4pt;width:167.95pt;height:54.9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" strokecolor="black [3213]" strokeweight=".05pt">
                <v:textbox inset="1.4pt,1.4pt,1.4pt,1.4pt">
                  <w:txbxContent>
                    <w:p w:rsidR="00D3775F" w:rsidRDefault="00D3775F">
                      <w:pPr>
                        <w:pStyle w:val="Contenuducadre"/>
                        <w:spacing w:before="113" w:after="119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="00521D98">
                        <w:rPr>
                          <w:rFonts w:ascii="Calibri" w:hAnsi="Calibri"/>
                          <w:sz w:val="20"/>
                          <w:szCs w:val="20"/>
                        </w:rPr>
                        <w:t>Patricia Lenseclae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95B8F" w:rsidRDefault="00D95B8F">
      <w:pPr>
        <w:pStyle w:val="Corpsdetexte"/>
        <w:rPr>
          <w:rFonts w:ascii="Calibri" w:hAnsi="Calibri"/>
        </w:rPr>
      </w:pPr>
    </w:p>
    <w:p w:rsidR="00D95B8F" w:rsidRDefault="00D95B8F">
      <w:pPr>
        <w:pStyle w:val="Corpsdetexte"/>
        <w:rPr>
          <w:rFonts w:ascii="Calibri" w:hAnsi="Calibri"/>
        </w:rPr>
      </w:pPr>
    </w:p>
    <w:p w:rsidR="00D95B8F" w:rsidRDefault="004B6A08">
      <w:pPr>
        <w:pStyle w:val="Corpsdetexte"/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42900</wp:posOffset>
                </wp:positionV>
                <wp:extent cx="6390640" cy="673735"/>
                <wp:effectExtent l="0" t="0" r="10160" b="12065"/>
                <wp:wrapSquare wrapText="bothSides"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3775F" w:rsidRDefault="00D3775F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D3775F" w:rsidRDefault="00D3775F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4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63" style="position:absolute;margin-left:4.1pt;margin-top:27pt;width:503.2pt;height:53.0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" strokecolor="black [3213]" strokeweight=".05pt">
                <v:textbox inset="4.25pt,4.25pt,4.25pt,4.25pt">
                  <w:txbxContent>
                    <w:p w:rsidR="00D3775F" w:rsidRDefault="00D3775F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D3775F" w:rsidRDefault="00D3775F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5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95B8F" w:rsidSect="00924F49">
      <w:headerReference w:type="default" r:id="rId16"/>
      <w:footerReference w:type="default" r:id="rId17"/>
      <w:pgSz w:w="11906" w:h="16838"/>
      <w:pgMar w:top="567" w:right="850" w:bottom="1057" w:left="85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EA" w:rsidRDefault="008F43EA">
      <w:r>
        <w:separator/>
      </w:r>
    </w:p>
  </w:endnote>
  <w:endnote w:type="continuationSeparator" w:id="0">
    <w:p w:rsidR="008F43EA" w:rsidRDefault="008F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tham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St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5F" w:rsidRDefault="00D3775F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EA" w:rsidRDefault="008F43EA">
      <w:r>
        <w:separator/>
      </w:r>
    </w:p>
  </w:footnote>
  <w:footnote w:type="continuationSeparator" w:id="0">
    <w:p w:rsidR="008F43EA" w:rsidRDefault="008F4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5F" w:rsidRDefault="00D3775F">
    <w:pPr>
      <w:pStyle w:val="En-tte"/>
    </w:pPr>
  </w:p>
  <w:p w:rsidR="00D3775F" w:rsidRDefault="00D377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022B"/>
    <w:multiLevelType w:val="hybridMultilevel"/>
    <w:tmpl w:val="E9A86E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1566B"/>
    <w:multiLevelType w:val="hybridMultilevel"/>
    <w:tmpl w:val="45B6E30C"/>
    <w:lvl w:ilvl="0" w:tplc="418AAD56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57140D"/>
    <w:multiLevelType w:val="hybridMultilevel"/>
    <w:tmpl w:val="B68A5F62"/>
    <w:lvl w:ilvl="0" w:tplc="70B080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07E10"/>
    <w:multiLevelType w:val="hybridMultilevel"/>
    <w:tmpl w:val="E9A86E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E2323"/>
    <w:multiLevelType w:val="hybridMultilevel"/>
    <w:tmpl w:val="E9A86E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B0A94"/>
    <w:multiLevelType w:val="hybridMultilevel"/>
    <w:tmpl w:val="240C3FD0"/>
    <w:lvl w:ilvl="0" w:tplc="30883912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="Gotham-Book" w:hint="default"/>
        <w:sz w:val="26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9F706D"/>
    <w:multiLevelType w:val="hybridMultilevel"/>
    <w:tmpl w:val="C5B67FFC"/>
    <w:lvl w:ilvl="0" w:tplc="171AC7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72D81"/>
    <w:multiLevelType w:val="hybridMultilevel"/>
    <w:tmpl w:val="BCD00F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9D"/>
    <w:rsid w:val="00000CCC"/>
    <w:rsid w:val="00023361"/>
    <w:rsid w:val="00077BE1"/>
    <w:rsid w:val="000B79DF"/>
    <w:rsid w:val="000E6C8A"/>
    <w:rsid w:val="00100A48"/>
    <w:rsid w:val="00107335"/>
    <w:rsid w:val="00124A75"/>
    <w:rsid w:val="00140188"/>
    <w:rsid w:val="00144E1E"/>
    <w:rsid w:val="001A155E"/>
    <w:rsid w:val="001B46AB"/>
    <w:rsid w:val="00263A91"/>
    <w:rsid w:val="002677FA"/>
    <w:rsid w:val="002679C7"/>
    <w:rsid w:val="002957E6"/>
    <w:rsid w:val="002C45A8"/>
    <w:rsid w:val="002D56AE"/>
    <w:rsid w:val="00320240"/>
    <w:rsid w:val="00323B46"/>
    <w:rsid w:val="00326546"/>
    <w:rsid w:val="00331C47"/>
    <w:rsid w:val="00345F79"/>
    <w:rsid w:val="0038764B"/>
    <w:rsid w:val="00394CCB"/>
    <w:rsid w:val="003A776E"/>
    <w:rsid w:val="003C7EA5"/>
    <w:rsid w:val="003F495E"/>
    <w:rsid w:val="00403D3E"/>
    <w:rsid w:val="00415AD0"/>
    <w:rsid w:val="00430E1C"/>
    <w:rsid w:val="00435780"/>
    <w:rsid w:val="004737DB"/>
    <w:rsid w:val="00497E8F"/>
    <w:rsid w:val="004B6A08"/>
    <w:rsid w:val="00521D98"/>
    <w:rsid w:val="00540E66"/>
    <w:rsid w:val="00545C40"/>
    <w:rsid w:val="00561058"/>
    <w:rsid w:val="005741F4"/>
    <w:rsid w:val="00582924"/>
    <w:rsid w:val="005B7457"/>
    <w:rsid w:val="005B7707"/>
    <w:rsid w:val="005C59AF"/>
    <w:rsid w:val="005C7EB1"/>
    <w:rsid w:val="005D2402"/>
    <w:rsid w:val="00616A25"/>
    <w:rsid w:val="0064063E"/>
    <w:rsid w:val="0067658E"/>
    <w:rsid w:val="006830A8"/>
    <w:rsid w:val="00716DE9"/>
    <w:rsid w:val="00724158"/>
    <w:rsid w:val="007340BF"/>
    <w:rsid w:val="00745B11"/>
    <w:rsid w:val="007706C9"/>
    <w:rsid w:val="00782A13"/>
    <w:rsid w:val="00787E25"/>
    <w:rsid w:val="007C1852"/>
    <w:rsid w:val="007D0D9D"/>
    <w:rsid w:val="007D1950"/>
    <w:rsid w:val="0080657D"/>
    <w:rsid w:val="00842E74"/>
    <w:rsid w:val="00854442"/>
    <w:rsid w:val="00881587"/>
    <w:rsid w:val="008834E4"/>
    <w:rsid w:val="008B57BD"/>
    <w:rsid w:val="008F43EA"/>
    <w:rsid w:val="009078FB"/>
    <w:rsid w:val="00915A85"/>
    <w:rsid w:val="00924F49"/>
    <w:rsid w:val="00944A1B"/>
    <w:rsid w:val="00962484"/>
    <w:rsid w:val="009646FF"/>
    <w:rsid w:val="009845D9"/>
    <w:rsid w:val="0099454C"/>
    <w:rsid w:val="009A03A8"/>
    <w:rsid w:val="009B2405"/>
    <w:rsid w:val="009E65E5"/>
    <w:rsid w:val="009F6738"/>
    <w:rsid w:val="00A00E98"/>
    <w:rsid w:val="00A153BF"/>
    <w:rsid w:val="00A94CDD"/>
    <w:rsid w:val="00AA0EF6"/>
    <w:rsid w:val="00AA3D2A"/>
    <w:rsid w:val="00AB0F04"/>
    <w:rsid w:val="00AB52C3"/>
    <w:rsid w:val="00AC6260"/>
    <w:rsid w:val="00AF03C9"/>
    <w:rsid w:val="00AF2520"/>
    <w:rsid w:val="00B411E3"/>
    <w:rsid w:val="00B43627"/>
    <w:rsid w:val="00B448F5"/>
    <w:rsid w:val="00B61FAC"/>
    <w:rsid w:val="00B879F0"/>
    <w:rsid w:val="00BA7F7F"/>
    <w:rsid w:val="00C2521D"/>
    <w:rsid w:val="00C33607"/>
    <w:rsid w:val="00C54A3F"/>
    <w:rsid w:val="00C613A5"/>
    <w:rsid w:val="00C62724"/>
    <w:rsid w:val="00C73F53"/>
    <w:rsid w:val="00CF2427"/>
    <w:rsid w:val="00CF5B25"/>
    <w:rsid w:val="00D02B11"/>
    <w:rsid w:val="00D27ECE"/>
    <w:rsid w:val="00D3775F"/>
    <w:rsid w:val="00D51AD9"/>
    <w:rsid w:val="00D52428"/>
    <w:rsid w:val="00D95B8F"/>
    <w:rsid w:val="00E33306"/>
    <w:rsid w:val="00E556B8"/>
    <w:rsid w:val="00E56E3F"/>
    <w:rsid w:val="00E66A22"/>
    <w:rsid w:val="00E903C8"/>
    <w:rsid w:val="00EB3935"/>
    <w:rsid w:val="00EF234D"/>
    <w:rsid w:val="00F16D45"/>
    <w:rsid w:val="00F5586C"/>
    <w:rsid w:val="00F6305A"/>
    <w:rsid w:val="00F84CAB"/>
    <w:rsid w:val="00F93100"/>
    <w:rsid w:val="00F94E5B"/>
    <w:rsid w:val="00FD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70c0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aragraphedeliste">
    <w:name w:val="List Paragraph"/>
    <w:basedOn w:val="Normal"/>
    <w:uiPriority w:val="34"/>
    <w:qFormat/>
    <w:rsid w:val="00077BE1"/>
    <w:pPr>
      <w:ind w:left="720"/>
      <w:contextualSpacing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rsid w:val="000B79DF"/>
    <w:rPr>
      <w:rFonts w:eastAsia="SimSun" w:cs="Tahoma"/>
      <w:kern w:val="1"/>
      <w:sz w:val="24"/>
      <w:szCs w:val="24"/>
      <w:lang w:val="fr-BE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D98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D98"/>
    <w:rPr>
      <w:rFonts w:ascii="Tahoma" w:eastAsia="SimSun" w:hAnsi="Tahoma" w:cs="Mangal"/>
      <w:kern w:val="1"/>
      <w:sz w:val="16"/>
      <w:szCs w:val="14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aragraphedeliste">
    <w:name w:val="List Paragraph"/>
    <w:basedOn w:val="Normal"/>
    <w:uiPriority w:val="34"/>
    <w:qFormat/>
    <w:rsid w:val="00077BE1"/>
    <w:pPr>
      <w:ind w:left="720"/>
      <w:contextualSpacing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rsid w:val="000B79DF"/>
    <w:rPr>
      <w:rFonts w:eastAsia="SimSun" w:cs="Tahoma"/>
      <w:kern w:val="1"/>
      <w:sz w:val="24"/>
      <w:szCs w:val="24"/>
      <w:lang w:val="fr-BE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D98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D98"/>
    <w:rPr>
      <w:rFonts w:ascii="Tahoma" w:eastAsia="SimSun" w:hAnsi="Tahoma" w:cs="Mangal"/>
      <w:kern w:val="1"/>
      <w:sz w:val="16"/>
      <w:szCs w:val="1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edicte.lemercier@lejde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edicte.lemercier@lejde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redaction@lejde.be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5A05-9019-4835-9136-FB1DDC56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04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13653</CharactersWithSpaces>
  <SharedDoc>false</SharedDoc>
  <HLinks>
    <vt:vector size="12" baseType="variant"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Bénédicte Lemercier</cp:lastModifiedBy>
  <cp:revision>4</cp:revision>
  <cp:lastPrinted>2017-10-31T09:19:00Z</cp:lastPrinted>
  <dcterms:created xsi:type="dcterms:W3CDTF">2017-10-30T14:16:00Z</dcterms:created>
  <dcterms:modified xsi:type="dcterms:W3CDTF">2017-10-31T15:28:00Z</dcterms:modified>
</cp:coreProperties>
</file>